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FE1B1" w14:textId="77777777" w:rsidR="00182B51" w:rsidRDefault="000302D6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项目接口文档</w:t>
      </w:r>
    </w:p>
    <w:p w14:paraId="1112029E" w14:textId="77777777" w:rsidR="00182B51" w:rsidRDefault="00182B51">
      <w:pPr>
        <w:jc w:val="center"/>
        <w:rPr>
          <w:b/>
          <w:bCs/>
          <w:sz w:val="72"/>
          <w:szCs w:val="72"/>
        </w:rPr>
      </w:pPr>
    </w:p>
    <w:p w14:paraId="7AFB2D87" w14:textId="77777777" w:rsidR="00182B51" w:rsidRDefault="00182B51">
      <w:pPr>
        <w:jc w:val="center"/>
        <w:rPr>
          <w:b/>
          <w:bCs/>
          <w:sz w:val="72"/>
          <w:szCs w:val="72"/>
        </w:rPr>
      </w:pPr>
    </w:p>
    <w:p w14:paraId="110E94D9" w14:textId="77777777" w:rsidR="00182B51" w:rsidRDefault="000302D6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基于</w:t>
      </w:r>
      <w:proofErr w:type="spellStart"/>
      <w:r>
        <w:rPr>
          <w:rFonts w:hint="eastAsia"/>
          <w:b/>
          <w:bCs/>
          <w:sz w:val="72"/>
          <w:szCs w:val="72"/>
        </w:rPr>
        <w:t>springboot</w:t>
      </w:r>
      <w:proofErr w:type="spellEnd"/>
      <w:r>
        <w:rPr>
          <w:rFonts w:hint="eastAsia"/>
          <w:b/>
          <w:bCs/>
          <w:sz w:val="72"/>
          <w:szCs w:val="72"/>
        </w:rPr>
        <w:t>的婚庆策划系统</w:t>
      </w:r>
    </w:p>
    <w:p w14:paraId="77710599" w14:textId="77777777" w:rsidR="00182B51" w:rsidRDefault="00182B51">
      <w:pPr>
        <w:jc w:val="center"/>
        <w:rPr>
          <w:b/>
          <w:bCs/>
          <w:sz w:val="72"/>
          <w:szCs w:val="72"/>
        </w:rPr>
      </w:pPr>
    </w:p>
    <w:p w14:paraId="45F0A456" w14:textId="77777777" w:rsidR="00182B51" w:rsidRDefault="00182B51">
      <w:pPr>
        <w:jc w:val="center"/>
        <w:rPr>
          <w:b/>
          <w:bCs/>
          <w:sz w:val="72"/>
          <w:szCs w:val="72"/>
        </w:rPr>
      </w:pPr>
    </w:p>
    <w:p w14:paraId="3BDD447E" w14:textId="77777777" w:rsidR="00182B51" w:rsidRDefault="00182B51">
      <w:pPr>
        <w:jc w:val="center"/>
        <w:rPr>
          <w:b/>
          <w:bCs/>
          <w:sz w:val="72"/>
          <w:szCs w:val="72"/>
        </w:rPr>
      </w:pPr>
    </w:p>
    <w:p w14:paraId="32997A07" w14:textId="77777777" w:rsidR="00182B51" w:rsidRDefault="000302D6">
      <w:pPr>
        <w:ind w:firstLineChars="100" w:firstLine="301"/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文件版本：</w:t>
      </w:r>
      <w:r>
        <w:rPr>
          <w:rFonts w:hint="eastAsia"/>
          <w:b/>
          <w:bCs/>
          <w:sz w:val="30"/>
          <w:szCs w:val="30"/>
          <w:u w:val="single"/>
        </w:rPr>
        <w:t xml:space="preserve">      V 1.0.0    </w:t>
      </w:r>
    </w:p>
    <w:p w14:paraId="44EB39BB" w14:textId="77777777" w:rsidR="00182B51" w:rsidRDefault="00182B51">
      <w:pPr>
        <w:ind w:firstLineChars="100" w:firstLine="301"/>
        <w:jc w:val="center"/>
        <w:rPr>
          <w:b/>
          <w:bCs/>
          <w:sz w:val="30"/>
          <w:szCs w:val="30"/>
          <w:u w:val="single"/>
        </w:rPr>
      </w:pPr>
    </w:p>
    <w:p w14:paraId="0F1296F3" w14:textId="77777777" w:rsidR="00182B51" w:rsidRDefault="00182B51">
      <w:pPr>
        <w:ind w:firstLineChars="100" w:firstLine="301"/>
        <w:jc w:val="center"/>
        <w:rPr>
          <w:b/>
          <w:bCs/>
          <w:sz w:val="30"/>
          <w:szCs w:val="30"/>
          <w:u w:val="single"/>
        </w:rPr>
      </w:pPr>
    </w:p>
    <w:p w14:paraId="57359DDA" w14:textId="77777777" w:rsidR="00182B51" w:rsidRDefault="000302D6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编写时间：</w:t>
      </w:r>
      <w:r>
        <w:rPr>
          <w:rFonts w:hint="eastAsia"/>
          <w:b/>
          <w:bCs/>
          <w:sz w:val="30"/>
          <w:szCs w:val="30"/>
          <w:u w:val="single"/>
        </w:rPr>
        <w:t xml:space="preserve">   2021</w:t>
      </w:r>
      <w:r>
        <w:rPr>
          <w:rFonts w:hint="eastAsia"/>
          <w:b/>
          <w:bCs/>
          <w:sz w:val="30"/>
          <w:szCs w:val="30"/>
          <w:u w:val="single"/>
        </w:rPr>
        <w:t>年</w:t>
      </w:r>
      <w:r>
        <w:rPr>
          <w:rFonts w:hint="eastAsia"/>
          <w:b/>
          <w:bCs/>
          <w:sz w:val="30"/>
          <w:szCs w:val="30"/>
          <w:u w:val="single"/>
        </w:rPr>
        <w:t>3</w:t>
      </w:r>
      <w:r>
        <w:rPr>
          <w:rFonts w:hint="eastAsia"/>
          <w:b/>
          <w:bCs/>
          <w:sz w:val="30"/>
          <w:szCs w:val="30"/>
          <w:u w:val="single"/>
        </w:rPr>
        <w:t>月</w:t>
      </w:r>
      <w:r>
        <w:rPr>
          <w:rFonts w:hint="eastAsia"/>
          <w:b/>
          <w:bCs/>
          <w:sz w:val="30"/>
          <w:szCs w:val="30"/>
          <w:u w:val="single"/>
        </w:rPr>
        <w:t>25</w:t>
      </w:r>
      <w:r>
        <w:rPr>
          <w:rFonts w:hint="eastAsia"/>
          <w:b/>
          <w:bCs/>
          <w:sz w:val="30"/>
          <w:szCs w:val="30"/>
          <w:u w:val="single"/>
        </w:rPr>
        <w:t>日</w:t>
      </w:r>
      <w:r>
        <w:rPr>
          <w:rFonts w:hint="eastAsia"/>
          <w:b/>
          <w:bCs/>
          <w:sz w:val="30"/>
          <w:szCs w:val="30"/>
          <w:u w:val="single"/>
        </w:rPr>
        <w:t xml:space="preserve">   </w:t>
      </w:r>
      <w:r>
        <w:rPr>
          <w:rFonts w:hint="eastAsia"/>
          <w:b/>
          <w:bCs/>
          <w:sz w:val="30"/>
          <w:szCs w:val="30"/>
        </w:rPr>
        <w:br w:type="page"/>
      </w:r>
    </w:p>
    <w:sdt>
      <w:sdtPr>
        <w:rPr>
          <w:rFonts w:ascii="宋体" w:eastAsia="宋体" w:hAnsi="宋体"/>
        </w:rPr>
        <w:id w:val="147472612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  <w:bCs/>
          <w:szCs w:val="72"/>
        </w:rPr>
      </w:sdtEndPr>
      <w:sdtContent>
        <w:p w14:paraId="3EF5892A" w14:textId="77777777" w:rsidR="00182B51" w:rsidRDefault="000302D6">
          <w:pPr>
            <w:jc w:val="center"/>
          </w:pPr>
          <w:r>
            <w:rPr>
              <w:rFonts w:ascii="宋体" w:eastAsia="宋体" w:hAnsi="宋体"/>
              <w:b/>
              <w:bCs/>
              <w:sz w:val="72"/>
              <w:szCs w:val="72"/>
            </w:rPr>
            <w:t>目录</w:t>
          </w:r>
        </w:p>
        <w:p w14:paraId="6C9BE958" w14:textId="77777777" w:rsidR="00182B51" w:rsidRDefault="000302D6">
          <w:pPr>
            <w:pStyle w:val="TOC1"/>
            <w:tabs>
              <w:tab w:val="right" w:leader="dot" w:pos="8306"/>
            </w:tabs>
          </w:pPr>
          <w:r>
            <w:rPr>
              <w:rFonts w:hint="eastAsia"/>
              <w:b/>
              <w:bCs/>
              <w:sz w:val="72"/>
              <w:szCs w:val="72"/>
            </w:rPr>
            <w:fldChar w:fldCharType="begin"/>
          </w:r>
          <w:r>
            <w:rPr>
              <w:rFonts w:hint="eastAsia"/>
              <w:b/>
              <w:bCs/>
              <w:sz w:val="72"/>
              <w:szCs w:val="72"/>
            </w:rPr>
            <w:instrText xml:space="preserve">TOC \o "1-3" \h \u </w:instrText>
          </w:r>
          <w:r>
            <w:rPr>
              <w:rFonts w:hint="eastAsia"/>
              <w:b/>
              <w:bCs/>
              <w:sz w:val="72"/>
              <w:szCs w:val="72"/>
            </w:rPr>
            <w:fldChar w:fldCharType="separate"/>
          </w:r>
          <w:hyperlink w:anchor="_Toc16689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求接口</w:t>
            </w:r>
            <w:r>
              <w:tab/>
            </w:r>
            <w:r>
              <w:fldChar w:fldCharType="begin"/>
            </w:r>
            <w:r>
              <w:instrText xml:space="preserve"> PAGEREF _Toc16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453D40C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31327" w:history="1">
            <w:r w:rsidR="000302D6">
              <w:rPr>
                <w:rFonts w:hint="eastAsia"/>
              </w:rPr>
              <w:t>Ⅰ、公共功能接口（无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1327 \h </w:instrText>
            </w:r>
            <w:r w:rsidR="000302D6">
              <w:fldChar w:fldCharType="separate"/>
            </w:r>
            <w:r w:rsidR="000302D6">
              <w:t>4</w:t>
            </w:r>
            <w:r w:rsidR="000302D6">
              <w:fldChar w:fldCharType="end"/>
            </w:r>
          </w:hyperlink>
        </w:p>
        <w:p w14:paraId="0EFAAC99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8485" w:history="1">
            <w:r w:rsidR="000302D6">
              <w:rPr>
                <w:rFonts w:hint="eastAsia"/>
              </w:rPr>
              <w:t>1.</w:t>
            </w:r>
            <w:r w:rsidR="000302D6">
              <w:rPr>
                <w:rFonts w:hint="eastAsia"/>
              </w:rPr>
              <w:t>用户登录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8485 \h </w:instrText>
            </w:r>
            <w:r w:rsidR="000302D6">
              <w:fldChar w:fldCharType="separate"/>
            </w:r>
            <w:r w:rsidR="000302D6">
              <w:t>4</w:t>
            </w:r>
            <w:r w:rsidR="000302D6">
              <w:fldChar w:fldCharType="end"/>
            </w:r>
          </w:hyperlink>
        </w:p>
        <w:p w14:paraId="41BC3410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9868" w:history="1">
            <w:r w:rsidR="000302D6">
              <w:rPr>
                <w:rFonts w:hint="eastAsia"/>
              </w:rPr>
              <w:t>2.</w:t>
            </w:r>
            <w:r w:rsidR="000302D6">
              <w:rPr>
                <w:rFonts w:hint="eastAsia"/>
              </w:rPr>
              <w:t>用户注册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9868 \h </w:instrText>
            </w:r>
            <w:r w:rsidR="000302D6">
              <w:fldChar w:fldCharType="separate"/>
            </w:r>
            <w:r w:rsidR="000302D6">
              <w:t>5</w:t>
            </w:r>
            <w:r w:rsidR="000302D6">
              <w:fldChar w:fldCharType="end"/>
            </w:r>
          </w:hyperlink>
        </w:p>
        <w:p w14:paraId="6C26126A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0208" w:history="1">
            <w:r w:rsidR="000302D6">
              <w:rPr>
                <w:rFonts w:hint="eastAsia"/>
              </w:rPr>
              <w:t>3.</w:t>
            </w:r>
            <w:r w:rsidR="000302D6">
              <w:rPr>
                <w:rFonts w:hint="eastAsia"/>
              </w:rPr>
              <w:t>用户修改密码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0208 \h </w:instrText>
            </w:r>
            <w:r w:rsidR="000302D6">
              <w:fldChar w:fldCharType="separate"/>
            </w:r>
            <w:r w:rsidR="000302D6">
              <w:t>6</w:t>
            </w:r>
            <w:r w:rsidR="000302D6">
              <w:fldChar w:fldCharType="end"/>
            </w:r>
          </w:hyperlink>
        </w:p>
        <w:p w14:paraId="0B9D6D17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13564" w:history="1">
            <w:r w:rsidR="000302D6">
              <w:rPr>
                <w:rFonts w:hint="eastAsia"/>
              </w:rPr>
              <w:t>Ⅱ、公共功能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3564 \h </w:instrText>
            </w:r>
            <w:r w:rsidR="000302D6">
              <w:fldChar w:fldCharType="separate"/>
            </w:r>
            <w:r w:rsidR="000302D6">
              <w:t>6</w:t>
            </w:r>
            <w:r w:rsidR="000302D6">
              <w:fldChar w:fldCharType="end"/>
            </w:r>
          </w:hyperlink>
        </w:p>
        <w:p w14:paraId="316EB32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707" w:history="1">
            <w:r w:rsidR="000302D6">
              <w:rPr>
                <w:rFonts w:hint="eastAsia"/>
              </w:rPr>
              <w:t>4.</w:t>
            </w:r>
            <w:r w:rsidR="000302D6">
              <w:rPr>
                <w:rFonts w:hint="eastAsia"/>
              </w:rPr>
              <w:t>重置用户密码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707 \h </w:instrText>
            </w:r>
            <w:r w:rsidR="000302D6">
              <w:fldChar w:fldCharType="separate"/>
            </w:r>
            <w:r w:rsidR="000302D6">
              <w:t>6</w:t>
            </w:r>
            <w:r w:rsidR="000302D6">
              <w:fldChar w:fldCharType="end"/>
            </w:r>
          </w:hyperlink>
        </w:p>
        <w:p w14:paraId="7EDB5739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7942" w:history="1">
            <w:r w:rsidR="000302D6">
              <w:rPr>
                <w:rFonts w:hint="eastAsia"/>
              </w:rPr>
              <w:t>5.</w:t>
            </w:r>
            <w:r w:rsidR="000302D6">
              <w:rPr>
                <w:rFonts w:hint="eastAsia"/>
              </w:rPr>
              <w:t>文件上传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7942 \h </w:instrText>
            </w:r>
            <w:r w:rsidR="000302D6">
              <w:fldChar w:fldCharType="separate"/>
            </w:r>
            <w:r w:rsidR="000302D6">
              <w:t>7</w:t>
            </w:r>
            <w:r w:rsidR="000302D6">
              <w:fldChar w:fldCharType="end"/>
            </w:r>
          </w:hyperlink>
        </w:p>
        <w:p w14:paraId="3FAE1C2B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1140" w:history="1">
            <w:r w:rsidR="000302D6">
              <w:rPr>
                <w:rFonts w:hint="eastAsia"/>
              </w:rPr>
              <w:t>Ⅲ、获取列表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140 \h </w:instrText>
            </w:r>
            <w:r w:rsidR="000302D6">
              <w:fldChar w:fldCharType="separate"/>
            </w:r>
            <w:r w:rsidR="000302D6">
              <w:t>8</w:t>
            </w:r>
            <w:r w:rsidR="000302D6">
              <w:fldChar w:fldCharType="end"/>
            </w:r>
          </w:hyperlink>
        </w:p>
        <w:p w14:paraId="157B7E3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183" w:history="1">
            <w:r w:rsidR="000302D6">
              <w:rPr>
                <w:rFonts w:hint="eastAsia"/>
              </w:rPr>
              <w:t>6.</w:t>
            </w:r>
            <w:r w:rsidR="000302D6">
              <w:rPr>
                <w:rFonts w:hint="eastAsia"/>
              </w:rPr>
              <w:t>获取用户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183 \h </w:instrText>
            </w:r>
            <w:r w:rsidR="000302D6">
              <w:fldChar w:fldCharType="separate"/>
            </w:r>
            <w:r w:rsidR="000302D6">
              <w:t>8</w:t>
            </w:r>
            <w:r w:rsidR="000302D6">
              <w:fldChar w:fldCharType="end"/>
            </w:r>
          </w:hyperlink>
        </w:p>
        <w:p w14:paraId="3DA56FE6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2494" w:history="1">
            <w:r w:rsidR="000302D6">
              <w:rPr>
                <w:rFonts w:hint="eastAsia"/>
              </w:rPr>
              <w:t>7.</w:t>
            </w:r>
            <w:r w:rsidR="000302D6">
              <w:rPr>
                <w:rFonts w:hint="eastAsia"/>
              </w:rPr>
              <w:t>获取轮播图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2494 \h </w:instrText>
            </w:r>
            <w:r w:rsidR="000302D6">
              <w:fldChar w:fldCharType="separate"/>
            </w:r>
            <w:r w:rsidR="000302D6">
              <w:t>9</w:t>
            </w:r>
            <w:r w:rsidR="000302D6">
              <w:fldChar w:fldCharType="end"/>
            </w:r>
          </w:hyperlink>
        </w:p>
        <w:p w14:paraId="0EC2B0AF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5103" w:history="1">
            <w:r w:rsidR="000302D6">
              <w:rPr>
                <w:rFonts w:hint="eastAsia"/>
              </w:rPr>
              <w:t>8.</w:t>
            </w:r>
            <w:r w:rsidR="000302D6">
              <w:rPr>
                <w:rFonts w:hint="eastAsia"/>
              </w:rPr>
              <w:t>获取订单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5103 \h </w:instrText>
            </w:r>
            <w:r w:rsidR="000302D6">
              <w:fldChar w:fldCharType="separate"/>
            </w:r>
            <w:r w:rsidR="000302D6">
              <w:t>9</w:t>
            </w:r>
            <w:r w:rsidR="000302D6">
              <w:fldChar w:fldCharType="end"/>
            </w:r>
          </w:hyperlink>
        </w:p>
        <w:p w14:paraId="5E00F327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9565" w:history="1">
            <w:r w:rsidR="000302D6">
              <w:rPr>
                <w:rFonts w:hint="eastAsia"/>
              </w:rPr>
              <w:t>9.</w:t>
            </w:r>
            <w:r w:rsidR="000302D6">
              <w:rPr>
                <w:rFonts w:hint="eastAsia"/>
              </w:rPr>
              <w:t>获取用户组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9565 \h </w:instrText>
            </w:r>
            <w:r w:rsidR="000302D6">
              <w:fldChar w:fldCharType="separate"/>
            </w:r>
            <w:r w:rsidR="000302D6">
              <w:t>10</w:t>
            </w:r>
            <w:r w:rsidR="000302D6">
              <w:fldChar w:fldCharType="end"/>
            </w:r>
          </w:hyperlink>
        </w:p>
        <w:p w14:paraId="657D073E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1457" w:history="1">
            <w:r w:rsidR="000302D6">
              <w:rPr>
                <w:rFonts w:hint="eastAsia"/>
              </w:rPr>
              <w:t>10.</w:t>
            </w:r>
            <w:r w:rsidR="000302D6">
              <w:rPr>
                <w:rFonts w:hint="eastAsia"/>
              </w:rPr>
              <w:t>获取婚礼信息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1457 \h </w:instrText>
            </w:r>
            <w:r w:rsidR="000302D6">
              <w:fldChar w:fldCharType="separate"/>
            </w:r>
            <w:r w:rsidR="000302D6">
              <w:t>11</w:t>
            </w:r>
            <w:r w:rsidR="000302D6">
              <w:fldChar w:fldCharType="end"/>
            </w:r>
          </w:hyperlink>
        </w:p>
        <w:p w14:paraId="088BBAD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1597" w:history="1">
            <w:r w:rsidR="000302D6">
              <w:rPr>
                <w:rFonts w:hint="eastAsia"/>
              </w:rPr>
              <w:t>11.</w:t>
            </w:r>
            <w:r w:rsidR="000302D6">
              <w:rPr>
                <w:rFonts w:hint="eastAsia"/>
              </w:rPr>
              <w:t>获取音乐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1597 \h </w:instrText>
            </w:r>
            <w:r w:rsidR="000302D6">
              <w:fldChar w:fldCharType="separate"/>
            </w:r>
            <w:r w:rsidR="000302D6">
              <w:t>11</w:t>
            </w:r>
            <w:r w:rsidR="000302D6">
              <w:fldChar w:fldCharType="end"/>
            </w:r>
          </w:hyperlink>
        </w:p>
        <w:p w14:paraId="738B20AB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7310" w:history="1">
            <w:r w:rsidR="000302D6">
              <w:rPr>
                <w:rFonts w:hint="eastAsia"/>
              </w:rPr>
              <w:t>12.</w:t>
            </w:r>
            <w:r w:rsidR="000302D6">
              <w:rPr>
                <w:rFonts w:hint="eastAsia"/>
              </w:rPr>
              <w:t>获取评论信息列表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7310 \h </w:instrText>
            </w:r>
            <w:r w:rsidR="000302D6">
              <w:fldChar w:fldCharType="separate"/>
            </w:r>
            <w:r w:rsidR="000302D6">
              <w:t>12</w:t>
            </w:r>
            <w:r w:rsidR="000302D6">
              <w:fldChar w:fldCharType="end"/>
            </w:r>
          </w:hyperlink>
        </w:p>
        <w:p w14:paraId="3B712F2A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26955" w:history="1">
            <w:r w:rsidR="000302D6">
              <w:rPr>
                <w:rFonts w:hint="eastAsia"/>
              </w:rPr>
              <w:t>Ⅳ、获取</w:t>
            </w:r>
            <w:r w:rsidR="000302D6">
              <w:rPr>
                <w:rFonts w:hint="eastAsia"/>
              </w:rPr>
              <w:t>list</w:t>
            </w:r>
            <w:r w:rsidR="000302D6">
              <w:rPr>
                <w:rFonts w:hint="eastAsia"/>
              </w:rPr>
              <w:t>详情信息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6955 \h </w:instrText>
            </w:r>
            <w:r w:rsidR="000302D6">
              <w:fldChar w:fldCharType="separate"/>
            </w:r>
            <w:r w:rsidR="000302D6">
              <w:t>13</w:t>
            </w:r>
            <w:r w:rsidR="000302D6">
              <w:fldChar w:fldCharType="end"/>
            </w:r>
          </w:hyperlink>
        </w:p>
        <w:p w14:paraId="002B3F98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7428" w:history="1">
            <w:r w:rsidR="000302D6">
              <w:rPr>
                <w:rFonts w:hint="eastAsia"/>
              </w:rPr>
              <w:t>13.</w:t>
            </w:r>
            <w:r w:rsidR="000302D6">
              <w:rPr>
                <w:rFonts w:hint="eastAsia"/>
              </w:rPr>
              <w:t>获取用户点赞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7428 \h </w:instrText>
            </w:r>
            <w:r w:rsidR="000302D6">
              <w:fldChar w:fldCharType="separate"/>
            </w:r>
            <w:r w:rsidR="000302D6">
              <w:t>13</w:t>
            </w:r>
            <w:r w:rsidR="000302D6">
              <w:fldChar w:fldCharType="end"/>
            </w:r>
          </w:hyperlink>
        </w:p>
        <w:p w14:paraId="16335BD3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8103" w:history="1">
            <w:r w:rsidR="000302D6">
              <w:rPr>
                <w:rFonts w:hint="eastAsia"/>
              </w:rPr>
              <w:t>14.</w:t>
            </w:r>
            <w:r w:rsidR="000302D6">
              <w:rPr>
                <w:rFonts w:hint="eastAsia"/>
              </w:rPr>
              <w:t>获取婚礼点赞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8103 \h </w:instrText>
            </w:r>
            <w:r w:rsidR="000302D6">
              <w:fldChar w:fldCharType="separate"/>
            </w:r>
            <w:r w:rsidR="000302D6">
              <w:t>13</w:t>
            </w:r>
            <w:r w:rsidR="000302D6">
              <w:fldChar w:fldCharType="end"/>
            </w:r>
          </w:hyperlink>
        </w:p>
        <w:p w14:paraId="4B566A92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6919" w:history="1">
            <w:r w:rsidR="000302D6">
              <w:rPr>
                <w:rFonts w:hint="eastAsia"/>
              </w:rPr>
              <w:t>15.</w:t>
            </w:r>
            <w:r w:rsidR="000302D6">
              <w:rPr>
                <w:rFonts w:hint="eastAsia"/>
              </w:rPr>
              <w:t>获取用户收藏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6919 \h </w:instrText>
            </w:r>
            <w:r w:rsidR="000302D6">
              <w:fldChar w:fldCharType="separate"/>
            </w:r>
            <w:r w:rsidR="000302D6">
              <w:t>14</w:t>
            </w:r>
            <w:r w:rsidR="000302D6">
              <w:fldChar w:fldCharType="end"/>
            </w:r>
          </w:hyperlink>
        </w:p>
        <w:p w14:paraId="4D433EBB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20833" w:history="1">
            <w:r w:rsidR="000302D6">
              <w:rPr>
                <w:rFonts w:hint="eastAsia"/>
              </w:rPr>
              <w:t>Ⅴ、根据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（需登录，包含时间需自行</w:t>
            </w:r>
            <w:r w:rsidR="000302D6">
              <w:rPr>
                <w:rFonts w:hint="eastAsia"/>
              </w:rPr>
              <w:t>-8</w:t>
            </w:r>
            <w:r w:rsidR="000302D6">
              <w:rPr>
                <w:rFonts w:hint="eastAsia"/>
              </w:rPr>
              <w:t>个小时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0833 \h </w:instrText>
            </w:r>
            <w:r w:rsidR="000302D6">
              <w:fldChar w:fldCharType="separate"/>
            </w:r>
            <w:r w:rsidR="000302D6">
              <w:t>15</w:t>
            </w:r>
            <w:r w:rsidR="000302D6">
              <w:fldChar w:fldCharType="end"/>
            </w:r>
          </w:hyperlink>
        </w:p>
        <w:p w14:paraId="27CA7A3B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3602" w:history="1">
            <w:r w:rsidR="000302D6">
              <w:rPr>
                <w:rFonts w:hint="eastAsia"/>
              </w:rPr>
              <w:t>16.</w:t>
            </w:r>
            <w:r w:rsidR="000302D6">
              <w:rPr>
                <w:rFonts w:hint="eastAsia"/>
              </w:rPr>
              <w:t>根据轮播图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3602 \h </w:instrText>
            </w:r>
            <w:r w:rsidR="000302D6">
              <w:fldChar w:fldCharType="separate"/>
            </w:r>
            <w:r w:rsidR="000302D6">
              <w:t>15</w:t>
            </w:r>
            <w:r w:rsidR="000302D6">
              <w:fldChar w:fldCharType="end"/>
            </w:r>
          </w:hyperlink>
        </w:p>
        <w:p w14:paraId="1DBFEB4C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6877" w:history="1">
            <w:r w:rsidR="000302D6">
              <w:rPr>
                <w:rFonts w:hint="eastAsia"/>
              </w:rPr>
              <w:t>17.</w:t>
            </w:r>
            <w:r w:rsidR="000302D6">
              <w:rPr>
                <w:rFonts w:hint="eastAsia"/>
              </w:rPr>
              <w:t>根据订单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6877 \h </w:instrText>
            </w:r>
            <w:r w:rsidR="000302D6">
              <w:fldChar w:fldCharType="separate"/>
            </w:r>
            <w:r w:rsidR="000302D6">
              <w:t>16</w:t>
            </w:r>
            <w:r w:rsidR="000302D6">
              <w:fldChar w:fldCharType="end"/>
            </w:r>
          </w:hyperlink>
        </w:p>
        <w:p w14:paraId="66B28F7C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6097" w:history="1">
            <w:r w:rsidR="000302D6">
              <w:rPr>
                <w:rFonts w:hint="eastAsia"/>
              </w:rPr>
              <w:t>18.</w:t>
            </w:r>
            <w:r w:rsidR="000302D6">
              <w:rPr>
                <w:rFonts w:hint="eastAsia"/>
              </w:rPr>
              <w:t>根据用户组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6097 \h </w:instrText>
            </w:r>
            <w:r w:rsidR="000302D6">
              <w:fldChar w:fldCharType="separate"/>
            </w:r>
            <w:r w:rsidR="000302D6">
              <w:t>16</w:t>
            </w:r>
            <w:r w:rsidR="000302D6">
              <w:fldChar w:fldCharType="end"/>
            </w:r>
          </w:hyperlink>
        </w:p>
        <w:p w14:paraId="6B376FD2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6935" w:history="1">
            <w:r w:rsidR="000302D6">
              <w:rPr>
                <w:rFonts w:hint="eastAsia"/>
              </w:rPr>
              <w:t>19.</w:t>
            </w:r>
            <w:r w:rsidR="000302D6">
              <w:rPr>
                <w:rFonts w:hint="eastAsia"/>
              </w:rPr>
              <w:t>根据婚礼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6935 \h </w:instrText>
            </w:r>
            <w:r w:rsidR="000302D6">
              <w:fldChar w:fldCharType="separate"/>
            </w:r>
            <w:r w:rsidR="000302D6">
              <w:t>17</w:t>
            </w:r>
            <w:r w:rsidR="000302D6">
              <w:fldChar w:fldCharType="end"/>
            </w:r>
          </w:hyperlink>
        </w:p>
        <w:p w14:paraId="48C9BB1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5650" w:history="1">
            <w:r w:rsidR="000302D6">
              <w:rPr>
                <w:rFonts w:hint="eastAsia"/>
              </w:rPr>
              <w:t>20.</w:t>
            </w:r>
            <w:r w:rsidR="000302D6">
              <w:rPr>
                <w:rFonts w:hint="eastAsia"/>
              </w:rPr>
              <w:t>根据音乐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5650 \h </w:instrText>
            </w:r>
            <w:r w:rsidR="000302D6">
              <w:fldChar w:fldCharType="separate"/>
            </w:r>
            <w:r w:rsidR="000302D6">
              <w:t>17</w:t>
            </w:r>
            <w:r w:rsidR="000302D6">
              <w:fldChar w:fldCharType="end"/>
            </w:r>
          </w:hyperlink>
        </w:p>
        <w:p w14:paraId="7E1AEEC4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420" w:history="1">
            <w:r w:rsidR="000302D6">
              <w:rPr>
                <w:rFonts w:hint="eastAsia"/>
              </w:rPr>
              <w:t>21.</w:t>
            </w:r>
            <w:r w:rsidR="000302D6">
              <w:rPr>
                <w:rFonts w:hint="eastAsia"/>
              </w:rPr>
              <w:t>根据评论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420 \h </w:instrText>
            </w:r>
            <w:r w:rsidR="000302D6">
              <w:fldChar w:fldCharType="separate"/>
            </w:r>
            <w:r w:rsidR="000302D6">
              <w:t>18</w:t>
            </w:r>
            <w:r w:rsidR="000302D6">
              <w:fldChar w:fldCharType="end"/>
            </w:r>
          </w:hyperlink>
        </w:p>
        <w:p w14:paraId="6A46C2BF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965" w:history="1">
            <w:r w:rsidR="000302D6">
              <w:rPr>
                <w:rFonts w:hint="eastAsia"/>
              </w:rPr>
              <w:t>22.</w:t>
            </w:r>
            <w:r w:rsidR="000302D6">
              <w:rPr>
                <w:rFonts w:hint="eastAsia"/>
              </w:rPr>
              <w:t>根据用户</w:t>
            </w:r>
            <w:r w:rsidR="000302D6">
              <w:rPr>
                <w:rFonts w:hint="eastAsia"/>
              </w:rPr>
              <w:t>ID</w:t>
            </w:r>
            <w:r w:rsidR="000302D6">
              <w:rPr>
                <w:rFonts w:hint="eastAsia"/>
              </w:rPr>
              <w:t>获取详情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965 \h </w:instrText>
            </w:r>
            <w:r w:rsidR="000302D6">
              <w:fldChar w:fldCharType="separate"/>
            </w:r>
            <w:r w:rsidR="000302D6">
              <w:t>19</w:t>
            </w:r>
            <w:r w:rsidR="000302D6">
              <w:fldChar w:fldCharType="end"/>
            </w:r>
          </w:hyperlink>
        </w:p>
        <w:p w14:paraId="37AA08CE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6367" w:history="1">
            <w:r w:rsidR="000302D6">
              <w:rPr>
                <w:rFonts w:hint="eastAsia"/>
              </w:rPr>
              <w:t>Ⅵ、新增数据类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6367 \h </w:instrText>
            </w:r>
            <w:r w:rsidR="000302D6">
              <w:fldChar w:fldCharType="separate"/>
            </w:r>
            <w:r w:rsidR="000302D6">
              <w:t>19</w:t>
            </w:r>
            <w:r w:rsidR="000302D6">
              <w:fldChar w:fldCharType="end"/>
            </w:r>
          </w:hyperlink>
        </w:p>
        <w:p w14:paraId="1120A480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4956" w:history="1">
            <w:r w:rsidR="000302D6">
              <w:rPr>
                <w:rFonts w:hint="eastAsia"/>
              </w:rPr>
              <w:t>23.</w:t>
            </w:r>
            <w:r w:rsidR="000302D6">
              <w:rPr>
                <w:rFonts w:hint="eastAsia"/>
              </w:rPr>
              <w:t>新增轮播图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4956 \h </w:instrText>
            </w:r>
            <w:r w:rsidR="000302D6">
              <w:fldChar w:fldCharType="separate"/>
            </w:r>
            <w:r w:rsidR="000302D6">
              <w:t>19</w:t>
            </w:r>
            <w:r w:rsidR="000302D6">
              <w:fldChar w:fldCharType="end"/>
            </w:r>
          </w:hyperlink>
        </w:p>
        <w:p w14:paraId="2C5377ED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618" w:history="1">
            <w:r w:rsidR="000302D6">
              <w:rPr>
                <w:rFonts w:hint="eastAsia"/>
              </w:rPr>
              <w:t>24.</w:t>
            </w:r>
            <w:r w:rsidR="000302D6">
              <w:rPr>
                <w:rFonts w:hint="eastAsia"/>
              </w:rPr>
              <w:t>新增订单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618 \h </w:instrText>
            </w:r>
            <w:r w:rsidR="000302D6">
              <w:fldChar w:fldCharType="separate"/>
            </w:r>
            <w:r w:rsidR="000302D6">
              <w:t>20</w:t>
            </w:r>
            <w:r w:rsidR="000302D6">
              <w:fldChar w:fldCharType="end"/>
            </w:r>
          </w:hyperlink>
        </w:p>
        <w:p w14:paraId="192C8622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5267" w:history="1">
            <w:r w:rsidR="000302D6">
              <w:rPr>
                <w:rFonts w:hint="eastAsia"/>
              </w:rPr>
              <w:t>25.</w:t>
            </w:r>
            <w:r w:rsidR="000302D6">
              <w:rPr>
                <w:rFonts w:hint="eastAsia"/>
              </w:rPr>
              <w:t>新增用户组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5267 \h </w:instrText>
            </w:r>
            <w:r w:rsidR="000302D6">
              <w:fldChar w:fldCharType="separate"/>
            </w:r>
            <w:r w:rsidR="000302D6">
              <w:t>21</w:t>
            </w:r>
            <w:r w:rsidR="000302D6">
              <w:fldChar w:fldCharType="end"/>
            </w:r>
          </w:hyperlink>
        </w:p>
        <w:p w14:paraId="5C228152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4570" w:history="1">
            <w:r w:rsidR="000302D6">
              <w:rPr>
                <w:rFonts w:hint="eastAsia"/>
              </w:rPr>
              <w:t>26.</w:t>
            </w:r>
            <w:r w:rsidR="000302D6">
              <w:rPr>
                <w:rFonts w:hint="eastAsia"/>
              </w:rPr>
              <w:t>新增婚礼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4570 \h </w:instrText>
            </w:r>
            <w:r w:rsidR="000302D6">
              <w:fldChar w:fldCharType="separate"/>
            </w:r>
            <w:r w:rsidR="000302D6">
              <w:t>21</w:t>
            </w:r>
            <w:r w:rsidR="000302D6">
              <w:fldChar w:fldCharType="end"/>
            </w:r>
          </w:hyperlink>
        </w:p>
        <w:p w14:paraId="32C7FEC2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205" w:history="1">
            <w:r w:rsidR="000302D6">
              <w:rPr>
                <w:rFonts w:hint="eastAsia"/>
              </w:rPr>
              <w:t>27.</w:t>
            </w:r>
            <w:r w:rsidR="000302D6">
              <w:rPr>
                <w:rFonts w:hint="eastAsia"/>
              </w:rPr>
              <w:t>新增音乐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205 \h </w:instrText>
            </w:r>
            <w:r w:rsidR="000302D6">
              <w:fldChar w:fldCharType="separate"/>
            </w:r>
            <w:r w:rsidR="000302D6">
              <w:t>22</w:t>
            </w:r>
            <w:r w:rsidR="000302D6">
              <w:fldChar w:fldCharType="end"/>
            </w:r>
          </w:hyperlink>
        </w:p>
        <w:p w14:paraId="3D85156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9935" w:history="1">
            <w:r w:rsidR="000302D6">
              <w:rPr>
                <w:rFonts w:hint="eastAsia"/>
              </w:rPr>
              <w:t>28.</w:t>
            </w:r>
            <w:r w:rsidR="000302D6">
              <w:rPr>
                <w:rFonts w:hint="eastAsia"/>
              </w:rPr>
              <w:t>新增评论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9935 \h </w:instrText>
            </w:r>
            <w:r w:rsidR="000302D6">
              <w:fldChar w:fldCharType="separate"/>
            </w:r>
            <w:r w:rsidR="000302D6">
              <w:t>22</w:t>
            </w:r>
            <w:r w:rsidR="000302D6">
              <w:fldChar w:fldCharType="end"/>
            </w:r>
          </w:hyperlink>
        </w:p>
        <w:p w14:paraId="35929105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7919" w:history="1">
            <w:r w:rsidR="000302D6">
              <w:rPr>
                <w:rFonts w:hint="eastAsia"/>
              </w:rPr>
              <w:t>Ⅶ、删除数据类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7919 \h </w:instrText>
            </w:r>
            <w:r w:rsidR="000302D6">
              <w:fldChar w:fldCharType="separate"/>
            </w:r>
            <w:r w:rsidR="000302D6">
              <w:t>23</w:t>
            </w:r>
            <w:r w:rsidR="000302D6">
              <w:fldChar w:fldCharType="end"/>
            </w:r>
          </w:hyperlink>
        </w:p>
        <w:p w14:paraId="52D231AD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2524" w:history="1">
            <w:r w:rsidR="000302D6">
              <w:rPr>
                <w:rFonts w:hint="eastAsia"/>
              </w:rPr>
              <w:t>29.</w:t>
            </w:r>
            <w:r w:rsidR="000302D6">
              <w:rPr>
                <w:rFonts w:hint="eastAsia"/>
              </w:rPr>
              <w:t>删除轮播图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2524 \h </w:instrText>
            </w:r>
            <w:r w:rsidR="000302D6">
              <w:fldChar w:fldCharType="separate"/>
            </w:r>
            <w:r w:rsidR="000302D6">
              <w:t>23</w:t>
            </w:r>
            <w:r w:rsidR="000302D6">
              <w:fldChar w:fldCharType="end"/>
            </w:r>
          </w:hyperlink>
        </w:p>
        <w:p w14:paraId="64C890EA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9788" w:history="1">
            <w:r w:rsidR="000302D6">
              <w:rPr>
                <w:rFonts w:hint="eastAsia"/>
              </w:rPr>
              <w:t>30.</w:t>
            </w:r>
            <w:r w:rsidR="000302D6">
              <w:rPr>
                <w:rFonts w:hint="eastAsia"/>
              </w:rPr>
              <w:t>删除订单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9788 \h </w:instrText>
            </w:r>
            <w:r w:rsidR="000302D6">
              <w:fldChar w:fldCharType="separate"/>
            </w:r>
            <w:r w:rsidR="000302D6">
              <w:t>23</w:t>
            </w:r>
            <w:r w:rsidR="000302D6">
              <w:fldChar w:fldCharType="end"/>
            </w:r>
          </w:hyperlink>
        </w:p>
        <w:p w14:paraId="7D6C3D64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5350" w:history="1">
            <w:r w:rsidR="000302D6">
              <w:rPr>
                <w:rFonts w:hint="eastAsia"/>
              </w:rPr>
              <w:t>31.</w:t>
            </w:r>
            <w:r w:rsidR="000302D6">
              <w:rPr>
                <w:rFonts w:hint="eastAsia"/>
              </w:rPr>
              <w:t>删除用户组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5350 \h </w:instrText>
            </w:r>
            <w:r w:rsidR="000302D6">
              <w:fldChar w:fldCharType="separate"/>
            </w:r>
            <w:r w:rsidR="000302D6">
              <w:t>24</w:t>
            </w:r>
            <w:r w:rsidR="000302D6">
              <w:fldChar w:fldCharType="end"/>
            </w:r>
          </w:hyperlink>
        </w:p>
        <w:p w14:paraId="3C7C241B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5500" w:history="1">
            <w:r w:rsidR="000302D6">
              <w:rPr>
                <w:rFonts w:hint="eastAsia"/>
              </w:rPr>
              <w:t>32.</w:t>
            </w:r>
            <w:r w:rsidR="000302D6">
              <w:rPr>
                <w:rFonts w:hint="eastAsia"/>
              </w:rPr>
              <w:t>删除婚礼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5500 \h </w:instrText>
            </w:r>
            <w:r w:rsidR="000302D6">
              <w:fldChar w:fldCharType="separate"/>
            </w:r>
            <w:r w:rsidR="000302D6">
              <w:t>24</w:t>
            </w:r>
            <w:r w:rsidR="000302D6">
              <w:fldChar w:fldCharType="end"/>
            </w:r>
          </w:hyperlink>
        </w:p>
        <w:p w14:paraId="0182068A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613" w:history="1">
            <w:r w:rsidR="000302D6">
              <w:rPr>
                <w:rFonts w:hint="eastAsia"/>
              </w:rPr>
              <w:t>33.</w:t>
            </w:r>
            <w:r w:rsidR="000302D6">
              <w:rPr>
                <w:rFonts w:hint="eastAsia"/>
              </w:rPr>
              <w:t>删除音乐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613 \h </w:instrText>
            </w:r>
            <w:r w:rsidR="000302D6">
              <w:fldChar w:fldCharType="separate"/>
            </w:r>
            <w:r w:rsidR="000302D6">
              <w:t>25</w:t>
            </w:r>
            <w:r w:rsidR="000302D6">
              <w:fldChar w:fldCharType="end"/>
            </w:r>
          </w:hyperlink>
        </w:p>
        <w:p w14:paraId="744190BB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1229" w:history="1">
            <w:r w:rsidR="000302D6">
              <w:rPr>
                <w:rFonts w:hint="eastAsia"/>
              </w:rPr>
              <w:t>34.</w:t>
            </w:r>
            <w:r w:rsidR="000302D6">
              <w:rPr>
                <w:rFonts w:hint="eastAsia"/>
              </w:rPr>
              <w:t>删除评论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1229 \h </w:instrText>
            </w:r>
            <w:r w:rsidR="000302D6">
              <w:fldChar w:fldCharType="separate"/>
            </w:r>
            <w:r w:rsidR="000302D6">
              <w:t>25</w:t>
            </w:r>
            <w:r w:rsidR="000302D6">
              <w:fldChar w:fldCharType="end"/>
            </w:r>
          </w:hyperlink>
        </w:p>
        <w:p w14:paraId="125A4368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7203" w:history="1">
            <w:r w:rsidR="000302D6">
              <w:rPr>
                <w:rFonts w:hint="eastAsia"/>
              </w:rPr>
              <w:t>35.</w:t>
            </w:r>
            <w:r w:rsidR="000302D6">
              <w:rPr>
                <w:rFonts w:hint="eastAsia"/>
              </w:rPr>
              <w:t>删除用户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7203 \h </w:instrText>
            </w:r>
            <w:r w:rsidR="000302D6">
              <w:fldChar w:fldCharType="separate"/>
            </w:r>
            <w:r w:rsidR="000302D6">
              <w:t>26</w:t>
            </w:r>
            <w:r w:rsidR="000302D6">
              <w:fldChar w:fldCharType="end"/>
            </w:r>
          </w:hyperlink>
        </w:p>
        <w:p w14:paraId="2BD8BA55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27903" w:history="1">
            <w:r w:rsidR="000302D6">
              <w:rPr>
                <w:rFonts w:hint="eastAsia"/>
              </w:rPr>
              <w:t>Ⅷ、修改数据类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7903 \h </w:instrText>
            </w:r>
            <w:r w:rsidR="000302D6">
              <w:fldChar w:fldCharType="separate"/>
            </w:r>
            <w:r w:rsidR="000302D6">
              <w:t>27</w:t>
            </w:r>
            <w:r w:rsidR="000302D6">
              <w:fldChar w:fldCharType="end"/>
            </w:r>
          </w:hyperlink>
        </w:p>
        <w:p w14:paraId="347128A5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3201" w:history="1">
            <w:r w:rsidR="000302D6">
              <w:rPr>
                <w:rFonts w:hint="eastAsia"/>
              </w:rPr>
              <w:t>36.</w:t>
            </w:r>
            <w:r w:rsidR="000302D6">
              <w:rPr>
                <w:rFonts w:hint="eastAsia"/>
              </w:rPr>
              <w:t>修改轮播图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3201 \h </w:instrText>
            </w:r>
            <w:r w:rsidR="000302D6">
              <w:fldChar w:fldCharType="separate"/>
            </w:r>
            <w:r w:rsidR="000302D6">
              <w:t>27</w:t>
            </w:r>
            <w:r w:rsidR="000302D6">
              <w:fldChar w:fldCharType="end"/>
            </w:r>
          </w:hyperlink>
        </w:p>
        <w:p w14:paraId="74310CA4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6" w:history="1">
            <w:r w:rsidR="000302D6">
              <w:rPr>
                <w:rFonts w:hint="eastAsia"/>
              </w:rPr>
              <w:t>37.</w:t>
            </w:r>
            <w:r w:rsidR="000302D6">
              <w:rPr>
                <w:rFonts w:hint="eastAsia"/>
              </w:rPr>
              <w:t>修改订单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6 \h </w:instrText>
            </w:r>
            <w:r w:rsidR="000302D6">
              <w:fldChar w:fldCharType="separate"/>
            </w:r>
            <w:r w:rsidR="000302D6">
              <w:t>27</w:t>
            </w:r>
            <w:r w:rsidR="000302D6">
              <w:fldChar w:fldCharType="end"/>
            </w:r>
          </w:hyperlink>
        </w:p>
        <w:p w14:paraId="18BEF374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2567" w:history="1">
            <w:r w:rsidR="000302D6">
              <w:rPr>
                <w:rFonts w:hint="eastAsia"/>
              </w:rPr>
              <w:t>38.</w:t>
            </w:r>
            <w:r w:rsidR="000302D6">
              <w:rPr>
                <w:rFonts w:hint="eastAsia"/>
              </w:rPr>
              <w:t>修改用户组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2567 \h </w:instrText>
            </w:r>
            <w:r w:rsidR="000302D6">
              <w:fldChar w:fldCharType="separate"/>
            </w:r>
            <w:r w:rsidR="000302D6">
              <w:t>28</w:t>
            </w:r>
            <w:r w:rsidR="000302D6">
              <w:fldChar w:fldCharType="end"/>
            </w:r>
          </w:hyperlink>
        </w:p>
        <w:p w14:paraId="708E76FD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2072" w:history="1">
            <w:r w:rsidR="000302D6">
              <w:rPr>
                <w:rFonts w:hint="eastAsia"/>
              </w:rPr>
              <w:t>39.</w:t>
            </w:r>
            <w:r w:rsidR="000302D6">
              <w:rPr>
                <w:rFonts w:hint="eastAsia"/>
              </w:rPr>
              <w:t>修改婚礼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2072 \h </w:instrText>
            </w:r>
            <w:r w:rsidR="000302D6">
              <w:fldChar w:fldCharType="separate"/>
            </w:r>
            <w:r w:rsidR="000302D6">
              <w:t>28</w:t>
            </w:r>
            <w:r w:rsidR="000302D6">
              <w:fldChar w:fldCharType="end"/>
            </w:r>
          </w:hyperlink>
        </w:p>
        <w:p w14:paraId="2477BD8D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12811" w:history="1">
            <w:r w:rsidR="000302D6">
              <w:rPr>
                <w:rFonts w:hint="eastAsia"/>
              </w:rPr>
              <w:t>40.</w:t>
            </w:r>
            <w:r w:rsidR="000302D6">
              <w:rPr>
                <w:rFonts w:hint="eastAsia"/>
              </w:rPr>
              <w:t>修改音乐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2811 \h </w:instrText>
            </w:r>
            <w:r w:rsidR="000302D6">
              <w:fldChar w:fldCharType="separate"/>
            </w:r>
            <w:r w:rsidR="000302D6">
              <w:t>29</w:t>
            </w:r>
            <w:r w:rsidR="000302D6">
              <w:fldChar w:fldCharType="end"/>
            </w:r>
          </w:hyperlink>
        </w:p>
        <w:p w14:paraId="20AF8498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4897" w:history="1">
            <w:r w:rsidR="000302D6">
              <w:rPr>
                <w:rFonts w:hint="eastAsia"/>
              </w:rPr>
              <w:t>41.</w:t>
            </w:r>
            <w:r w:rsidR="000302D6">
              <w:rPr>
                <w:rFonts w:hint="eastAsia"/>
              </w:rPr>
              <w:t>修改评论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4897 \h </w:instrText>
            </w:r>
            <w:r w:rsidR="000302D6">
              <w:fldChar w:fldCharType="separate"/>
            </w:r>
            <w:r w:rsidR="000302D6">
              <w:t>30</w:t>
            </w:r>
            <w:r w:rsidR="000302D6">
              <w:fldChar w:fldCharType="end"/>
            </w:r>
          </w:hyperlink>
        </w:p>
        <w:p w14:paraId="087E81CE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2082" w:history="1">
            <w:r w:rsidR="000302D6">
              <w:rPr>
                <w:rFonts w:hint="eastAsia"/>
              </w:rPr>
              <w:t>42.</w:t>
            </w:r>
            <w:r w:rsidR="000302D6">
              <w:rPr>
                <w:rFonts w:hint="eastAsia"/>
              </w:rPr>
              <w:t>修改用户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2082 \h </w:instrText>
            </w:r>
            <w:r w:rsidR="000302D6">
              <w:fldChar w:fldCharType="separate"/>
            </w:r>
            <w:r w:rsidR="000302D6">
              <w:t>30</w:t>
            </w:r>
            <w:r w:rsidR="000302D6">
              <w:fldChar w:fldCharType="end"/>
            </w:r>
          </w:hyperlink>
        </w:p>
        <w:p w14:paraId="7846735B" w14:textId="77777777" w:rsidR="00182B51" w:rsidRDefault="001E215F">
          <w:pPr>
            <w:pStyle w:val="TOC2"/>
            <w:tabs>
              <w:tab w:val="right" w:leader="dot" w:pos="8306"/>
            </w:tabs>
          </w:pPr>
          <w:hyperlink w:anchor="_Toc13684" w:history="1">
            <w:r w:rsidR="000302D6">
              <w:rPr>
                <w:rFonts w:hint="eastAsia"/>
              </w:rPr>
              <w:t>Ⅸ、用户操作类接口（需登录）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13684 \h </w:instrText>
            </w:r>
            <w:r w:rsidR="000302D6">
              <w:fldChar w:fldCharType="separate"/>
            </w:r>
            <w:r w:rsidR="000302D6">
              <w:t>31</w:t>
            </w:r>
            <w:r w:rsidR="000302D6">
              <w:fldChar w:fldCharType="end"/>
            </w:r>
          </w:hyperlink>
        </w:p>
        <w:p w14:paraId="41C45AC0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3005" w:history="1">
            <w:r w:rsidR="000302D6">
              <w:rPr>
                <w:rFonts w:hint="eastAsia"/>
              </w:rPr>
              <w:t>43.</w:t>
            </w:r>
            <w:r w:rsidR="000302D6">
              <w:rPr>
                <w:rFonts w:hint="eastAsia"/>
              </w:rPr>
              <w:t>点赞婚礼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3005 \h </w:instrText>
            </w:r>
            <w:r w:rsidR="000302D6">
              <w:fldChar w:fldCharType="separate"/>
            </w:r>
            <w:r w:rsidR="000302D6">
              <w:t>31</w:t>
            </w:r>
            <w:r w:rsidR="000302D6">
              <w:fldChar w:fldCharType="end"/>
            </w:r>
          </w:hyperlink>
        </w:p>
        <w:p w14:paraId="24DA58C9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25026" w:history="1">
            <w:r w:rsidR="000302D6">
              <w:rPr>
                <w:rFonts w:hint="eastAsia"/>
              </w:rPr>
              <w:t>44.</w:t>
            </w:r>
            <w:r w:rsidR="000302D6">
              <w:rPr>
                <w:rFonts w:hint="eastAsia"/>
              </w:rPr>
              <w:t>收藏婚礼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5026 \h </w:instrText>
            </w:r>
            <w:r w:rsidR="000302D6">
              <w:fldChar w:fldCharType="separate"/>
            </w:r>
            <w:r w:rsidR="000302D6">
              <w:t>31</w:t>
            </w:r>
            <w:r w:rsidR="000302D6">
              <w:fldChar w:fldCharType="end"/>
            </w:r>
          </w:hyperlink>
        </w:p>
        <w:p w14:paraId="678CD31C" w14:textId="77777777" w:rsidR="00182B51" w:rsidRDefault="001E215F">
          <w:pPr>
            <w:pStyle w:val="TOC3"/>
            <w:tabs>
              <w:tab w:val="right" w:leader="dot" w:pos="8306"/>
            </w:tabs>
          </w:pPr>
          <w:hyperlink w:anchor="_Toc5704" w:history="1">
            <w:r w:rsidR="000302D6">
              <w:rPr>
                <w:rFonts w:hint="eastAsia"/>
              </w:rPr>
              <w:t>45.</w:t>
            </w:r>
            <w:r w:rsidR="000302D6">
              <w:rPr>
                <w:rFonts w:hint="eastAsia"/>
              </w:rPr>
              <w:t>退出登录接口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5704 \h </w:instrText>
            </w:r>
            <w:r w:rsidR="000302D6">
              <w:fldChar w:fldCharType="separate"/>
            </w:r>
            <w:r w:rsidR="000302D6">
              <w:t>32</w:t>
            </w:r>
            <w:r w:rsidR="000302D6">
              <w:fldChar w:fldCharType="end"/>
            </w:r>
          </w:hyperlink>
        </w:p>
        <w:p w14:paraId="208BCCF0" w14:textId="77777777" w:rsidR="00182B51" w:rsidRDefault="001E215F">
          <w:pPr>
            <w:pStyle w:val="TOC1"/>
            <w:tabs>
              <w:tab w:val="right" w:leader="dot" w:pos="8306"/>
            </w:tabs>
          </w:pPr>
          <w:hyperlink w:anchor="_Toc20839" w:history="1">
            <w:r w:rsidR="000302D6">
              <w:rPr>
                <w:rFonts w:hint="eastAsia"/>
              </w:rPr>
              <w:t>二、</w:t>
            </w:r>
            <w:r w:rsidR="000302D6">
              <w:rPr>
                <w:rFonts w:hint="eastAsia"/>
              </w:rPr>
              <w:t xml:space="preserve"> </w:t>
            </w:r>
            <w:r w:rsidR="000302D6">
              <w:rPr>
                <w:rFonts w:hint="eastAsia"/>
              </w:rPr>
              <w:t>返回值和返回信息一览表</w:t>
            </w:r>
            <w:r w:rsidR="000302D6">
              <w:tab/>
            </w:r>
            <w:r w:rsidR="000302D6">
              <w:fldChar w:fldCharType="begin"/>
            </w:r>
            <w:r w:rsidR="000302D6">
              <w:instrText xml:space="preserve"> PAGEREF _Toc20839 \h </w:instrText>
            </w:r>
            <w:r w:rsidR="000302D6">
              <w:fldChar w:fldCharType="separate"/>
            </w:r>
            <w:r w:rsidR="000302D6">
              <w:t>32</w:t>
            </w:r>
            <w:r w:rsidR="000302D6">
              <w:fldChar w:fldCharType="end"/>
            </w:r>
          </w:hyperlink>
        </w:p>
        <w:p w14:paraId="2E41DF04" w14:textId="77777777" w:rsidR="00182B51" w:rsidRDefault="000302D6">
          <w:pPr>
            <w:jc w:val="center"/>
            <w:rPr>
              <w:b/>
              <w:bCs/>
              <w:sz w:val="72"/>
              <w:szCs w:val="72"/>
            </w:rPr>
          </w:pPr>
          <w:r>
            <w:rPr>
              <w:rFonts w:hint="eastAsia"/>
              <w:bCs/>
              <w:szCs w:val="72"/>
            </w:rPr>
            <w:fldChar w:fldCharType="end"/>
          </w:r>
        </w:p>
      </w:sdtContent>
    </w:sdt>
    <w:p w14:paraId="30156F66" w14:textId="77777777" w:rsidR="00182B51" w:rsidRDefault="000302D6">
      <w:r>
        <w:rPr>
          <w:rFonts w:hint="eastAsia"/>
        </w:rPr>
        <w:br w:type="page"/>
      </w:r>
    </w:p>
    <w:p w14:paraId="415F78D1" w14:textId="77777777" w:rsidR="002F6449" w:rsidRDefault="002F6449">
      <w:r>
        <w:rPr>
          <w:rFonts w:hint="eastAsia"/>
        </w:rPr>
        <w:lastRenderedPageBreak/>
        <w:t>接口地址：</w:t>
      </w:r>
      <w:r w:rsidR="001E215F">
        <w:fldChar w:fldCharType="begin"/>
      </w:r>
      <w:r w:rsidR="001E215F">
        <w:instrText xml:space="preserve"> HYPERLINK "https://www.fjlhsh.top/test" </w:instrText>
      </w:r>
      <w:r w:rsidR="001E215F">
        <w:fldChar w:fldCharType="separate"/>
      </w:r>
      <w:r w:rsidRPr="00645F75">
        <w:rPr>
          <w:rStyle w:val="a4"/>
          <w:rFonts w:hint="eastAsia"/>
        </w:rPr>
        <w:t>https:</w:t>
      </w:r>
      <w:r w:rsidRPr="00645F75">
        <w:rPr>
          <w:rStyle w:val="a4"/>
        </w:rPr>
        <w:t>//www.fjlhsh.top/test</w:t>
      </w:r>
      <w:r w:rsidR="001E215F">
        <w:rPr>
          <w:rStyle w:val="a4"/>
        </w:rPr>
        <w:fldChar w:fldCharType="end"/>
      </w:r>
    </w:p>
    <w:p w14:paraId="06AABED3" w14:textId="77777777" w:rsidR="002F6449" w:rsidRDefault="002F6449">
      <w:r>
        <w:t>http://152.136.229.70:8011/test</w:t>
      </w:r>
    </w:p>
    <w:p w14:paraId="5F675069" w14:textId="77777777" w:rsidR="002F6449" w:rsidRDefault="002F6449"/>
    <w:p w14:paraId="1984A8FC" w14:textId="77777777" w:rsidR="00182B51" w:rsidRDefault="000302D6">
      <w:pPr>
        <w:pStyle w:val="1"/>
        <w:numPr>
          <w:ilvl w:val="0"/>
          <w:numId w:val="1"/>
        </w:numPr>
      </w:pPr>
      <w:bookmarkStart w:id="0" w:name="_Toc16689"/>
      <w:r>
        <w:rPr>
          <w:rFonts w:hint="eastAsia"/>
        </w:rPr>
        <w:t>请求接口</w:t>
      </w:r>
      <w:bookmarkEnd w:id="0"/>
    </w:p>
    <w:p w14:paraId="1153810D" w14:textId="77777777" w:rsidR="00182B51" w:rsidRDefault="000302D6">
      <w:pPr>
        <w:pStyle w:val="2"/>
      </w:pPr>
      <w:bookmarkStart w:id="1" w:name="_Toc31327"/>
      <w:r>
        <w:rPr>
          <w:rFonts w:hint="eastAsia"/>
        </w:rPr>
        <w:t>Ⅰ、公共功能接口（无需登录）</w:t>
      </w:r>
      <w:bookmarkEnd w:id="1"/>
    </w:p>
    <w:p w14:paraId="4B8A775C" w14:textId="77777777" w:rsidR="00182B51" w:rsidRDefault="000302D6">
      <w:pPr>
        <w:pStyle w:val="3"/>
      </w:pPr>
      <w:bookmarkStart w:id="2" w:name="_Toc28485"/>
      <w:r>
        <w:rPr>
          <w:rFonts w:hint="eastAsia"/>
        </w:rPr>
        <w:t>1.</w:t>
      </w:r>
      <w:r>
        <w:rPr>
          <w:rFonts w:hint="eastAsia"/>
        </w:rPr>
        <w:t>用户登录接口</w:t>
      </w:r>
      <w:bookmarkEnd w:id="2"/>
    </w:p>
    <w:p w14:paraId="1A11E1A3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</w:t>
      </w:r>
      <w:r>
        <w:t>serlogin</w:t>
      </w:r>
      <w:proofErr w:type="spellEnd"/>
    </w:p>
    <w:p w14:paraId="3B09DC31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4512390" w14:textId="77777777" w:rsidR="00182B51" w:rsidRDefault="00182B51"/>
    <w:p w14:paraId="37CE0409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F425B6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57D9400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DA3AFD2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9CF3D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83D418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FB8C339" w14:textId="77777777" w:rsidR="00182B51" w:rsidRDefault="000302D6"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E264EE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ACDA3D" w14:textId="77777777" w:rsidR="00182B51" w:rsidRDefault="000302D6">
            <w:r>
              <w:rPr>
                <w:rFonts w:hint="eastAsia"/>
              </w:rPr>
              <w:t>用户名</w:t>
            </w:r>
          </w:p>
        </w:tc>
      </w:tr>
      <w:tr w:rsidR="00182B51" w14:paraId="579D5B0B" w14:textId="77777777">
        <w:tc>
          <w:tcPr>
            <w:tcW w:w="2840" w:type="dxa"/>
            <w:tcBorders>
              <w:tl2br w:val="nil"/>
              <w:tr2bl w:val="nil"/>
            </w:tcBorders>
          </w:tcPr>
          <w:p w14:paraId="4107E369" w14:textId="77777777" w:rsidR="00182B51" w:rsidRDefault="000302D6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AC0749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0A07B0B" w14:textId="77777777" w:rsidR="00182B51" w:rsidRDefault="000302D6">
            <w:r>
              <w:rPr>
                <w:rFonts w:hint="eastAsia"/>
              </w:rPr>
              <w:t>密码</w:t>
            </w:r>
          </w:p>
        </w:tc>
      </w:tr>
    </w:tbl>
    <w:p w14:paraId="4ABA8D30" w14:textId="77777777" w:rsidR="00182B51" w:rsidRDefault="00182B51"/>
    <w:p w14:paraId="71C73C42" w14:textId="77777777" w:rsidR="00182B51" w:rsidRDefault="00182B51"/>
    <w:p w14:paraId="035F974F" w14:textId="77777777" w:rsidR="00182B51" w:rsidRDefault="000302D6">
      <w:r>
        <w:rPr>
          <w:rFonts w:hint="eastAsia"/>
        </w:rPr>
        <w:t>请求示例</w:t>
      </w:r>
    </w:p>
    <w:p w14:paraId="053C5166" w14:textId="77777777" w:rsidR="00182B51" w:rsidRDefault="000302D6">
      <w:r>
        <w:t>http://localhost:8080/userlogin?username=aaa&amp;password=123</w:t>
      </w:r>
    </w:p>
    <w:p w14:paraId="760B6329" w14:textId="77777777" w:rsidR="00182B51" w:rsidRDefault="00182B51"/>
    <w:p w14:paraId="2DE80312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334A11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8CAA806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19CC9E4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6FA164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24664AB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513E0C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A2A60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8C7564B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4F77058" w14:textId="77777777">
        <w:tc>
          <w:tcPr>
            <w:tcW w:w="2840" w:type="dxa"/>
            <w:tcBorders>
              <w:tl2br w:val="nil"/>
              <w:tr2bl w:val="nil"/>
            </w:tcBorders>
          </w:tcPr>
          <w:p w14:paraId="1190E3C4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E7EA28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B2EFEF2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59667501" w14:textId="77777777">
        <w:tc>
          <w:tcPr>
            <w:tcW w:w="2840" w:type="dxa"/>
            <w:tcBorders>
              <w:tl2br w:val="nil"/>
              <w:tr2bl w:val="nil"/>
            </w:tcBorders>
          </w:tcPr>
          <w:p w14:paraId="139D9F10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0EBDA0B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stlogin</w:t>
            </w:r>
            <w:proofErr w:type="spellEnd"/>
            <w:r>
              <w:rPr>
                <w:rFonts w:hint="eastAsia"/>
                <w:color w:val="000000"/>
              </w:rPr>
              <w:t>：最后登录时间</w:t>
            </w:r>
          </w:p>
          <w:p w14:paraId="13189870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gpath</w:t>
            </w:r>
            <w:proofErr w:type="spellEnd"/>
            <w:r>
              <w:rPr>
                <w:rFonts w:hint="eastAsia"/>
                <w:color w:val="000000"/>
              </w:rPr>
              <w:t>：头像路径</w:t>
            </w:r>
          </w:p>
          <w:p w14:paraId="319CBC42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oupid</w:t>
            </w:r>
            <w:proofErr w:type="spellEnd"/>
            <w:r>
              <w:rPr>
                <w:rFonts w:hint="eastAsia"/>
                <w:color w:val="000000"/>
              </w:rPr>
              <w:t>：用户组</w:t>
            </w:r>
            <w:r>
              <w:rPr>
                <w:rFonts w:hint="eastAsia"/>
                <w:color w:val="000000"/>
              </w:rPr>
              <w:t>id</w:t>
            </w:r>
          </w:p>
          <w:p w14:paraId="64EEF2F6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zlist</w:t>
            </w:r>
            <w:proofErr w:type="spellEnd"/>
            <w:r>
              <w:rPr>
                <w:rFonts w:hint="eastAsia"/>
                <w:color w:val="000000"/>
              </w:rPr>
              <w:t>：点赞列表</w:t>
            </w:r>
          </w:p>
          <w:p w14:paraId="3DEBB00B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list</w:t>
            </w:r>
            <w:proofErr w:type="spellEnd"/>
            <w:r>
              <w:rPr>
                <w:rFonts w:hint="eastAsia"/>
                <w:color w:val="000000"/>
              </w:rPr>
              <w:t>：收藏列表</w:t>
            </w:r>
          </w:p>
          <w:p w14:paraId="15CD6652" w14:textId="77777777" w:rsidR="00182B51" w:rsidRDefault="000302D6">
            <w:pPr>
              <w:rPr>
                <w:color w:val="000000"/>
              </w:rPr>
            </w:pPr>
            <w:r>
              <w:rPr>
                <w:color w:val="000000"/>
              </w:rPr>
              <w:t>username</w:t>
            </w:r>
            <w:r>
              <w:rPr>
                <w:rFonts w:hint="eastAsia"/>
                <w:color w:val="000000"/>
              </w:rPr>
              <w:t>：用户名</w:t>
            </w:r>
          </w:p>
          <w:p w14:paraId="03DB26D8" w14:textId="77777777" w:rsidR="00182B51" w:rsidRDefault="000302D6">
            <w:pPr>
              <w:rPr>
                <w:color w:val="000000"/>
              </w:rPr>
            </w:pPr>
            <w:r>
              <w:rPr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：用户唯一标识</w:t>
            </w:r>
          </w:p>
          <w:p w14:paraId="096DD1C9" w14:textId="77777777" w:rsidR="00182B51" w:rsidRDefault="000302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ickname:</w:t>
            </w:r>
            <w:r>
              <w:rPr>
                <w:rFonts w:hint="eastAsia"/>
                <w:color w:val="000000"/>
              </w:rPr>
              <w:t>昵称</w:t>
            </w:r>
          </w:p>
          <w:p w14:paraId="5515D107" w14:textId="77777777" w:rsidR="00182B51" w:rsidRDefault="000302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g</w:t>
            </w:r>
            <w:r>
              <w:rPr>
                <w:rFonts w:hint="eastAsia"/>
                <w:color w:val="000000"/>
              </w:rPr>
              <w:t>：状态码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100DE8C" w14:textId="77777777" w:rsidR="00182B51" w:rsidRDefault="000302D6">
            <w:r>
              <w:rPr>
                <w:rFonts w:hint="eastAsia"/>
              </w:rPr>
              <w:t>用户数据（如请求失败则不会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</w:t>
            </w:r>
          </w:p>
        </w:tc>
      </w:tr>
    </w:tbl>
    <w:p w14:paraId="4AA38087" w14:textId="77777777" w:rsidR="00182B51" w:rsidRDefault="00182B51"/>
    <w:p w14:paraId="7D869AB9" w14:textId="77777777" w:rsidR="00182B51" w:rsidRDefault="00182B51"/>
    <w:p w14:paraId="2FEAA9B0" w14:textId="77777777" w:rsidR="00182B51" w:rsidRDefault="000302D6">
      <w:r>
        <w:rPr>
          <w:rFonts w:hint="eastAsia"/>
        </w:rPr>
        <w:t>请求结果示例</w:t>
      </w:r>
    </w:p>
    <w:p w14:paraId="587C8FC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{"lastlogin":"2021-03-23 14:35:28","imgpath":"/upload/123456.png","groupid":2,"dzlist":null,"id":1,"sclist":null,"username":"aaa","nickname":"ccc","tag":1}}</w:t>
      </w:r>
    </w:p>
    <w:p w14:paraId="3DA523D5" w14:textId="77777777" w:rsidR="00182B51" w:rsidRDefault="000302D6">
      <w:pPr>
        <w:pStyle w:val="3"/>
      </w:pPr>
      <w:bookmarkStart w:id="3" w:name="_Toc29868"/>
      <w:r>
        <w:rPr>
          <w:rFonts w:hint="eastAsia"/>
        </w:rPr>
        <w:lastRenderedPageBreak/>
        <w:t>2.</w:t>
      </w:r>
      <w:r>
        <w:rPr>
          <w:rFonts w:hint="eastAsia"/>
        </w:rPr>
        <w:t>用户注册接口</w:t>
      </w:r>
      <w:bookmarkEnd w:id="3"/>
    </w:p>
    <w:p w14:paraId="035C67FE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t>reguser</w:t>
      </w:r>
      <w:proofErr w:type="spellEnd"/>
    </w:p>
    <w:p w14:paraId="0B0E24F0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38ABBE5D" w14:textId="77777777" w:rsidR="00182B51" w:rsidRDefault="00182B51"/>
    <w:p w14:paraId="2FB2D1F3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45344C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A2D1AC9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F69841C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DFE000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526CC3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981C661" w14:textId="77777777" w:rsidR="00182B51" w:rsidRDefault="000302D6"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2A45366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52059ED" w14:textId="77777777" w:rsidR="00182B51" w:rsidRDefault="000302D6">
            <w:r>
              <w:rPr>
                <w:rFonts w:hint="eastAsia"/>
              </w:rPr>
              <w:t>用户名</w:t>
            </w:r>
          </w:p>
        </w:tc>
      </w:tr>
      <w:tr w:rsidR="00182B51" w14:paraId="46A677FD" w14:textId="77777777">
        <w:tc>
          <w:tcPr>
            <w:tcW w:w="2840" w:type="dxa"/>
            <w:tcBorders>
              <w:tl2br w:val="nil"/>
              <w:tr2bl w:val="nil"/>
            </w:tcBorders>
          </w:tcPr>
          <w:p w14:paraId="4C742747" w14:textId="77777777" w:rsidR="00182B51" w:rsidRDefault="000302D6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F13A078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FFCE9F" w14:textId="77777777" w:rsidR="00182B51" w:rsidRDefault="000302D6">
            <w:r>
              <w:rPr>
                <w:rFonts w:hint="eastAsia"/>
              </w:rPr>
              <w:t>密码</w:t>
            </w:r>
          </w:p>
        </w:tc>
      </w:tr>
      <w:tr w:rsidR="00182B51" w14:paraId="7A1C0EF8" w14:textId="77777777">
        <w:tc>
          <w:tcPr>
            <w:tcW w:w="2840" w:type="dxa"/>
            <w:tcBorders>
              <w:tl2br w:val="nil"/>
              <w:tr2bl w:val="nil"/>
            </w:tcBorders>
          </w:tcPr>
          <w:p w14:paraId="7B55F0A9" w14:textId="77777777" w:rsidR="00182B51" w:rsidRDefault="000302D6">
            <w:r>
              <w:rPr>
                <w:rFonts w:hint="eastAsia"/>
              </w:rPr>
              <w:t>nick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AFE75BD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EF78E53" w14:textId="77777777" w:rsidR="00182B51" w:rsidRDefault="000302D6">
            <w:r>
              <w:rPr>
                <w:rFonts w:hint="eastAsia"/>
              </w:rPr>
              <w:t>昵称</w:t>
            </w:r>
          </w:p>
        </w:tc>
      </w:tr>
      <w:tr w:rsidR="00182B51" w14:paraId="07C3E5E0" w14:textId="77777777">
        <w:tc>
          <w:tcPr>
            <w:tcW w:w="2840" w:type="dxa"/>
            <w:tcBorders>
              <w:tl2br w:val="nil"/>
              <w:tr2bl w:val="nil"/>
            </w:tcBorders>
          </w:tcPr>
          <w:p w14:paraId="21773403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5130A9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892E58" w14:textId="77777777" w:rsidR="00182B51" w:rsidRDefault="000302D6">
            <w:r>
              <w:rPr>
                <w:rFonts w:hint="eastAsia"/>
              </w:rPr>
              <w:t>头像地址</w:t>
            </w:r>
          </w:p>
        </w:tc>
      </w:tr>
    </w:tbl>
    <w:p w14:paraId="01567841" w14:textId="77777777" w:rsidR="00182B51" w:rsidRDefault="00182B51"/>
    <w:p w14:paraId="6D4FF9BA" w14:textId="77777777" w:rsidR="00182B51" w:rsidRDefault="00182B51"/>
    <w:p w14:paraId="302C438B" w14:textId="77777777" w:rsidR="00182B51" w:rsidRDefault="000302D6">
      <w:r>
        <w:rPr>
          <w:rFonts w:hint="eastAsia"/>
        </w:rPr>
        <w:t>请求示例</w:t>
      </w:r>
    </w:p>
    <w:p w14:paraId="2D27EAF6" w14:textId="77777777" w:rsidR="00182B51" w:rsidRDefault="000302D6">
      <w:r>
        <w:t>http://localhost:8080/</w:t>
      </w:r>
      <w:r>
        <w:rPr>
          <w:rFonts w:hint="eastAsia"/>
        </w:rPr>
        <w:t>reguser</w:t>
      </w:r>
      <w:r>
        <w:t>?username=aaa&amp;password=123</w:t>
      </w:r>
      <w:r>
        <w:rPr>
          <w:rFonts w:hint="eastAsia"/>
        </w:rPr>
        <w:t>&amp;nickname=ccc&amp;imgpath=/upload/123456.png</w:t>
      </w:r>
    </w:p>
    <w:p w14:paraId="6F6DB36F" w14:textId="77777777" w:rsidR="00182B51" w:rsidRDefault="00182B51"/>
    <w:p w14:paraId="5E89A1E2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D83877B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1143EFB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0C101E4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772787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8A367DE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9F139E6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646F99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BE1987B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5915DC6" w14:textId="77777777">
        <w:tc>
          <w:tcPr>
            <w:tcW w:w="2840" w:type="dxa"/>
            <w:tcBorders>
              <w:tl2br w:val="nil"/>
              <w:tr2bl w:val="nil"/>
            </w:tcBorders>
          </w:tcPr>
          <w:p w14:paraId="5FD4B0E6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D934E0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7265B83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0D803388" w14:textId="77777777">
        <w:tc>
          <w:tcPr>
            <w:tcW w:w="2840" w:type="dxa"/>
            <w:tcBorders>
              <w:tl2br w:val="nil"/>
              <w:tr2bl w:val="nil"/>
            </w:tcBorders>
          </w:tcPr>
          <w:p w14:paraId="24C73CB7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A70EC69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stlogin</w:t>
            </w:r>
            <w:proofErr w:type="spellEnd"/>
            <w:r>
              <w:rPr>
                <w:rFonts w:hint="eastAsia"/>
                <w:color w:val="000000"/>
              </w:rPr>
              <w:t>：最后登录时间</w:t>
            </w:r>
          </w:p>
          <w:p w14:paraId="292A26E7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mgpath</w:t>
            </w:r>
            <w:proofErr w:type="spellEnd"/>
            <w:r>
              <w:rPr>
                <w:rFonts w:hint="eastAsia"/>
                <w:color w:val="000000"/>
              </w:rPr>
              <w:t>：头像路径</w:t>
            </w:r>
          </w:p>
          <w:p w14:paraId="51232C95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oupid</w:t>
            </w:r>
            <w:proofErr w:type="spellEnd"/>
            <w:r>
              <w:rPr>
                <w:rFonts w:hint="eastAsia"/>
                <w:color w:val="000000"/>
              </w:rPr>
              <w:t>：用户组</w:t>
            </w:r>
            <w:r>
              <w:rPr>
                <w:rFonts w:hint="eastAsia"/>
                <w:color w:val="000000"/>
              </w:rPr>
              <w:t>id</w:t>
            </w:r>
          </w:p>
          <w:p w14:paraId="4D72209A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zlist</w:t>
            </w:r>
            <w:proofErr w:type="spellEnd"/>
            <w:r>
              <w:rPr>
                <w:rFonts w:hint="eastAsia"/>
                <w:color w:val="000000"/>
              </w:rPr>
              <w:t>：点赞列表</w:t>
            </w:r>
          </w:p>
          <w:p w14:paraId="2E5990EF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list</w:t>
            </w:r>
            <w:proofErr w:type="spellEnd"/>
            <w:r>
              <w:rPr>
                <w:rFonts w:hint="eastAsia"/>
                <w:color w:val="000000"/>
              </w:rPr>
              <w:t>：收藏列表</w:t>
            </w:r>
          </w:p>
          <w:p w14:paraId="3D19E443" w14:textId="77777777" w:rsidR="00182B51" w:rsidRDefault="000302D6">
            <w:pPr>
              <w:rPr>
                <w:color w:val="000000"/>
              </w:rPr>
            </w:pPr>
            <w:r>
              <w:rPr>
                <w:color w:val="000000"/>
              </w:rPr>
              <w:t>username</w:t>
            </w:r>
            <w:r>
              <w:rPr>
                <w:rFonts w:hint="eastAsia"/>
                <w:color w:val="000000"/>
              </w:rPr>
              <w:t>：用户名</w:t>
            </w:r>
          </w:p>
          <w:p w14:paraId="2556A41A" w14:textId="77777777" w:rsidR="00182B51" w:rsidRDefault="000302D6">
            <w:pPr>
              <w:rPr>
                <w:color w:val="000000"/>
              </w:rPr>
            </w:pPr>
            <w:r>
              <w:rPr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：用户唯一标识</w:t>
            </w:r>
          </w:p>
          <w:p w14:paraId="07E2310C" w14:textId="77777777" w:rsidR="00182B51" w:rsidRDefault="000302D6">
            <w:pPr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MD5</w:t>
            </w:r>
            <w:r>
              <w:rPr>
                <w:rFonts w:hint="eastAsia"/>
                <w:color w:val="000000"/>
              </w:rPr>
              <w:t>加密密码</w:t>
            </w:r>
          </w:p>
          <w:p w14:paraId="0B80444C" w14:textId="77777777" w:rsidR="00182B51" w:rsidRDefault="000302D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ckcode</w:t>
            </w:r>
            <w:proofErr w:type="spellEnd"/>
            <w:r>
              <w:rPr>
                <w:rFonts w:hint="eastAsia"/>
                <w:color w:val="000000"/>
              </w:rPr>
              <w:t>：校验码</w:t>
            </w:r>
          </w:p>
          <w:p w14:paraId="52C8CE28" w14:textId="77777777" w:rsidR="00182B51" w:rsidRDefault="000302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ickname:</w:t>
            </w:r>
            <w:r>
              <w:rPr>
                <w:rFonts w:hint="eastAsia"/>
                <w:color w:val="000000"/>
              </w:rPr>
              <w:t>昵称</w:t>
            </w:r>
          </w:p>
          <w:p w14:paraId="7C99B75C" w14:textId="77777777" w:rsidR="00182B51" w:rsidRDefault="000302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g</w:t>
            </w:r>
            <w:r>
              <w:rPr>
                <w:rFonts w:hint="eastAsia"/>
                <w:color w:val="000000"/>
              </w:rPr>
              <w:t>：状态码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01C34AA" w14:textId="77777777" w:rsidR="00182B51" w:rsidRDefault="000302D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数据（如请求失败则不会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）。</w:t>
            </w:r>
          </w:p>
          <w:p w14:paraId="451D3B7E" w14:textId="77777777" w:rsidR="00182B51" w:rsidRDefault="000302D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册不会返回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登录之后才会返回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</w:tbl>
    <w:p w14:paraId="0A45AB52" w14:textId="77777777" w:rsidR="00182B51" w:rsidRDefault="00182B51"/>
    <w:p w14:paraId="2DCA2422" w14:textId="77777777" w:rsidR="00182B51" w:rsidRDefault="00182B51"/>
    <w:p w14:paraId="3ED900CC" w14:textId="77777777" w:rsidR="00182B51" w:rsidRDefault="000302D6">
      <w:r>
        <w:rPr>
          <w:rFonts w:hint="eastAsia"/>
        </w:rPr>
        <w:t>请求结果示例</w:t>
      </w:r>
    </w:p>
    <w:p w14:paraId="260060C9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{"id":null,"username":"aaa","password":"2ETIPWZa1R4+LJRW3nahQw==","checkcode":"JsLShys1U0SRZK3V2lpRZQ==","nickname":"ccc","lastlogin":"2021-03-23T14:59:03.008+0000","groupid":2,"imgpath":"/upload/123456.png","dzlist":null,"sclist":null,"tag":1}}</w:t>
      </w:r>
    </w:p>
    <w:p w14:paraId="778DCE37" w14:textId="77777777" w:rsidR="00182B51" w:rsidRDefault="000302D6">
      <w:pPr>
        <w:pStyle w:val="3"/>
        <w:numPr>
          <w:ilvl w:val="0"/>
          <w:numId w:val="2"/>
        </w:numPr>
      </w:pPr>
      <w:bookmarkStart w:id="4" w:name="_Toc10208"/>
      <w:r>
        <w:rPr>
          <w:rFonts w:hint="eastAsia"/>
        </w:rPr>
        <w:lastRenderedPageBreak/>
        <w:t>用户修改密码接口</w:t>
      </w:r>
      <w:bookmarkEnd w:id="4"/>
    </w:p>
    <w:p w14:paraId="162D13F6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pass</w:t>
      </w:r>
      <w:proofErr w:type="spellEnd"/>
    </w:p>
    <w:p w14:paraId="5A63812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365DDB1B" w14:textId="77777777" w:rsidR="00182B51" w:rsidRDefault="00182B51"/>
    <w:p w14:paraId="49AB67E9" w14:textId="77777777" w:rsidR="00182B51" w:rsidRDefault="00182B51"/>
    <w:p w14:paraId="4FBE2BF6" w14:textId="77777777" w:rsidR="00182B51" w:rsidRDefault="00182B51"/>
    <w:p w14:paraId="4DA95FCC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2D19212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5CCF05E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22E4F7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AC6CA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08CDCCA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CDD8DFC" w14:textId="77777777" w:rsidR="00182B51" w:rsidRDefault="000302D6"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A9CE764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065E848" w14:textId="77777777" w:rsidR="00182B51" w:rsidRDefault="000302D6">
            <w:r>
              <w:rPr>
                <w:rFonts w:hint="eastAsia"/>
              </w:rPr>
              <w:t>用户名</w:t>
            </w:r>
          </w:p>
        </w:tc>
      </w:tr>
      <w:tr w:rsidR="00182B51" w14:paraId="6DE19756" w14:textId="77777777">
        <w:tc>
          <w:tcPr>
            <w:tcW w:w="2840" w:type="dxa"/>
            <w:tcBorders>
              <w:tl2br w:val="nil"/>
              <w:tr2bl w:val="nil"/>
            </w:tcBorders>
          </w:tcPr>
          <w:p w14:paraId="36FEE190" w14:textId="77777777" w:rsidR="00182B51" w:rsidRDefault="000302D6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B202348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AF681E2" w14:textId="77777777" w:rsidR="00182B51" w:rsidRDefault="000302D6">
            <w:r>
              <w:rPr>
                <w:rFonts w:hint="eastAsia"/>
              </w:rPr>
              <w:t>密码</w:t>
            </w:r>
          </w:p>
        </w:tc>
      </w:tr>
      <w:tr w:rsidR="00182B51" w14:paraId="77B3B50A" w14:textId="77777777">
        <w:tc>
          <w:tcPr>
            <w:tcW w:w="2840" w:type="dxa"/>
            <w:tcBorders>
              <w:tl2br w:val="nil"/>
              <w:tr2bl w:val="nil"/>
            </w:tcBorders>
          </w:tcPr>
          <w:p w14:paraId="0277AF17" w14:textId="77777777" w:rsidR="00182B51" w:rsidRDefault="000302D6">
            <w:proofErr w:type="spellStart"/>
            <w:r>
              <w:rPr>
                <w:rFonts w:hint="eastAsia"/>
              </w:rPr>
              <w:t>newp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484A7BF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024328A" w14:textId="77777777" w:rsidR="00182B51" w:rsidRDefault="000302D6">
            <w:r>
              <w:rPr>
                <w:rFonts w:hint="eastAsia"/>
              </w:rPr>
              <w:t>新密码</w:t>
            </w:r>
          </w:p>
        </w:tc>
      </w:tr>
    </w:tbl>
    <w:p w14:paraId="443549D4" w14:textId="77777777" w:rsidR="00182B51" w:rsidRDefault="00182B51"/>
    <w:p w14:paraId="4B5E13F8" w14:textId="77777777" w:rsidR="00182B51" w:rsidRDefault="00182B51"/>
    <w:p w14:paraId="7330F5A5" w14:textId="77777777" w:rsidR="00182B51" w:rsidRDefault="000302D6">
      <w:r>
        <w:rPr>
          <w:rFonts w:hint="eastAsia"/>
        </w:rPr>
        <w:t>请求示例</w:t>
      </w:r>
    </w:p>
    <w:p w14:paraId="384CB201" w14:textId="77777777" w:rsidR="00182B51" w:rsidRDefault="000302D6">
      <w:r>
        <w:t>http://localhost:8080/</w:t>
      </w:r>
      <w:r>
        <w:rPr>
          <w:rFonts w:hint="eastAsia"/>
        </w:rPr>
        <w:t>uppass</w:t>
      </w:r>
      <w:r>
        <w:t>?username=aaa&amp;password=123</w:t>
      </w:r>
      <w:r>
        <w:rPr>
          <w:rFonts w:hint="eastAsia"/>
        </w:rPr>
        <w:t>&amp;newpass=123456</w:t>
      </w:r>
    </w:p>
    <w:p w14:paraId="71559BF7" w14:textId="77777777" w:rsidR="00182B51" w:rsidRDefault="00182B51"/>
    <w:p w14:paraId="7C4D3722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86178D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948FC7A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00AA82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E236E9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E7C9E1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E649A41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7E8F8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654CE57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6B18117" w14:textId="77777777">
        <w:tc>
          <w:tcPr>
            <w:tcW w:w="2840" w:type="dxa"/>
            <w:tcBorders>
              <w:tl2br w:val="nil"/>
              <w:tr2bl w:val="nil"/>
            </w:tcBorders>
          </w:tcPr>
          <w:p w14:paraId="1DC9EB4B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54574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CA590D1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62B1F6B1" w14:textId="77777777" w:rsidR="00182B51" w:rsidRDefault="00182B51"/>
    <w:p w14:paraId="6051CC00" w14:textId="77777777" w:rsidR="00182B51" w:rsidRDefault="00182B51"/>
    <w:p w14:paraId="3D0C04D3" w14:textId="77777777" w:rsidR="00182B51" w:rsidRDefault="000302D6">
      <w:r>
        <w:rPr>
          <w:rFonts w:hint="eastAsia"/>
        </w:rPr>
        <w:t>请求结果示例</w:t>
      </w:r>
    </w:p>
    <w:p w14:paraId="1121F0E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5E2407D0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274CA95B" w14:textId="77777777" w:rsidR="00182B51" w:rsidRDefault="000302D6">
      <w:pPr>
        <w:pStyle w:val="2"/>
      </w:pPr>
      <w:bookmarkStart w:id="5" w:name="_Toc13564"/>
      <w:r>
        <w:rPr>
          <w:rFonts w:hint="eastAsia"/>
        </w:rPr>
        <w:t>Ⅱ、公共功能接口（需登录）</w:t>
      </w:r>
      <w:bookmarkEnd w:id="5"/>
    </w:p>
    <w:p w14:paraId="4309C606" w14:textId="77777777" w:rsidR="00182B51" w:rsidRDefault="000302D6">
      <w:pPr>
        <w:pStyle w:val="3"/>
      </w:pPr>
      <w:bookmarkStart w:id="6" w:name="_Toc1707"/>
      <w:r>
        <w:rPr>
          <w:rFonts w:hint="eastAsia"/>
        </w:rPr>
        <w:t>4.</w:t>
      </w:r>
      <w:r>
        <w:rPr>
          <w:rFonts w:hint="eastAsia"/>
        </w:rPr>
        <w:t>重置用户密码接口</w:t>
      </w:r>
      <w:bookmarkEnd w:id="6"/>
    </w:p>
    <w:p w14:paraId="68FEB655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respass</w:t>
      </w:r>
      <w:proofErr w:type="spellEnd"/>
    </w:p>
    <w:p w14:paraId="0EA5D923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B87C9AB" w14:textId="77777777" w:rsidR="00182B51" w:rsidRDefault="00182B51"/>
    <w:p w14:paraId="73505034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663ACE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B21C5BC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9ABBE67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CB427B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86FCE82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8EE1B6C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19EECD4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8F05EC1" w14:textId="77777777" w:rsidR="00182B51" w:rsidRDefault="000302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64521423" w14:textId="77777777" w:rsidR="00182B51" w:rsidRDefault="00182B51"/>
    <w:p w14:paraId="3BDB646C" w14:textId="77777777" w:rsidR="00182B51" w:rsidRDefault="00182B51"/>
    <w:p w14:paraId="6AA857AD" w14:textId="77777777" w:rsidR="00182B51" w:rsidRDefault="000302D6">
      <w:r>
        <w:rPr>
          <w:rFonts w:hint="eastAsia"/>
        </w:rPr>
        <w:t>请求示例</w:t>
      </w:r>
    </w:p>
    <w:p w14:paraId="57387CE2" w14:textId="77777777" w:rsidR="00182B51" w:rsidRDefault="000302D6">
      <w:r>
        <w:t>http://localhost:8080/</w:t>
      </w:r>
      <w:r>
        <w:rPr>
          <w:rFonts w:hint="eastAsia"/>
        </w:rPr>
        <w:t>respass</w:t>
      </w:r>
      <w:r>
        <w:t>?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1</w:t>
      </w:r>
    </w:p>
    <w:p w14:paraId="2D1BDFAA" w14:textId="77777777" w:rsidR="00182B51" w:rsidRDefault="00182B51"/>
    <w:p w14:paraId="21605660" w14:textId="77777777" w:rsidR="00182B51" w:rsidRDefault="000302D6">
      <w:r>
        <w:rPr>
          <w:rFonts w:hint="eastAsia"/>
        </w:rPr>
        <w:lastRenderedPageBreak/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6900A9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7DE5DA5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BB4254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2EC83F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46D78A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EF293CD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B1CF69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12DC86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53DD5B7F" w14:textId="77777777">
        <w:tc>
          <w:tcPr>
            <w:tcW w:w="2840" w:type="dxa"/>
            <w:tcBorders>
              <w:tl2br w:val="nil"/>
              <w:tr2bl w:val="nil"/>
            </w:tcBorders>
          </w:tcPr>
          <w:p w14:paraId="46B952DD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ACBFB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4441B6F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6E0BFFBC" w14:textId="77777777" w:rsidR="00182B51" w:rsidRDefault="00182B51"/>
    <w:p w14:paraId="5D5EBF03" w14:textId="77777777" w:rsidR="00182B51" w:rsidRDefault="00182B51"/>
    <w:p w14:paraId="16D2CFB4" w14:textId="77777777" w:rsidR="00182B51" w:rsidRDefault="000302D6">
      <w:r>
        <w:rPr>
          <w:rFonts w:hint="eastAsia"/>
        </w:rPr>
        <w:t>请求结果示例</w:t>
      </w:r>
    </w:p>
    <w:p w14:paraId="3076D84D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5A54C662" w14:textId="77777777" w:rsidR="00182B51" w:rsidRDefault="000302D6">
      <w:pPr>
        <w:pStyle w:val="3"/>
      </w:pPr>
      <w:bookmarkStart w:id="7" w:name="_Toc7942"/>
      <w:r>
        <w:rPr>
          <w:rFonts w:hint="eastAsia"/>
        </w:rPr>
        <w:t>5.</w:t>
      </w:r>
      <w:r>
        <w:rPr>
          <w:rFonts w:hint="eastAsia"/>
        </w:rPr>
        <w:t>文件上传接口</w:t>
      </w:r>
      <w:bookmarkEnd w:id="7"/>
    </w:p>
    <w:p w14:paraId="014B713A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loadfile</w:t>
      </w:r>
      <w:proofErr w:type="spellEnd"/>
    </w:p>
    <w:p w14:paraId="46436675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14:paraId="22BE6CAD" w14:textId="77777777" w:rsidR="00182B51" w:rsidRDefault="00182B51"/>
    <w:p w14:paraId="7E5BE370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ECEE96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631418A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AAC1CBB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7D7045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31F7AA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2DD062A" w14:textId="77777777" w:rsidR="00182B51" w:rsidRDefault="000302D6">
            <w:r>
              <w:rPr>
                <w:rFonts w:hint="eastAsia"/>
              </w:rPr>
              <w:t>fil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4422264" w14:textId="77777777" w:rsidR="00182B51" w:rsidRDefault="000302D6">
            <w:proofErr w:type="spellStart"/>
            <w:r>
              <w:rPr>
                <w:rFonts w:hint="eastAsia"/>
              </w:rPr>
              <w:t>MultipartFil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82E4BD2" w14:textId="77777777" w:rsidR="00182B51" w:rsidRDefault="000302D6">
            <w:r>
              <w:rPr>
                <w:rFonts w:hint="eastAsia"/>
              </w:rPr>
              <w:t>文件</w:t>
            </w:r>
          </w:p>
        </w:tc>
      </w:tr>
    </w:tbl>
    <w:p w14:paraId="39B11775" w14:textId="77777777" w:rsidR="00182B51" w:rsidRDefault="00182B51"/>
    <w:p w14:paraId="59DDC595" w14:textId="77777777" w:rsidR="00182B51" w:rsidRDefault="00182B51"/>
    <w:p w14:paraId="2BF1DC6B" w14:textId="77777777" w:rsidR="00182B51" w:rsidRDefault="000302D6">
      <w:r>
        <w:rPr>
          <w:rFonts w:hint="eastAsia"/>
        </w:rPr>
        <w:t>请求示例</w:t>
      </w:r>
    </w:p>
    <w:p w14:paraId="78A1AEF0" w14:textId="77777777" w:rsidR="00182B51" w:rsidRDefault="000302D6">
      <w:r>
        <w:t xml:space="preserve">  </w:t>
      </w:r>
      <w:r>
        <w:rPr>
          <w:rFonts w:hint="eastAsia"/>
        </w:rPr>
        <w:t>各个框架都不同不提供示例</w:t>
      </w:r>
    </w:p>
    <w:p w14:paraId="6DC1249F" w14:textId="77777777" w:rsidR="00182B51" w:rsidRDefault="00182B51"/>
    <w:p w14:paraId="25A6D648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E51D579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C775F00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A844A7B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02A3577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30BA324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477421E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E307DD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557C41F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E5DD6D4" w14:textId="77777777">
        <w:tc>
          <w:tcPr>
            <w:tcW w:w="2840" w:type="dxa"/>
            <w:tcBorders>
              <w:tl2br w:val="nil"/>
              <w:tr2bl w:val="nil"/>
            </w:tcBorders>
          </w:tcPr>
          <w:p w14:paraId="007E79AB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F0E4394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1434FEC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4B20C6AF" w14:textId="77777777">
        <w:tc>
          <w:tcPr>
            <w:tcW w:w="2840" w:type="dxa"/>
            <w:tcBorders>
              <w:tl2br w:val="nil"/>
              <w:tr2bl w:val="nil"/>
            </w:tcBorders>
          </w:tcPr>
          <w:p w14:paraId="71076D26" w14:textId="77777777" w:rsidR="00182B51" w:rsidRDefault="000302D6">
            <w:proofErr w:type="spellStart"/>
            <w:r>
              <w:rPr>
                <w:rFonts w:hint="eastAsia"/>
              </w:rPr>
              <w:t>filename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4F34337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3666AEC" w14:textId="77777777" w:rsidR="00182B51" w:rsidRDefault="000302D6"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求失败不返回</w:t>
            </w:r>
            <w:r>
              <w:rPr>
                <w:rFonts w:hint="eastAsia"/>
              </w:rPr>
              <w:t>)</w:t>
            </w:r>
          </w:p>
        </w:tc>
      </w:tr>
      <w:tr w:rsidR="00182B51" w14:paraId="6C892E48" w14:textId="77777777">
        <w:tc>
          <w:tcPr>
            <w:tcW w:w="2840" w:type="dxa"/>
            <w:tcBorders>
              <w:tl2br w:val="nil"/>
              <w:tr2bl w:val="nil"/>
            </w:tcBorders>
          </w:tcPr>
          <w:p w14:paraId="43731771" w14:textId="77777777" w:rsidR="00182B51" w:rsidRDefault="000302D6"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1572B2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81F86F4" w14:textId="77777777" w:rsidR="00182B51" w:rsidRDefault="000302D6">
            <w:r>
              <w:rPr>
                <w:rFonts w:hint="eastAsia"/>
              </w:rPr>
              <w:t>文件完整路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求失败不返回</w:t>
            </w:r>
            <w:r>
              <w:rPr>
                <w:rFonts w:hint="eastAsia"/>
              </w:rPr>
              <w:t>)</w:t>
            </w:r>
          </w:p>
        </w:tc>
      </w:tr>
    </w:tbl>
    <w:p w14:paraId="65C172DF" w14:textId="77777777" w:rsidR="00182B51" w:rsidRDefault="00182B51"/>
    <w:p w14:paraId="4960B272" w14:textId="77777777" w:rsidR="00182B51" w:rsidRDefault="00182B51"/>
    <w:p w14:paraId="1DAAACA9" w14:textId="77777777" w:rsidR="00182B51" w:rsidRDefault="000302D6">
      <w:r>
        <w:rPr>
          <w:rFonts w:hint="eastAsia"/>
        </w:rPr>
        <w:t>请求结果示例</w:t>
      </w:r>
    </w:p>
    <w:p w14:paraId="37AEA2C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</w:t>
      </w:r>
      <w:r>
        <w:t>filenamed</w:t>
      </w:r>
      <w:r>
        <w:rPr>
          <w:color w:val="000000"/>
        </w:rPr>
        <w:t>":"1616487962296.jpg","</w:t>
      </w:r>
      <w:r>
        <w:t>path</w:t>
      </w:r>
      <w:r>
        <w:rPr>
          <w:color w:val="000000"/>
        </w:rPr>
        <w:t>":"upload/1616487962296.jpg"}</w:t>
      </w:r>
    </w:p>
    <w:p w14:paraId="41A7FF97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65052662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119E7856" w14:textId="77777777" w:rsidR="00182B51" w:rsidRDefault="000302D6">
      <w:pPr>
        <w:pStyle w:val="2"/>
      </w:pPr>
      <w:bookmarkStart w:id="8" w:name="_Toc1140"/>
      <w:r>
        <w:rPr>
          <w:rFonts w:hint="eastAsia"/>
        </w:rPr>
        <w:lastRenderedPageBreak/>
        <w:t>Ⅲ、获取列表接口（需登录）</w:t>
      </w:r>
      <w:bookmarkEnd w:id="8"/>
    </w:p>
    <w:p w14:paraId="077B42F4" w14:textId="77777777" w:rsidR="00182B51" w:rsidRDefault="000302D6">
      <w:pPr>
        <w:pStyle w:val="3"/>
      </w:pPr>
      <w:bookmarkStart w:id="9" w:name="_Toc1183"/>
      <w:r>
        <w:rPr>
          <w:rFonts w:hint="eastAsia"/>
        </w:rPr>
        <w:t>6.</w:t>
      </w:r>
      <w:r>
        <w:rPr>
          <w:rFonts w:hint="eastAsia"/>
        </w:rPr>
        <w:t>获取用户列表接口</w:t>
      </w:r>
      <w:bookmarkEnd w:id="9"/>
    </w:p>
    <w:p w14:paraId="1EC4379A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UserList</w:t>
      </w:r>
      <w:proofErr w:type="spellEnd"/>
    </w:p>
    <w:p w14:paraId="6895C1D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54397BF1" w14:textId="77777777" w:rsidR="00182B51" w:rsidRDefault="00182B51"/>
    <w:p w14:paraId="3C54A08C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9E0C38E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59FE61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24AC1EB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FE2BBC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76E155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EBB0CF4" w14:textId="77777777" w:rsidR="00182B51" w:rsidRDefault="000302D6"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8ECDBD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1BA6980" w14:textId="77777777" w:rsidR="00182B51" w:rsidRDefault="000302D6">
            <w:r>
              <w:rPr>
                <w:rFonts w:hint="eastAsia"/>
              </w:rPr>
              <w:t>用户名，非必填</w:t>
            </w:r>
          </w:p>
        </w:tc>
      </w:tr>
      <w:tr w:rsidR="00182B51" w14:paraId="0AD81DA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5365DAA" w14:textId="77777777" w:rsidR="00182B51" w:rsidRDefault="000302D6">
            <w:r>
              <w:rPr>
                <w:rFonts w:hint="eastAsia"/>
              </w:rPr>
              <w:t>nick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1B4042D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210D569" w14:textId="77777777" w:rsidR="00182B51" w:rsidRDefault="000302D6">
            <w:r>
              <w:rPr>
                <w:rFonts w:hint="eastAsia"/>
              </w:rPr>
              <w:t>昵称，非必填</w:t>
            </w:r>
          </w:p>
        </w:tc>
      </w:tr>
      <w:tr w:rsidR="00182B51" w14:paraId="2D3A9F16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1FF6477E" w14:textId="77777777" w:rsidR="00182B51" w:rsidRDefault="000302D6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216C9D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B509396" w14:textId="77777777" w:rsidR="00182B51" w:rsidRDefault="000302D6">
            <w:r>
              <w:rPr>
                <w:rFonts w:hint="eastAsia"/>
              </w:rPr>
              <w:t>用户组，非必填</w:t>
            </w:r>
          </w:p>
        </w:tc>
      </w:tr>
    </w:tbl>
    <w:p w14:paraId="3CF5CE4F" w14:textId="77777777" w:rsidR="00182B51" w:rsidRDefault="00182B51"/>
    <w:p w14:paraId="3CF872D5" w14:textId="77777777" w:rsidR="00182B51" w:rsidRDefault="00182B51"/>
    <w:p w14:paraId="225A2FD2" w14:textId="77777777" w:rsidR="00182B51" w:rsidRDefault="000302D6">
      <w:r>
        <w:rPr>
          <w:rFonts w:hint="eastAsia"/>
        </w:rPr>
        <w:t>请求示例</w:t>
      </w:r>
    </w:p>
    <w:p w14:paraId="78E947FA" w14:textId="77777777" w:rsidR="00182B51" w:rsidRDefault="000302D6">
      <w:r>
        <w:t xml:space="preserve">  </w:t>
      </w:r>
      <w:r>
        <w:rPr>
          <w:rFonts w:hint="eastAsia"/>
        </w:rPr>
        <w:t>http://localhost:8080/getUserList</w:t>
      </w:r>
    </w:p>
    <w:p w14:paraId="287B46F8" w14:textId="77777777" w:rsidR="00182B51" w:rsidRDefault="00182B51"/>
    <w:p w14:paraId="1C5E6965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309739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CFDFE3D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70F4CFD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109763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FF76B93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CA591D3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6D8174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B00FD05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E747433" w14:textId="77777777">
        <w:tc>
          <w:tcPr>
            <w:tcW w:w="2840" w:type="dxa"/>
            <w:tcBorders>
              <w:tl2br w:val="nil"/>
              <w:tr2bl w:val="nil"/>
            </w:tcBorders>
          </w:tcPr>
          <w:p w14:paraId="31E6E089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140C47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CBD8A6E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04FA826C" w14:textId="77777777">
        <w:tc>
          <w:tcPr>
            <w:tcW w:w="2840" w:type="dxa"/>
            <w:tcBorders>
              <w:tl2br w:val="nil"/>
              <w:tr2bl w:val="nil"/>
            </w:tcBorders>
          </w:tcPr>
          <w:p w14:paraId="549AD6DA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3315744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6ED9F06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62D3E45D" w14:textId="77777777">
        <w:tc>
          <w:tcPr>
            <w:tcW w:w="2840" w:type="dxa"/>
            <w:tcBorders>
              <w:tl2br w:val="nil"/>
              <w:tr2bl w:val="nil"/>
            </w:tcBorders>
          </w:tcPr>
          <w:p w14:paraId="196A2987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8C7CDAD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442A3113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username,</w:t>
            </w:r>
          </w:p>
          <w:p w14:paraId="21A98DD4" w14:textId="77777777" w:rsidR="00182B51" w:rsidRDefault="000302D6">
            <w:pPr>
              <w:jc w:val="left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ickname,</w:t>
            </w:r>
          </w:p>
          <w:p w14:paraId="00B2D563" w14:textId="77777777" w:rsidR="00182B51" w:rsidRDefault="000302D6">
            <w:pPr>
              <w:jc w:val="left"/>
            </w:pPr>
            <w:r>
              <w:rPr>
                <w:rFonts w:hint="eastAsia"/>
              </w:rPr>
              <w:t>最后登录时间：</w:t>
            </w:r>
            <w:proofErr w:type="spellStart"/>
            <w:r>
              <w:rPr>
                <w:rFonts w:hint="eastAsia"/>
              </w:rPr>
              <w:t>lastlogin</w:t>
            </w:r>
            <w:proofErr w:type="spellEnd"/>
            <w:r>
              <w:rPr>
                <w:rFonts w:hint="eastAsia"/>
              </w:rPr>
              <w:t>,</w:t>
            </w:r>
          </w:p>
          <w:p w14:paraId="67B0E27F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r>
              <w:rPr>
                <w:rFonts w:hint="eastAsia"/>
              </w:rPr>
              <w:t>,</w:t>
            </w:r>
          </w:p>
          <w:p w14:paraId="07EE1070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头像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52F93FA6" w14:textId="77777777" w:rsidR="00182B51" w:rsidRDefault="000302D6">
            <w:pPr>
              <w:jc w:val="left"/>
            </w:pPr>
            <w:r>
              <w:rPr>
                <w:rFonts w:hint="eastAsia"/>
              </w:rPr>
              <w:t>点赞列表：</w:t>
            </w:r>
            <w:proofErr w:type="spellStart"/>
            <w:r>
              <w:rPr>
                <w:rFonts w:hint="eastAsia"/>
              </w:rPr>
              <w:t>dzlist</w:t>
            </w:r>
            <w:proofErr w:type="spellEnd"/>
            <w:r>
              <w:rPr>
                <w:rFonts w:hint="eastAsia"/>
              </w:rPr>
              <w:t>,</w:t>
            </w:r>
          </w:p>
          <w:p w14:paraId="3F0BAE87" w14:textId="77777777" w:rsidR="00182B51" w:rsidRDefault="000302D6">
            <w:pPr>
              <w:jc w:val="left"/>
            </w:pPr>
            <w:r>
              <w:rPr>
                <w:rFonts w:hint="eastAsia"/>
              </w:rPr>
              <w:t>收藏列表：</w:t>
            </w:r>
            <w:proofErr w:type="spellStart"/>
            <w:r>
              <w:rPr>
                <w:rFonts w:hint="eastAsia"/>
              </w:rPr>
              <w:t>sclist</w:t>
            </w:r>
            <w:proofErr w:type="spellEnd"/>
            <w:r>
              <w:rPr>
                <w:rFonts w:hint="eastAsia"/>
              </w:rPr>
              <w:t>,</w:t>
            </w:r>
          </w:p>
          <w:p w14:paraId="3E33481C" w14:textId="77777777" w:rsidR="00182B51" w:rsidRDefault="000302D6">
            <w:pPr>
              <w:jc w:val="left"/>
            </w:pPr>
            <w:r>
              <w:rPr>
                <w:rFonts w:hint="eastAsia"/>
              </w:rPr>
              <w:t>标记位：</w:t>
            </w: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062368F" w14:textId="77777777" w:rsidR="00182B51" w:rsidRDefault="000302D6">
            <w:r>
              <w:rPr>
                <w:rFonts w:hint="eastAsia"/>
              </w:rPr>
              <w:t>包含所有符合当前搜索条件的用户列表</w:t>
            </w:r>
          </w:p>
        </w:tc>
      </w:tr>
    </w:tbl>
    <w:p w14:paraId="75ECAA82" w14:textId="77777777" w:rsidR="00182B51" w:rsidRDefault="00182B51"/>
    <w:p w14:paraId="13563E8E" w14:textId="77777777" w:rsidR="00182B51" w:rsidRDefault="00182B51"/>
    <w:p w14:paraId="6EAA94D7" w14:textId="77777777" w:rsidR="00182B51" w:rsidRDefault="000302D6">
      <w:r>
        <w:rPr>
          <w:rFonts w:hint="eastAsia"/>
        </w:rPr>
        <w:t>请求结果示例</w:t>
      </w:r>
    </w:p>
    <w:p w14:paraId="211CF258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{"lastlogin":"2021-03-24 10:53:40","imgpath":"/upload/123456.png","groupid":2,"nickname":"ccc","dzlist":null,"id":2,"tag":1,"sclist":null,"username":"aaa"}],"count":1}</w:t>
      </w:r>
    </w:p>
    <w:p w14:paraId="6E89E5B8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3B3EB62F" w14:textId="77777777" w:rsidR="00182B51" w:rsidRDefault="000302D6">
      <w:pPr>
        <w:pStyle w:val="3"/>
      </w:pPr>
      <w:bookmarkStart w:id="10" w:name="_Toc32494"/>
      <w:r>
        <w:rPr>
          <w:rFonts w:hint="eastAsia"/>
        </w:rPr>
        <w:lastRenderedPageBreak/>
        <w:t>7.</w:t>
      </w:r>
      <w:r>
        <w:rPr>
          <w:rFonts w:hint="eastAsia"/>
        </w:rPr>
        <w:t>获取轮播图列表接口</w:t>
      </w:r>
      <w:bookmarkEnd w:id="10"/>
    </w:p>
    <w:p w14:paraId="6FE00A1B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BannerInfoList</w:t>
      </w:r>
      <w:proofErr w:type="spellEnd"/>
    </w:p>
    <w:p w14:paraId="00F09045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7DB4E41" w14:textId="77777777" w:rsidR="00182B51" w:rsidRDefault="00182B51"/>
    <w:p w14:paraId="2355ED61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8261629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2807872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5997337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AE5ACE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BF26C61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382CD9AB" w14:textId="77777777" w:rsidR="00182B51" w:rsidRDefault="000302D6">
            <w:proofErr w:type="spellStart"/>
            <w:r>
              <w:rPr>
                <w:rFonts w:hint="eastAsia"/>
              </w:rPr>
              <w:t>b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A7467F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B4833A7" w14:textId="77777777" w:rsidR="00182B51" w:rsidRDefault="000302D6">
            <w:r>
              <w:rPr>
                <w:rFonts w:hint="eastAsia"/>
              </w:rPr>
              <w:t>轮播图类型，非必填</w:t>
            </w:r>
          </w:p>
        </w:tc>
      </w:tr>
    </w:tbl>
    <w:p w14:paraId="0E348F7F" w14:textId="77777777" w:rsidR="00182B51" w:rsidRDefault="00182B51"/>
    <w:p w14:paraId="1171AED7" w14:textId="77777777" w:rsidR="00182B51" w:rsidRDefault="00182B51"/>
    <w:p w14:paraId="514D2E51" w14:textId="77777777" w:rsidR="00182B51" w:rsidRDefault="000302D6">
      <w:r>
        <w:rPr>
          <w:rFonts w:hint="eastAsia"/>
        </w:rPr>
        <w:t>请求示例</w:t>
      </w:r>
    </w:p>
    <w:p w14:paraId="18F6CCD1" w14:textId="77777777" w:rsidR="00182B51" w:rsidRDefault="000302D6">
      <w:r>
        <w:t xml:space="preserve">  </w:t>
      </w:r>
      <w:r>
        <w:rPr>
          <w:rFonts w:hint="eastAsia"/>
        </w:rPr>
        <w:t>http://localhost:8080/getBannerInfoList</w:t>
      </w:r>
    </w:p>
    <w:p w14:paraId="4F1C3D46" w14:textId="77777777" w:rsidR="00182B51" w:rsidRDefault="00182B51"/>
    <w:p w14:paraId="09678DFC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289BE8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4BEB112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9BE60C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1D4FA0E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E461B11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9604BC5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47738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628976E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2B30A80E" w14:textId="77777777">
        <w:tc>
          <w:tcPr>
            <w:tcW w:w="2840" w:type="dxa"/>
            <w:tcBorders>
              <w:tl2br w:val="nil"/>
              <w:tr2bl w:val="nil"/>
            </w:tcBorders>
          </w:tcPr>
          <w:p w14:paraId="62895FA6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B27428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C307CCD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42651BFB" w14:textId="77777777">
        <w:tc>
          <w:tcPr>
            <w:tcW w:w="2840" w:type="dxa"/>
            <w:tcBorders>
              <w:tl2br w:val="nil"/>
              <w:tr2bl w:val="nil"/>
            </w:tcBorders>
          </w:tcPr>
          <w:p w14:paraId="04ABE3ED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153AF7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27F8D86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3CA7EA68" w14:textId="77777777">
        <w:tc>
          <w:tcPr>
            <w:tcW w:w="2840" w:type="dxa"/>
            <w:tcBorders>
              <w:tl2br w:val="nil"/>
              <w:tr2bl w:val="nil"/>
            </w:tcBorders>
          </w:tcPr>
          <w:p w14:paraId="3BEF3EE8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44D1223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7BBDA9F8" w14:textId="77777777" w:rsidR="00182B51" w:rsidRDefault="000302D6">
            <w:pPr>
              <w:jc w:val="left"/>
            </w:pPr>
            <w:r>
              <w:rPr>
                <w:rFonts w:hint="eastAsia"/>
              </w:rPr>
              <w:t>轮播图类型：</w:t>
            </w:r>
            <w:proofErr w:type="spellStart"/>
            <w:r>
              <w:rPr>
                <w:rFonts w:hint="eastAsia"/>
              </w:rPr>
              <w:t>bclass</w:t>
            </w:r>
            <w:proofErr w:type="spellEnd"/>
            <w:r>
              <w:rPr>
                <w:rFonts w:hint="eastAsia"/>
              </w:rPr>
              <w:t>,</w:t>
            </w:r>
          </w:p>
          <w:p w14:paraId="362E8675" w14:textId="77777777" w:rsidR="00182B51" w:rsidRDefault="000302D6">
            <w:pPr>
              <w:jc w:val="left"/>
            </w:pPr>
            <w:r>
              <w:rPr>
                <w:rFonts w:hint="eastAsia"/>
              </w:rPr>
              <w:t>排序数：</w:t>
            </w:r>
            <w:proofErr w:type="spellStart"/>
            <w:r>
              <w:rPr>
                <w:rFonts w:hint="eastAsia"/>
              </w:rPr>
              <w:t>pxnum</w:t>
            </w:r>
            <w:proofErr w:type="spellEnd"/>
            <w:r>
              <w:rPr>
                <w:rFonts w:hint="eastAsia"/>
              </w:rPr>
              <w:t>,</w:t>
            </w:r>
          </w:p>
          <w:p w14:paraId="31E8F79E" w14:textId="77777777" w:rsidR="00182B51" w:rsidRDefault="000302D6">
            <w:pPr>
              <w:jc w:val="left"/>
            </w:pPr>
            <w:r>
              <w:rPr>
                <w:rFonts w:hint="eastAsia"/>
              </w:rPr>
              <w:t>图片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51703C51" w14:textId="77777777" w:rsidR="00182B51" w:rsidRDefault="000302D6">
            <w:pPr>
              <w:jc w:val="left"/>
            </w:pPr>
            <w:r>
              <w:rPr>
                <w:rFonts w:hint="eastAsia"/>
              </w:rPr>
              <w:t>标记位：</w:t>
            </w: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9C6DA0C" w14:textId="77777777" w:rsidR="00182B51" w:rsidRDefault="000302D6">
            <w:r>
              <w:rPr>
                <w:rFonts w:hint="eastAsia"/>
              </w:rPr>
              <w:t>包含所有符合当前搜索条件的轮播图列表</w:t>
            </w:r>
          </w:p>
        </w:tc>
      </w:tr>
    </w:tbl>
    <w:p w14:paraId="10D86EC7" w14:textId="77777777" w:rsidR="00182B51" w:rsidRDefault="00182B51"/>
    <w:p w14:paraId="5A1E7759" w14:textId="77777777" w:rsidR="00182B51" w:rsidRDefault="000302D6">
      <w:r>
        <w:rPr>
          <w:rFonts w:hint="eastAsia"/>
        </w:rPr>
        <w:t>请求结果示例</w:t>
      </w:r>
    </w:p>
    <w:p w14:paraId="5DD56DDE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5FE4C400" w14:textId="77777777" w:rsidR="00182B51" w:rsidRDefault="000302D6">
      <w:pPr>
        <w:pStyle w:val="3"/>
      </w:pPr>
      <w:bookmarkStart w:id="11" w:name="_Toc15103"/>
      <w:r>
        <w:rPr>
          <w:rFonts w:hint="eastAsia"/>
        </w:rPr>
        <w:t>8.</w:t>
      </w:r>
      <w:r>
        <w:rPr>
          <w:rFonts w:hint="eastAsia"/>
        </w:rPr>
        <w:t>获取订单列表接口</w:t>
      </w:r>
      <w:bookmarkEnd w:id="11"/>
    </w:p>
    <w:p w14:paraId="6640127C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DdinfoList</w:t>
      </w:r>
      <w:proofErr w:type="spellEnd"/>
    </w:p>
    <w:p w14:paraId="4311FAC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3CDCAE8" w14:textId="77777777" w:rsidR="00182B51" w:rsidRDefault="00182B51"/>
    <w:p w14:paraId="28EDE55F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9C28A4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985451A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8B8DD40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70C9BD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E0D8A1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73F881C" w14:textId="77777777" w:rsidR="00182B51" w:rsidRDefault="000302D6">
            <w:proofErr w:type="spellStart"/>
            <w:r>
              <w:rPr>
                <w:rFonts w:hint="eastAsia"/>
              </w:rPr>
              <w:t>hl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554422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1239B68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182B51" w14:paraId="2E4952F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877A617" w14:textId="77777777" w:rsidR="00182B51" w:rsidRDefault="000302D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12BB0D3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2B5ADB" w14:textId="77777777" w:rsidR="00182B51" w:rsidRDefault="000302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182B51" w14:paraId="4538A8AE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E0155B4" w14:textId="77777777" w:rsidR="00182B51" w:rsidRDefault="000302D6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41B129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7363269" w14:textId="77777777" w:rsidR="00182B51" w:rsidRDefault="000302D6">
            <w:r>
              <w:rPr>
                <w:rFonts w:hint="eastAsia"/>
              </w:rPr>
              <w:t>创建时间（</w:t>
            </w:r>
            <w:r>
              <w:rPr>
                <w:rFonts w:hint="eastAsia"/>
              </w:rPr>
              <w:t>**~**</w:t>
            </w:r>
            <w:r>
              <w:rPr>
                <w:rFonts w:hint="eastAsia"/>
              </w:rPr>
              <w:t>）以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间隔开始时间和结束时间，非必填</w:t>
            </w:r>
          </w:p>
        </w:tc>
      </w:tr>
      <w:tr w:rsidR="00182B51" w14:paraId="0901CBAE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9AC0071" w14:textId="77777777" w:rsidR="00182B51" w:rsidRDefault="000302D6">
            <w:proofErr w:type="spellStart"/>
            <w:r>
              <w:rPr>
                <w:rFonts w:hint="eastAsia"/>
              </w:rPr>
              <w:t>yydat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99B1BD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1446C77" w14:textId="77777777" w:rsidR="00182B51" w:rsidRDefault="000302D6">
            <w:r>
              <w:rPr>
                <w:rFonts w:hint="eastAsia"/>
              </w:rPr>
              <w:t>预约时间（</w:t>
            </w:r>
            <w:r>
              <w:rPr>
                <w:rFonts w:hint="eastAsia"/>
              </w:rPr>
              <w:t>**~**</w:t>
            </w:r>
            <w:r>
              <w:rPr>
                <w:rFonts w:hint="eastAsia"/>
              </w:rPr>
              <w:t>）以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间隔开始时间和结束时间，非必填</w:t>
            </w:r>
          </w:p>
        </w:tc>
      </w:tr>
      <w:tr w:rsidR="00182B51" w14:paraId="0278F6CA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4EF7967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21117D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4CB9DFE" w14:textId="77777777" w:rsidR="00182B51" w:rsidRDefault="000302D6">
            <w:r>
              <w:rPr>
                <w:rFonts w:hint="eastAsia"/>
              </w:rPr>
              <w:t>订单价格（</w:t>
            </w:r>
            <w:r>
              <w:rPr>
                <w:rFonts w:hint="eastAsia"/>
              </w:rPr>
              <w:t>**~**</w:t>
            </w:r>
            <w:r>
              <w:rPr>
                <w:rFonts w:hint="eastAsia"/>
              </w:rPr>
              <w:t>）以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间隔开始范围和结束范围，非必填</w:t>
            </w:r>
          </w:p>
        </w:tc>
      </w:tr>
    </w:tbl>
    <w:p w14:paraId="75A04ADE" w14:textId="77777777" w:rsidR="00182B51" w:rsidRDefault="000302D6">
      <w:r>
        <w:rPr>
          <w:rFonts w:hint="eastAsia"/>
        </w:rPr>
        <w:lastRenderedPageBreak/>
        <w:t>请求示例</w:t>
      </w:r>
    </w:p>
    <w:p w14:paraId="21651C4A" w14:textId="77777777" w:rsidR="00182B51" w:rsidRDefault="000302D6">
      <w:r>
        <w:t xml:space="preserve">  </w:t>
      </w:r>
      <w:r>
        <w:rPr>
          <w:rFonts w:hint="eastAsia"/>
        </w:rPr>
        <w:t>http://localhost:8080/getDdinfoList</w:t>
      </w:r>
    </w:p>
    <w:p w14:paraId="3EFB142E" w14:textId="77777777" w:rsidR="00182B51" w:rsidRDefault="00182B51"/>
    <w:p w14:paraId="4142059F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6219CF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CDE8798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0049C1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BE548A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79B24D1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28E94B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2EB9E5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42697D1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20F0BAF" w14:textId="77777777">
        <w:tc>
          <w:tcPr>
            <w:tcW w:w="2840" w:type="dxa"/>
            <w:tcBorders>
              <w:tl2br w:val="nil"/>
              <w:tr2bl w:val="nil"/>
            </w:tcBorders>
          </w:tcPr>
          <w:p w14:paraId="65E00B03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F136EEB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7931EBE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43E75A9F" w14:textId="77777777">
        <w:tc>
          <w:tcPr>
            <w:tcW w:w="2840" w:type="dxa"/>
            <w:tcBorders>
              <w:tl2br w:val="nil"/>
              <w:tr2bl w:val="nil"/>
            </w:tcBorders>
          </w:tcPr>
          <w:p w14:paraId="063FF5F2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ECAEF5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A4C15A6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5734FD60" w14:textId="77777777">
        <w:tc>
          <w:tcPr>
            <w:tcW w:w="2840" w:type="dxa"/>
            <w:tcBorders>
              <w:tl2br w:val="nil"/>
              <w:tr2bl w:val="nil"/>
            </w:tcBorders>
          </w:tcPr>
          <w:p w14:paraId="1D8C4D05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A7388B1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2D4FB9E8" w14:textId="77777777" w:rsidR="00182B51" w:rsidRDefault="000302D6">
            <w:pPr>
              <w:jc w:val="left"/>
            </w:pPr>
            <w:r>
              <w:rPr>
                <w:rFonts w:hint="eastAsia"/>
              </w:rPr>
              <w:t>创建时间：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,</w:t>
            </w:r>
          </w:p>
          <w:p w14:paraId="669BB752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hlid</w:t>
            </w:r>
            <w:proofErr w:type="spellEnd"/>
            <w:r>
              <w:rPr>
                <w:rFonts w:hint="eastAsia"/>
              </w:rPr>
              <w:t>,</w:t>
            </w:r>
          </w:p>
          <w:p w14:paraId="7ED4ADE9" w14:textId="77777777" w:rsidR="00182B51" w:rsidRDefault="000302D6">
            <w:pPr>
              <w:jc w:val="left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price,</w:t>
            </w:r>
          </w:p>
          <w:p w14:paraId="4020BDC7" w14:textId="77777777" w:rsidR="00182B51" w:rsidRDefault="000302D6">
            <w:pPr>
              <w:jc w:val="left"/>
            </w:pPr>
            <w:r>
              <w:rPr>
                <w:rFonts w:hint="eastAsia"/>
              </w:rPr>
              <w:t>预约时间：</w:t>
            </w:r>
            <w:proofErr w:type="spellStart"/>
            <w:r>
              <w:rPr>
                <w:rFonts w:hint="eastAsia"/>
              </w:rPr>
              <w:t>yydate</w:t>
            </w:r>
            <w:proofErr w:type="spellEnd"/>
            <w:r>
              <w:rPr>
                <w:rFonts w:hint="eastAsia"/>
              </w:rPr>
              <w:t>,</w:t>
            </w:r>
          </w:p>
          <w:p w14:paraId="431D5821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,</w:t>
            </w:r>
          </w:p>
          <w:p w14:paraId="57CAC5D9" w14:textId="77777777" w:rsidR="00182B51" w:rsidRDefault="000302D6">
            <w:pPr>
              <w:jc w:val="left"/>
            </w:pPr>
            <w:r>
              <w:rPr>
                <w:rFonts w:hint="eastAsia"/>
              </w:rPr>
              <w:t>标记位：</w:t>
            </w: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9150A33" w14:textId="77777777" w:rsidR="00182B51" w:rsidRDefault="000302D6">
            <w:r>
              <w:rPr>
                <w:rFonts w:hint="eastAsia"/>
              </w:rPr>
              <w:t>包含所有符合当前搜索条件的订单列表</w:t>
            </w:r>
          </w:p>
        </w:tc>
      </w:tr>
    </w:tbl>
    <w:p w14:paraId="26E92438" w14:textId="77777777" w:rsidR="00182B51" w:rsidRDefault="00182B51"/>
    <w:p w14:paraId="591F31BD" w14:textId="77777777" w:rsidR="00182B51" w:rsidRDefault="00182B51"/>
    <w:p w14:paraId="1CC3FEBF" w14:textId="77777777" w:rsidR="00182B51" w:rsidRDefault="000302D6">
      <w:r>
        <w:rPr>
          <w:rFonts w:hint="eastAsia"/>
        </w:rPr>
        <w:t>请求结果示例</w:t>
      </w:r>
    </w:p>
    <w:p w14:paraId="2610AC1F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68A7E6B8" w14:textId="77777777" w:rsidR="00182B51" w:rsidRDefault="000302D6">
      <w:pPr>
        <w:pStyle w:val="3"/>
      </w:pPr>
      <w:bookmarkStart w:id="12" w:name="_Toc29565"/>
      <w:r>
        <w:rPr>
          <w:rFonts w:hint="eastAsia"/>
        </w:rPr>
        <w:t>9.</w:t>
      </w:r>
      <w:r>
        <w:rPr>
          <w:rFonts w:hint="eastAsia"/>
        </w:rPr>
        <w:t>获取用户组列表接口</w:t>
      </w:r>
      <w:bookmarkEnd w:id="12"/>
    </w:p>
    <w:p w14:paraId="0C4B094C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GroupInfoList</w:t>
      </w:r>
      <w:proofErr w:type="spellEnd"/>
    </w:p>
    <w:p w14:paraId="35B06407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AFA3BF5" w14:textId="77777777" w:rsidR="00182B51" w:rsidRDefault="00182B51"/>
    <w:p w14:paraId="7CDAF08E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7732A6B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64B6D85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6B583EC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C92D145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A448FB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82F295B" w14:textId="77777777" w:rsidR="00182B51" w:rsidRDefault="000302D6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5263C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CA62FE" w14:textId="77777777" w:rsidR="00182B51" w:rsidRDefault="000302D6">
            <w:r>
              <w:rPr>
                <w:rFonts w:hint="eastAsia"/>
              </w:rPr>
              <w:t>用户组名称，非必填</w:t>
            </w:r>
          </w:p>
        </w:tc>
      </w:tr>
    </w:tbl>
    <w:p w14:paraId="234AAA50" w14:textId="77777777" w:rsidR="00182B51" w:rsidRDefault="00182B51"/>
    <w:p w14:paraId="02748D71" w14:textId="77777777" w:rsidR="00182B51" w:rsidRDefault="00182B51"/>
    <w:p w14:paraId="4C62DB60" w14:textId="77777777" w:rsidR="00182B51" w:rsidRDefault="000302D6">
      <w:r>
        <w:rPr>
          <w:rFonts w:hint="eastAsia"/>
        </w:rPr>
        <w:t>请求示例</w:t>
      </w:r>
    </w:p>
    <w:p w14:paraId="0786DBFB" w14:textId="77777777" w:rsidR="00182B51" w:rsidRDefault="000302D6">
      <w:r>
        <w:t xml:space="preserve">  </w:t>
      </w:r>
      <w:r>
        <w:rPr>
          <w:rFonts w:hint="eastAsia"/>
        </w:rPr>
        <w:t>http://localhost:8080/getGroupInfoList</w:t>
      </w:r>
    </w:p>
    <w:p w14:paraId="5BB1D817" w14:textId="77777777" w:rsidR="00182B51" w:rsidRDefault="00182B51"/>
    <w:p w14:paraId="50BBD52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ECDBAE9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EC269C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E91FD6D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1B3EE6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713160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5886025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BDD740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9B95C3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461BEF90" w14:textId="77777777">
        <w:tc>
          <w:tcPr>
            <w:tcW w:w="2840" w:type="dxa"/>
            <w:tcBorders>
              <w:tl2br w:val="nil"/>
              <w:tr2bl w:val="nil"/>
            </w:tcBorders>
          </w:tcPr>
          <w:p w14:paraId="6241BE6C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F331CF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6E9E5A6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0EECCDAE" w14:textId="77777777">
        <w:tc>
          <w:tcPr>
            <w:tcW w:w="2840" w:type="dxa"/>
            <w:tcBorders>
              <w:tl2br w:val="nil"/>
              <w:tr2bl w:val="nil"/>
            </w:tcBorders>
          </w:tcPr>
          <w:p w14:paraId="38C2547C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22FE57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2833749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745D3DCA" w14:textId="77777777">
        <w:tc>
          <w:tcPr>
            <w:tcW w:w="2840" w:type="dxa"/>
            <w:tcBorders>
              <w:tl2br w:val="nil"/>
              <w:tr2bl w:val="nil"/>
            </w:tcBorders>
          </w:tcPr>
          <w:p w14:paraId="2D9B3DBD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9C57F9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03E7BCE8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组名称：</w:t>
            </w:r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C46D4C3" w14:textId="77777777" w:rsidR="00182B51" w:rsidRDefault="000302D6">
            <w:r>
              <w:rPr>
                <w:rFonts w:hint="eastAsia"/>
              </w:rPr>
              <w:t>包含所有符合当前搜索条件的用户组列表</w:t>
            </w:r>
          </w:p>
        </w:tc>
      </w:tr>
    </w:tbl>
    <w:p w14:paraId="38185F73" w14:textId="77777777" w:rsidR="00182B51" w:rsidRDefault="00182B51"/>
    <w:p w14:paraId="1A129C5E" w14:textId="77777777" w:rsidR="00182B51" w:rsidRDefault="000302D6">
      <w:r>
        <w:rPr>
          <w:rFonts w:hint="eastAsia"/>
        </w:rPr>
        <w:t>请求结果示例</w:t>
      </w:r>
    </w:p>
    <w:p w14:paraId="5705709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06BDB577" w14:textId="77777777" w:rsidR="00182B51" w:rsidRDefault="000302D6">
      <w:pPr>
        <w:pStyle w:val="3"/>
      </w:pPr>
      <w:bookmarkStart w:id="13" w:name="_Toc31457"/>
      <w:r>
        <w:rPr>
          <w:rFonts w:hint="eastAsia"/>
        </w:rPr>
        <w:lastRenderedPageBreak/>
        <w:t>10.</w:t>
      </w:r>
      <w:r>
        <w:rPr>
          <w:rFonts w:hint="eastAsia"/>
        </w:rPr>
        <w:t>获取婚礼信息列表接口</w:t>
      </w:r>
      <w:bookmarkEnd w:id="13"/>
    </w:p>
    <w:p w14:paraId="36E750D3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HlInfoList</w:t>
      </w:r>
      <w:proofErr w:type="spellEnd"/>
    </w:p>
    <w:p w14:paraId="63148A23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604589A" w14:textId="77777777" w:rsidR="00182B51" w:rsidRDefault="00182B51"/>
    <w:p w14:paraId="0FC7D767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CF94B7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09F3A8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794F1A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8089999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59A1579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2D1CA23" w14:textId="77777777" w:rsidR="00182B51" w:rsidRDefault="000302D6">
            <w:proofErr w:type="spellStart"/>
            <w:r>
              <w:rPr>
                <w:rFonts w:hint="eastAsia"/>
              </w:rPr>
              <w:t>title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5445E6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AE59BE3" w14:textId="77777777" w:rsidR="00182B51" w:rsidRDefault="000302D6">
            <w:r>
              <w:rPr>
                <w:rFonts w:hint="eastAsia"/>
              </w:rPr>
              <w:t>标题文本</w:t>
            </w:r>
          </w:p>
        </w:tc>
      </w:tr>
      <w:tr w:rsidR="00182B51" w14:paraId="1062260A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3336C422" w14:textId="77777777" w:rsidR="00182B51" w:rsidRDefault="000302D6">
            <w:proofErr w:type="spellStart"/>
            <w:r>
              <w:rPr>
                <w:rFonts w:hint="eastAsia"/>
              </w:rPr>
              <w:t>info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70F2BE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C136DA4" w14:textId="77777777" w:rsidR="00182B51" w:rsidRDefault="000302D6">
            <w:r>
              <w:rPr>
                <w:rFonts w:hint="eastAsia"/>
              </w:rPr>
              <w:t>简介文本</w:t>
            </w:r>
          </w:p>
        </w:tc>
      </w:tr>
      <w:tr w:rsidR="00182B51" w14:paraId="6C3FEEF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05A120B" w14:textId="77777777" w:rsidR="00182B51" w:rsidRDefault="000302D6">
            <w:proofErr w:type="spellStart"/>
            <w:r>
              <w:rPr>
                <w:rFonts w:hint="eastAsia"/>
              </w:rPr>
              <w:t>hl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A73039E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95E9325" w14:textId="77777777" w:rsidR="00182B51" w:rsidRDefault="000302D6">
            <w:r>
              <w:rPr>
                <w:rFonts w:hint="eastAsia"/>
              </w:rPr>
              <w:t>婚礼类型</w:t>
            </w:r>
          </w:p>
        </w:tc>
      </w:tr>
      <w:tr w:rsidR="00182B51" w14:paraId="03C9DB1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BBF9BF3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0CE9CDC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16466D6" w14:textId="77777777" w:rsidR="00182B51" w:rsidRDefault="000302D6">
            <w:r>
              <w:rPr>
                <w:rFonts w:hint="eastAsia"/>
              </w:rPr>
              <w:t>价格范围（</w:t>
            </w:r>
            <w:r>
              <w:rPr>
                <w:rFonts w:hint="eastAsia"/>
              </w:rPr>
              <w:t>**~**</w:t>
            </w:r>
            <w:r>
              <w:rPr>
                <w:rFonts w:hint="eastAsia"/>
              </w:rPr>
              <w:t>）以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间隔，非必填</w:t>
            </w:r>
          </w:p>
        </w:tc>
      </w:tr>
    </w:tbl>
    <w:p w14:paraId="71E6AF6F" w14:textId="77777777" w:rsidR="00182B51" w:rsidRDefault="00182B51"/>
    <w:p w14:paraId="39E535DC" w14:textId="77777777" w:rsidR="00182B51" w:rsidRDefault="00182B51"/>
    <w:p w14:paraId="29500F2B" w14:textId="77777777" w:rsidR="00182B51" w:rsidRDefault="000302D6">
      <w:r>
        <w:rPr>
          <w:rFonts w:hint="eastAsia"/>
        </w:rPr>
        <w:t>请求示例</w:t>
      </w:r>
    </w:p>
    <w:p w14:paraId="7F629AB7" w14:textId="77777777" w:rsidR="00182B51" w:rsidRDefault="000302D6">
      <w:r>
        <w:t xml:space="preserve">  </w:t>
      </w:r>
      <w:r>
        <w:rPr>
          <w:rFonts w:hint="eastAsia"/>
        </w:rPr>
        <w:t>http://localhost:8080/getHlInfoList</w:t>
      </w:r>
    </w:p>
    <w:p w14:paraId="04D6643B" w14:textId="77777777" w:rsidR="00182B51" w:rsidRDefault="00182B51"/>
    <w:p w14:paraId="2FCFE7C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37C4F7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FA930E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8E865EB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69A9614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4AD7941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30145AC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2DAAF3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A811272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E5D73C3" w14:textId="77777777">
        <w:tc>
          <w:tcPr>
            <w:tcW w:w="2840" w:type="dxa"/>
            <w:tcBorders>
              <w:tl2br w:val="nil"/>
              <w:tr2bl w:val="nil"/>
            </w:tcBorders>
          </w:tcPr>
          <w:p w14:paraId="1E11844A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10CBDE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0DE61E0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6A679177" w14:textId="77777777">
        <w:tc>
          <w:tcPr>
            <w:tcW w:w="2840" w:type="dxa"/>
            <w:tcBorders>
              <w:tl2br w:val="nil"/>
              <w:tr2bl w:val="nil"/>
            </w:tcBorders>
          </w:tcPr>
          <w:p w14:paraId="122EF22F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E0DBB2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FD0DAD2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0FCFB278" w14:textId="77777777">
        <w:tc>
          <w:tcPr>
            <w:tcW w:w="2840" w:type="dxa"/>
            <w:tcBorders>
              <w:tl2br w:val="nil"/>
              <w:tr2bl w:val="nil"/>
            </w:tcBorders>
          </w:tcPr>
          <w:p w14:paraId="224460A4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43C4853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07AF5C57" w14:textId="77777777" w:rsidR="00182B51" w:rsidRDefault="000302D6">
            <w:pPr>
              <w:jc w:val="left"/>
            </w:pPr>
            <w:r>
              <w:rPr>
                <w:rFonts w:hint="eastAsia"/>
              </w:rPr>
              <w:t>标题文本：</w:t>
            </w:r>
            <w:proofErr w:type="spellStart"/>
            <w:r>
              <w:rPr>
                <w:rFonts w:hint="eastAsia"/>
              </w:rPr>
              <w:t>titletext</w:t>
            </w:r>
            <w:proofErr w:type="spellEnd"/>
            <w:r>
              <w:rPr>
                <w:rFonts w:hint="eastAsia"/>
              </w:rPr>
              <w:t>,</w:t>
            </w:r>
          </w:p>
          <w:p w14:paraId="6D763451" w14:textId="77777777" w:rsidR="00182B51" w:rsidRDefault="000302D6">
            <w:pPr>
              <w:jc w:val="left"/>
            </w:pPr>
            <w:r>
              <w:rPr>
                <w:rFonts w:hint="eastAsia"/>
              </w:rPr>
              <w:t>简介文本：</w:t>
            </w:r>
            <w:proofErr w:type="spellStart"/>
            <w:r>
              <w:rPr>
                <w:rFonts w:hint="eastAsia"/>
              </w:rPr>
              <w:t>infotext</w:t>
            </w:r>
            <w:proofErr w:type="spellEnd"/>
            <w:r>
              <w:rPr>
                <w:rFonts w:hint="eastAsia"/>
              </w:rPr>
              <w:t>,</w:t>
            </w:r>
          </w:p>
          <w:p w14:paraId="6AC208E6" w14:textId="77777777" w:rsidR="00182B51" w:rsidRDefault="000302D6">
            <w:pPr>
              <w:jc w:val="left"/>
            </w:pPr>
            <w:r>
              <w:rPr>
                <w:rFonts w:hint="eastAsia"/>
              </w:rPr>
              <w:t>图片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30DC5AF6" w14:textId="77777777" w:rsidR="00182B51" w:rsidRDefault="000302D6">
            <w:pPr>
              <w:jc w:val="left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price,</w:t>
            </w:r>
          </w:p>
          <w:p w14:paraId="109A6F6E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类型：</w:t>
            </w:r>
            <w:proofErr w:type="spellStart"/>
            <w:r>
              <w:rPr>
                <w:rFonts w:hint="eastAsia"/>
              </w:rPr>
              <w:t>hlclass</w:t>
            </w:r>
            <w:proofErr w:type="spellEnd"/>
            <w:r>
              <w:rPr>
                <w:rFonts w:hint="eastAsia"/>
              </w:rPr>
              <w:t>,</w:t>
            </w:r>
          </w:p>
          <w:p w14:paraId="0FB17D32" w14:textId="77777777" w:rsidR="00182B51" w:rsidRDefault="000302D6">
            <w:pPr>
              <w:jc w:val="left"/>
            </w:pPr>
            <w:r>
              <w:rPr>
                <w:rFonts w:hint="eastAsia"/>
              </w:rPr>
              <w:t>点赞列表：</w:t>
            </w:r>
            <w:proofErr w:type="spellStart"/>
            <w:r>
              <w:rPr>
                <w:rFonts w:hint="eastAsia"/>
              </w:rPr>
              <w:t>dzlis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71C9D6A" w14:textId="77777777" w:rsidR="00182B51" w:rsidRDefault="000302D6">
            <w:r>
              <w:rPr>
                <w:rFonts w:hint="eastAsia"/>
              </w:rPr>
              <w:t>包含所有符合当前搜索条件的订单列表</w:t>
            </w:r>
          </w:p>
        </w:tc>
      </w:tr>
    </w:tbl>
    <w:p w14:paraId="2DFE5998" w14:textId="77777777" w:rsidR="00182B51" w:rsidRDefault="00182B51"/>
    <w:p w14:paraId="11BFF84F" w14:textId="77777777" w:rsidR="00182B51" w:rsidRDefault="00182B51"/>
    <w:p w14:paraId="0CA5AB3F" w14:textId="77777777" w:rsidR="00182B51" w:rsidRDefault="000302D6">
      <w:r>
        <w:rPr>
          <w:rFonts w:hint="eastAsia"/>
        </w:rPr>
        <w:t>请求结果示例</w:t>
      </w:r>
    </w:p>
    <w:p w14:paraId="4AA73A5F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0C7727FB" w14:textId="77777777" w:rsidR="00182B51" w:rsidRDefault="000302D6">
      <w:pPr>
        <w:pStyle w:val="3"/>
      </w:pPr>
      <w:bookmarkStart w:id="14" w:name="_Toc11597"/>
      <w:r>
        <w:rPr>
          <w:rFonts w:hint="eastAsia"/>
        </w:rPr>
        <w:t>11.</w:t>
      </w:r>
      <w:r>
        <w:rPr>
          <w:rFonts w:hint="eastAsia"/>
        </w:rPr>
        <w:t>获取音乐列表接口</w:t>
      </w:r>
      <w:bookmarkEnd w:id="14"/>
    </w:p>
    <w:p w14:paraId="52457703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MusicInfoList</w:t>
      </w:r>
      <w:proofErr w:type="spellEnd"/>
    </w:p>
    <w:p w14:paraId="4DF39C16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15B7C459" w14:textId="77777777" w:rsidR="00182B51" w:rsidRDefault="00182B51"/>
    <w:p w14:paraId="45F44154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280981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67B19CB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B995842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4DBE22C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E72537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A585A1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A85F29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FB92FF9" w14:textId="77777777" w:rsidR="00182B51" w:rsidRDefault="00182B51"/>
        </w:tc>
      </w:tr>
    </w:tbl>
    <w:p w14:paraId="52F93800" w14:textId="77777777" w:rsidR="00182B51" w:rsidRDefault="000302D6">
      <w:r>
        <w:rPr>
          <w:rFonts w:hint="eastAsia"/>
        </w:rPr>
        <w:lastRenderedPageBreak/>
        <w:t>请求示例</w:t>
      </w:r>
    </w:p>
    <w:p w14:paraId="3DE6392F" w14:textId="77777777" w:rsidR="00182B51" w:rsidRDefault="000302D6">
      <w:r>
        <w:t xml:space="preserve">  </w:t>
      </w:r>
      <w:r>
        <w:rPr>
          <w:rFonts w:hint="eastAsia"/>
        </w:rPr>
        <w:t>http://localhost:8080/getMusicInfoList</w:t>
      </w:r>
    </w:p>
    <w:p w14:paraId="442C8A1A" w14:textId="77777777" w:rsidR="00182B51" w:rsidRDefault="00182B51"/>
    <w:p w14:paraId="7BBAF2F7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2FDF92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E07E0AC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F42F28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65F599E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1D663EF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144C6FEA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36E2B9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48A1F0F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253FB50C" w14:textId="77777777">
        <w:tc>
          <w:tcPr>
            <w:tcW w:w="2840" w:type="dxa"/>
            <w:tcBorders>
              <w:tl2br w:val="nil"/>
              <w:tr2bl w:val="nil"/>
            </w:tcBorders>
          </w:tcPr>
          <w:p w14:paraId="18C4875E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89D5D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0DCE4BB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07190AB3" w14:textId="77777777">
        <w:tc>
          <w:tcPr>
            <w:tcW w:w="2840" w:type="dxa"/>
            <w:tcBorders>
              <w:tl2br w:val="nil"/>
              <w:tr2bl w:val="nil"/>
            </w:tcBorders>
          </w:tcPr>
          <w:p w14:paraId="18116268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DF8E97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121C1EB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705CCF69" w14:textId="77777777">
        <w:tc>
          <w:tcPr>
            <w:tcW w:w="2840" w:type="dxa"/>
            <w:tcBorders>
              <w:tl2br w:val="nil"/>
              <w:tr2bl w:val="nil"/>
            </w:tcBorders>
          </w:tcPr>
          <w:p w14:paraId="66BC1C97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9A1AE99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2AB40EBB" w14:textId="77777777" w:rsidR="00182B51" w:rsidRDefault="000302D6">
            <w:pPr>
              <w:jc w:val="left"/>
            </w:pPr>
            <w:r>
              <w:rPr>
                <w:rFonts w:hint="eastAsia"/>
              </w:rPr>
              <w:t>文件路径：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8A5EC08" w14:textId="77777777" w:rsidR="00182B51" w:rsidRDefault="000302D6">
            <w:r>
              <w:rPr>
                <w:rFonts w:hint="eastAsia"/>
              </w:rPr>
              <w:t>包含所有符合当前搜索条件的音乐列表</w:t>
            </w:r>
          </w:p>
        </w:tc>
      </w:tr>
    </w:tbl>
    <w:p w14:paraId="338DED8D" w14:textId="77777777" w:rsidR="00182B51" w:rsidRDefault="00182B51"/>
    <w:p w14:paraId="66DEFE2E" w14:textId="77777777" w:rsidR="00182B51" w:rsidRDefault="00182B51"/>
    <w:p w14:paraId="13CA2140" w14:textId="77777777" w:rsidR="00182B51" w:rsidRDefault="000302D6">
      <w:r>
        <w:rPr>
          <w:rFonts w:hint="eastAsia"/>
        </w:rPr>
        <w:t>请求结果示例</w:t>
      </w:r>
    </w:p>
    <w:p w14:paraId="4C6A555D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2659A4B5" w14:textId="77777777" w:rsidR="00182B51" w:rsidRDefault="000302D6">
      <w:pPr>
        <w:pStyle w:val="3"/>
      </w:pPr>
      <w:bookmarkStart w:id="15" w:name="_Toc27310"/>
      <w:r>
        <w:rPr>
          <w:rFonts w:hint="eastAsia"/>
        </w:rPr>
        <w:t>12.</w:t>
      </w:r>
      <w:r>
        <w:rPr>
          <w:rFonts w:hint="eastAsia"/>
        </w:rPr>
        <w:t>获取评论信息列表接口</w:t>
      </w:r>
      <w:bookmarkEnd w:id="15"/>
    </w:p>
    <w:p w14:paraId="58107803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PlInfoList</w:t>
      </w:r>
      <w:proofErr w:type="spellEnd"/>
    </w:p>
    <w:p w14:paraId="0AD8F724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08DD0B5" w14:textId="77777777" w:rsidR="00182B51" w:rsidRDefault="00182B51"/>
    <w:p w14:paraId="1B8C852D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160E8D6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DDC585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EEF65AA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11C2FC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0AE4456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DD13EF8" w14:textId="77777777" w:rsidR="00182B51" w:rsidRDefault="000302D6">
            <w:proofErr w:type="spellStart"/>
            <w:r>
              <w:rPr>
                <w:rFonts w:hint="eastAsia"/>
              </w:rPr>
              <w:t>textinfo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F69992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124ED3E" w14:textId="77777777" w:rsidR="00182B51" w:rsidRDefault="000302D6">
            <w:r>
              <w:rPr>
                <w:rFonts w:hint="eastAsia"/>
              </w:rPr>
              <w:t>评论内容，非必填</w:t>
            </w:r>
          </w:p>
        </w:tc>
      </w:tr>
      <w:tr w:rsidR="00182B51" w14:paraId="53D30FF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8803E6F" w14:textId="77777777" w:rsidR="00182B51" w:rsidRDefault="000302D6">
            <w:proofErr w:type="spellStart"/>
            <w:r>
              <w:rPr>
                <w:rFonts w:hint="eastAsia"/>
              </w:rPr>
              <w:t>hl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AE7DBBA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BE53945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182B51" w14:paraId="617A4F1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3175E66" w14:textId="77777777" w:rsidR="00182B51" w:rsidRDefault="000302D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28D64B2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55CBAE2" w14:textId="77777777" w:rsidR="00182B51" w:rsidRDefault="000302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182B51" w14:paraId="00E4AFEB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C39CB4D" w14:textId="77777777" w:rsidR="00182B51" w:rsidRDefault="000302D6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039128D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889934C" w14:textId="77777777" w:rsidR="00182B51" w:rsidRDefault="000302D6">
            <w:r>
              <w:rPr>
                <w:rFonts w:hint="eastAsia"/>
              </w:rPr>
              <w:t>创建时间（</w:t>
            </w:r>
            <w:r>
              <w:rPr>
                <w:rFonts w:hint="eastAsia"/>
              </w:rPr>
              <w:t>**~**</w:t>
            </w:r>
            <w:r>
              <w:rPr>
                <w:rFonts w:hint="eastAsia"/>
              </w:rPr>
              <w:t>）以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间隔开始时间和结束时间，非必填</w:t>
            </w:r>
          </w:p>
        </w:tc>
      </w:tr>
    </w:tbl>
    <w:p w14:paraId="603D6DA9" w14:textId="77777777" w:rsidR="00182B51" w:rsidRDefault="00182B51"/>
    <w:p w14:paraId="2FA4DB71" w14:textId="77777777" w:rsidR="00182B51" w:rsidRDefault="000302D6">
      <w:r>
        <w:rPr>
          <w:rFonts w:hint="eastAsia"/>
        </w:rPr>
        <w:t>请求示例</w:t>
      </w:r>
    </w:p>
    <w:p w14:paraId="62834455" w14:textId="77777777" w:rsidR="00182B51" w:rsidRDefault="000302D6">
      <w:r>
        <w:t xml:space="preserve">  </w:t>
      </w:r>
      <w:r>
        <w:rPr>
          <w:rFonts w:hint="eastAsia"/>
        </w:rPr>
        <w:t>http://localhost:8080/getPlInfoList</w:t>
      </w:r>
    </w:p>
    <w:p w14:paraId="60E1594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6358C8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029ED6D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3864E22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2703887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E70772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F5BF545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DD520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6A18B78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CE00A91" w14:textId="77777777">
        <w:tc>
          <w:tcPr>
            <w:tcW w:w="2840" w:type="dxa"/>
            <w:tcBorders>
              <w:tl2br w:val="nil"/>
              <w:tr2bl w:val="nil"/>
            </w:tcBorders>
          </w:tcPr>
          <w:p w14:paraId="2B96DC45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58D0E2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F647B6F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49EDE684" w14:textId="77777777">
        <w:tc>
          <w:tcPr>
            <w:tcW w:w="2840" w:type="dxa"/>
            <w:tcBorders>
              <w:tl2br w:val="nil"/>
              <w:tr2bl w:val="nil"/>
            </w:tcBorders>
          </w:tcPr>
          <w:p w14:paraId="6A02542F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64847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93B7B17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56E50E8A" w14:textId="77777777">
        <w:tc>
          <w:tcPr>
            <w:tcW w:w="2840" w:type="dxa"/>
            <w:tcBorders>
              <w:tl2br w:val="nil"/>
              <w:tr2bl w:val="nil"/>
            </w:tcBorders>
          </w:tcPr>
          <w:p w14:paraId="46B12288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4868750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0801BB9E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hlid</w:t>
            </w:r>
            <w:proofErr w:type="spellEnd"/>
            <w:r>
              <w:rPr>
                <w:rFonts w:hint="eastAsia"/>
              </w:rPr>
              <w:t>,</w:t>
            </w:r>
          </w:p>
          <w:p w14:paraId="45874EAD" w14:textId="77777777" w:rsidR="00182B51" w:rsidRDefault="000302D6">
            <w:pPr>
              <w:jc w:val="left"/>
            </w:pPr>
            <w:r>
              <w:rPr>
                <w:rFonts w:hint="eastAsia"/>
              </w:rPr>
              <w:t>评论内容：</w:t>
            </w:r>
            <w:proofErr w:type="spellStart"/>
            <w:r>
              <w:rPr>
                <w:rFonts w:hint="eastAsia"/>
              </w:rPr>
              <w:t>textinfo</w:t>
            </w:r>
            <w:proofErr w:type="spellEnd"/>
            <w:r>
              <w:rPr>
                <w:rFonts w:hint="eastAsia"/>
              </w:rPr>
              <w:t>,</w:t>
            </w:r>
          </w:p>
          <w:p w14:paraId="72E2181D" w14:textId="77777777" w:rsidR="00182B51" w:rsidRDefault="000302D6">
            <w:pPr>
              <w:jc w:val="left"/>
            </w:pPr>
            <w:r>
              <w:rPr>
                <w:rFonts w:hint="eastAsia"/>
              </w:rPr>
              <w:t>发布时间：</w:t>
            </w:r>
            <w:proofErr w:type="spellStart"/>
            <w:r>
              <w:rPr>
                <w:rFonts w:hint="eastAsia"/>
              </w:rPr>
              <w:t>fbtime</w:t>
            </w:r>
            <w:proofErr w:type="spellEnd"/>
            <w:r>
              <w:rPr>
                <w:rFonts w:hint="eastAsia"/>
              </w:rPr>
              <w:t>,</w:t>
            </w:r>
          </w:p>
          <w:p w14:paraId="66C4057F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913C7CF" w14:textId="77777777" w:rsidR="00182B51" w:rsidRDefault="000302D6">
            <w:r>
              <w:rPr>
                <w:rFonts w:hint="eastAsia"/>
              </w:rPr>
              <w:t>包含所有符合当前搜索条件的评论列表</w:t>
            </w:r>
          </w:p>
        </w:tc>
      </w:tr>
    </w:tbl>
    <w:p w14:paraId="2C6BA2C5" w14:textId="77777777" w:rsidR="00182B51" w:rsidRDefault="00182B51"/>
    <w:p w14:paraId="385022DA" w14:textId="77777777" w:rsidR="00182B51" w:rsidRDefault="000302D6">
      <w:r>
        <w:rPr>
          <w:rFonts w:hint="eastAsia"/>
        </w:rPr>
        <w:t>请求结果示例</w:t>
      </w:r>
    </w:p>
    <w:p w14:paraId="7555E361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7B00E670" w14:textId="77777777" w:rsidR="00182B51" w:rsidRDefault="000302D6">
      <w:pPr>
        <w:pStyle w:val="2"/>
      </w:pPr>
      <w:bookmarkStart w:id="16" w:name="_Toc26955"/>
      <w:r>
        <w:rPr>
          <w:rFonts w:hint="eastAsia"/>
        </w:rPr>
        <w:lastRenderedPageBreak/>
        <w:t>Ⅳ、获取</w:t>
      </w:r>
      <w:r>
        <w:rPr>
          <w:rFonts w:hint="eastAsia"/>
        </w:rPr>
        <w:t>list</w:t>
      </w:r>
      <w:r>
        <w:rPr>
          <w:rFonts w:hint="eastAsia"/>
        </w:rPr>
        <w:t>详情信息（需登录）</w:t>
      </w:r>
      <w:bookmarkEnd w:id="16"/>
    </w:p>
    <w:p w14:paraId="6C954D99" w14:textId="77777777" w:rsidR="00182B51" w:rsidRDefault="000302D6">
      <w:pPr>
        <w:pStyle w:val="3"/>
      </w:pPr>
      <w:bookmarkStart w:id="17" w:name="_Toc27428"/>
      <w:r>
        <w:rPr>
          <w:rFonts w:hint="eastAsia"/>
        </w:rPr>
        <w:t>13.</w:t>
      </w:r>
      <w:r>
        <w:rPr>
          <w:rFonts w:hint="eastAsia"/>
        </w:rPr>
        <w:t>获取用户点赞详情接口</w:t>
      </w:r>
      <w:bookmarkEnd w:id="17"/>
    </w:p>
    <w:p w14:paraId="36CECA9D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YHDzListInfo</w:t>
      </w:r>
      <w:proofErr w:type="spellEnd"/>
    </w:p>
    <w:p w14:paraId="363FAF65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4387EAC" w14:textId="77777777" w:rsidR="00182B51" w:rsidRDefault="00182B51"/>
    <w:p w14:paraId="4660632D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3B2C7D6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AC99541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26FCBA3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5E3EAC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004B61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7CA913A9" w14:textId="77777777" w:rsidR="00182B51" w:rsidRDefault="000302D6">
            <w:proofErr w:type="spellStart"/>
            <w:r>
              <w:rPr>
                <w:rFonts w:hint="eastAsia"/>
              </w:rPr>
              <w:t>dzlis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D64401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9FAA7D1" w14:textId="77777777" w:rsidR="00182B51" w:rsidRDefault="000302D6">
            <w:r>
              <w:rPr>
                <w:rFonts w:hint="eastAsia"/>
              </w:rPr>
              <w:t>点赞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填</w:t>
            </w:r>
          </w:p>
        </w:tc>
      </w:tr>
    </w:tbl>
    <w:p w14:paraId="7FCAA742" w14:textId="77777777" w:rsidR="00182B51" w:rsidRDefault="00182B51"/>
    <w:p w14:paraId="1C7F8896" w14:textId="77777777" w:rsidR="00182B51" w:rsidRDefault="00182B51"/>
    <w:p w14:paraId="63A7B4D6" w14:textId="77777777" w:rsidR="00182B51" w:rsidRDefault="000302D6">
      <w:r>
        <w:rPr>
          <w:rFonts w:hint="eastAsia"/>
        </w:rPr>
        <w:t>请求示例</w:t>
      </w:r>
    </w:p>
    <w:p w14:paraId="33D1677C" w14:textId="77777777" w:rsidR="00182B51" w:rsidRDefault="000302D6">
      <w:r>
        <w:t xml:space="preserve">  </w:t>
      </w:r>
      <w:r>
        <w:rPr>
          <w:rFonts w:hint="eastAsia"/>
        </w:rPr>
        <w:t>http://localhost:8080/getYHDzListInfo?dzlist=</w:t>
      </w:r>
    </w:p>
    <w:p w14:paraId="037BCF8D" w14:textId="77777777" w:rsidR="00182B51" w:rsidRDefault="00182B51"/>
    <w:p w14:paraId="3FD5FCFC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F314F12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F572232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CC7990E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0476D1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87B46E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1B32A19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162E2A4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99D7416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224F7934" w14:textId="77777777">
        <w:tc>
          <w:tcPr>
            <w:tcW w:w="2840" w:type="dxa"/>
            <w:tcBorders>
              <w:tl2br w:val="nil"/>
              <w:tr2bl w:val="nil"/>
            </w:tcBorders>
          </w:tcPr>
          <w:p w14:paraId="5C5C271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654A46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832DCDB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69C5E944" w14:textId="77777777">
        <w:tc>
          <w:tcPr>
            <w:tcW w:w="2840" w:type="dxa"/>
            <w:tcBorders>
              <w:tl2br w:val="nil"/>
              <w:tr2bl w:val="nil"/>
            </w:tcBorders>
          </w:tcPr>
          <w:p w14:paraId="5DE989D8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35A080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FF29EE1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73D8E6CC" w14:textId="77777777">
        <w:tc>
          <w:tcPr>
            <w:tcW w:w="2840" w:type="dxa"/>
            <w:tcBorders>
              <w:tl2br w:val="nil"/>
              <w:tr2bl w:val="nil"/>
            </w:tcBorders>
          </w:tcPr>
          <w:p w14:paraId="6892B323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EEF32F5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1982DAC4" w14:textId="77777777" w:rsidR="00182B51" w:rsidRDefault="000302D6">
            <w:pPr>
              <w:jc w:val="left"/>
            </w:pPr>
            <w:r>
              <w:rPr>
                <w:rFonts w:hint="eastAsia"/>
              </w:rPr>
              <w:t>标题文本：</w:t>
            </w:r>
            <w:proofErr w:type="spellStart"/>
            <w:r>
              <w:rPr>
                <w:rFonts w:hint="eastAsia"/>
              </w:rPr>
              <w:t>titletext</w:t>
            </w:r>
            <w:proofErr w:type="spellEnd"/>
            <w:r>
              <w:rPr>
                <w:rFonts w:hint="eastAsia"/>
              </w:rPr>
              <w:t>,</w:t>
            </w:r>
          </w:p>
          <w:p w14:paraId="4C0F4B0C" w14:textId="77777777" w:rsidR="00182B51" w:rsidRDefault="000302D6">
            <w:pPr>
              <w:jc w:val="left"/>
            </w:pPr>
            <w:r>
              <w:rPr>
                <w:rFonts w:hint="eastAsia"/>
              </w:rPr>
              <w:t>简介文本：</w:t>
            </w:r>
            <w:proofErr w:type="spellStart"/>
            <w:r>
              <w:rPr>
                <w:rFonts w:hint="eastAsia"/>
              </w:rPr>
              <w:t>infotext</w:t>
            </w:r>
            <w:proofErr w:type="spellEnd"/>
            <w:r>
              <w:rPr>
                <w:rFonts w:hint="eastAsia"/>
              </w:rPr>
              <w:t>,</w:t>
            </w:r>
          </w:p>
          <w:p w14:paraId="01BEEDE5" w14:textId="77777777" w:rsidR="00182B51" w:rsidRDefault="000302D6">
            <w:pPr>
              <w:jc w:val="left"/>
            </w:pPr>
            <w:r>
              <w:rPr>
                <w:rFonts w:hint="eastAsia"/>
              </w:rPr>
              <w:t>图片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14B91833" w14:textId="77777777" w:rsidR="00182B51" w:rsidRDefault="000302D6">
            <w:pPr>
              <w:jc w:val="left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price,</w:t>
            </w:r>
          </w:p>
          <w:p w14:paraId="1BE2243D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类型：</w:t>
            </w:r>
            <w:proofErr w:type="spellStart"/>
            <w:r>
              <w:rPr>
                <w:rFonts w:hint="eastAsia"/>
              </w:rPr>
              <w:t>hlclass</w:t>
            </w:r>
            <w:proofErr w:type="spellEnd"/>
            <w:r>
              <w:rPr>
                <w:rFonts w:hint="eastAsia"/>
              </w:rPr>
              <w:t>,</w:t>
            </w:r>
          </w:p>
          <w:p w14:paraId="4D94FC1F" w14:textId="77777777" w:rsidR="00182B51" w:rsidRDefault="000302D6">
            <w:pPr>
              <w:jc w:val="left"/>
            </w:pPr>
            <w:r>
              <w:rPr>
                <w:rFonts w:hint="eastAsia"/>
              </w:rPr>
              <w:t>点赞列表：</w:t>
            </w:r>
            <w:proofErr w:type="spellStart"/>
            <w:r>
              <w:rPr>
                <w:rFonts w:hint="eastAsia"/>
              </w:rPr>
              <w:t>dzlis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799016F" w14:textId="77777777" w:rsidR="00182B51" w:rsidRDefault="00182B51"/>
        </w:tc>
      </w:tr>
    </w:tbl>
    <w:p w14:paraId="631B1A64" w14:textId="77777777" w:rsidR="00182B51" w:rsidRDefault="00182B51"/>
    <w:p w14:paraId="21D058F4" w14:textId="77777777" w:rsidR="00182B51" w:rsidRDefault="00182B51"/>
    <w:p w14:paraId="50F14E53" w14:textId="77777777" w:rsidR="00182B51" w:rsidRDefault="000302D6">
      <w:r>
        <w:rPr>
          <w:rFonts w:hint="eastAsia"/>
        </w:rPr>
        <w:t>请求结果示例</w:t>
      </w:r>
    </w:p>
    <w:p w14:paraId="54569D25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19D769DD" w14:textId="77777777" w:rsidR="00182B51" w:rsidRDefault="000302D6">
      <w:pPr>
        <w:pStyle w:val="3"/>
      </w:pPr>
      <w:bookmarkStart w:id="18" w:name="_Toc18103"/>
      <w:r>
        <w:rPr>
          <w:rFonts w:hint="eastAsia"/>
        </w:rPr>
        <w:t>14.</w:t>
      </w:r>
      <w:r>
        <w:rPr>
          <w:rFonts w:hint="eastAsia"/>
        </w:rPr>
        <w:t>获取婚礼点赞详情接口</w:t>
      </w:r>
      <w:bookmarkEnd w:id="18"/>
    </w:p>
    <w:p w14:paraId="7804F975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HLDzListInfo</w:t>
      </w:r>
      <w:proofErr w:type="spellEnd"/>
    </w:p>
    <w:p w14:paraId="71E2E3DA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84C2732" w14:textId="77777777" w:rsidR="00182B51" w:rsidRDefault="00182B51"/>
    <w:p w14:paraId="0C886C87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CA046D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8B835D5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DF60E75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9595C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87688A2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BC99100" w14:textId="77777777" w:rsidR="00182B51" w:rsidRDefault="000302D6">
            <w:proofErr w:type="spellStart"/>
            <w:r>
              <w:rPr>
                <w:rFonts w:hint="eastAsia"/>
              </w:rPr>
              <w:t>dzlis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ECC7527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4B7564D" w14:textId="77777777" w:rsidR="00182B51" w:rsidRDefault="000302D6">
            <w:r>
              <w:rPr>
                <w:rFonts w:hint="eastAsia"/>
              </w:rPr>
              <w:t>点赞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填</w:t>
            </w:r>
          </w:p>
        </w:tc>
      </w:tr>
    </w:tbl>
    <w:p w14:paraId="7664A5AF" w14:textId="77777777" w:rsidR="00182B51" w:rsidRDefault="00182B51"/>
    <w:p w14:paraId="0E352E14" w14:textId="77777777" w:rsidR="00182B51" w:rsidRDefault="00182B51"/>
    <w:p w14:paraId="2935605A" w14:textId="77777777" w:rsidR="00182B51" w:rsidRDefault="000302D6">
      <w:r>
        <w:rPr>
          <w:rFonts w:hint="eastAsia"/>
        </w:rPr>
        <w:lastRenderedPageBreak/>
        <w:t>请求示例</w:t>
      </w:r>
    </w:p>
    <w:p w14:paraId="7FBE212D" w14:textId="77777777" w:rsidR="00182B51" w:rsidRDefault="000302D6">
      <w:r>
        <w:t xml:space="preserve">  </w:t>
      </w:r>
      <w:r>
        <w:rPr>
          <w:rFonts w:hint="eastAsia"/>
        </w:rPr>
        <w:t>http://localhost:8080/getHLDzListInfo?dzlist=</w:t>
      </w:r>
    </w:p>
    <w:p w14:paraId="3C0BBC4D" w14:textId="77777777" w:rsidR="00182B51" w:rsidRDefault="00182B51"/>
    <w:p w14:paraId="2943A0AE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369972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277EA5C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D669945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412E1B5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13B11B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4D76D3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785682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3F8F77C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2871D994" w14:textId="77777777">
        <w:tc>
          <w:tcPr>
            <w:tcW w:w="2840" w:type="dxa"/>
            <w:tcBorders>
              <w:tl2br w:val="nil"/>
              <w:tr2bl w:val="nil"/>
            </w:tcBorders>
          </w:tcPr>
          <w:p w14:paraId="722244E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7BA6C6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5DE33B1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2019394D" w14:textId="77777777">
        <w:tc>
          <w:tcPr>
            <w:tcW w:w="2840" w:type="dxa"/>
            <w:tcBorders>
              <w:tl2br w:val="nil"/>
              <w:tr2bl w:val="nil"/>
            </w:tcBorders>
          </w:tcPr>
          <w:p w14:paraId="32B4D929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EFBBDE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AB22A99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0F884BC9" w14:textId="77777777">
        <w:tc>
          <w:tcPr>
            <w:tcW w:w="2840" w:type="dxa"/>
            <w:tcBorders>
              <w:tl2br w:val="nil"/>
              <w:tr2bl w:val="nil"/>
            </w:tcBorders>
          </w:tcPr>
          <w:p w14:paraId="02B8136C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ACDBE8B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7213D00F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username,</w:t>
            </w:r>
          </w:p>
          <w:p w14:paraId="7D21C010" w14:textId="77777777" w:rsidR="00182B51" w:rsidRDefault="000302D6">
            <w:pPr>
              <w:jc w:val="left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ickname,</w:t>
            </w:r>
          </w:p>
          <w:p w14:paraId="12D22651" w14:textId="77777777" w:rsidR="00182B51" w:rsidRDefault="000302D6">
            <w:pPr>
              <w:jc w:val="left"/>
            </w:pPr>
            <w:r>
              <w:rPr>
                <w:rFonts w:hint="eastAsia"/>
              </w:rPr>
              <w:t>最后登录时间：</w:t>
            </w:r>
            <w:proofErr w:type="spellStart"/>
            <w:r>
              <w:rPr>
                <w:rFonts w:hint="eastAsia"/>
              </w:rPr>
              <w:t>lastlogin</w:t>
            </w:r>
            <w:proofErr w:type="spellEnd"/>
            <w:r>
              <w:rPr>
                <w:rFonts w:hint="eastAsia"/>
              </w:rPr>
              <w:t>,</w:t>
            </w:r>
          </w:p>
          <w:p w14:paraId="2314B8AF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r>
              <w:rPr>
                <w:rFonts w:hint="eastAsia"/>
              </w:rPr>
              <w:t>,</w:t>
            </w:r>
          </w:p>
          <w:p w14:paraId="6CFDE172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头像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62BEC461" w14:textId="77777777" w:rsidR="00182B51" w:rsidRDefault="000302D6">
            <w:pPr>
              <w:jc w:val="left"/>
            </w:pPr>
            <w:r>
              <w:rPr>
                <w:rFonts w:hint="eastAsia"/>
              </w:rPr>
              <w:t>点赞列表：</w:t>
            </w:r>
            <w:proofErr w:type="spellStart"/>
            <w:r>
              <w:rPr>
                <w:rFonts w:hint="eastAsia"/>
              </w:rPr>
              <w:t>dzlist</w:t>
            </w:r>
            <w:proofErr w:type="spellEnd"/>
            <w:r>
              <w:rPr>
                <w:rFonts w:hint="eastAsia"/>
              </w:rPr>
              <w:t>,</w:t>
            </w:r>
          </w:p>
          <w:p w14:paraId="4B80A1B7" w14:textId="77777777" w:rsidR="00182B51" w:rsidRDefault="000302D6">
            <w:pPr>
              <w:jc w:val="left"/>
            </w:pPr>
            <w:r>
              <w:rPr>
                <w:rFonts w:hint="eastAsia"/>
              </w:rPr>
              <w:t>收藏列表：</w:t>
            </w:r>
            <w:proofErr w:type="spellStart"/>
            <w:r>
              <w:rPr>
                <w:rFonts w:hint="eastAsia"/>
              </w:rPr>
              <w:t>sclist</w:t>
            </w:r>
            <w:proofErr w:type="spellEnd"/>
            <w:r>
              <w:rPr>
                <w:rFonts w:hint="eastAsia"/>
              </w:rPr>
              <w:t>,</w:t>
            </w:r>
          </w:p>
          <w:p w14:paraId="20C8D993" w14:textId="77777777" w:rsidR="00182B51" w:rsidRDefault="000302D6">
            <w:pPr>
              <w:jc w:val="left"/>
            </w:pPr>
            <w:r>
              <w:rPr>
                <w:rFonts w:hint="eastAsia"/>
              </w:rPr>
              <w:t>标记位：</w:t>
            </w: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4FAC0D" w14:textId="77777777" w:rsidR="00182B51" w:rsidRDefault="00182B51"/>
        </w:tc>
      </w:tr>
    </w:tbl>
    <w:p w14:paraId="7AD0286C" w14:textId="77777777" w:rsidR="00182B51" w:rsidRDefault="00182B51"/>
    <w:p w14:paraId="1EAB9F3D" w14:textId="77777777" w:rsidR="00182B51" w:rsidRDefault="00182B51"/>
    <w:p w14:paraId="39089F22" w14:textId="77777777" w:rsidR="00182B51" w:rsidRDefault="000302D6">
      <w:r>
        <w:rPr>
          <w:rFonts w:hint="eastAsia"/>
        </w:rPr>
        <w:t>请求结果示例</w:t>
      </w:r>
    </w:p>
    <w:p w14:paraId="1ACDA921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5EDE1F4B" w14:textId="77777777" w:rsidR="00182B51" w:rsidRDefault="000302D6">
      <w:pPr>
        <w:pStyle w:val="3"/>
      </w:pPr>
      <w:bookmarkStart w:id="19" w:name="_Toc16919"/>
      <w:r>
        <w:rPr>
          <w:rFonts w:hint="eastAsia"/>
        </w:rPr>
        <w:t>15.</w:t>
      </w:r>
      <w:r>
        <w:rPr>
          <w:rFonts w:hint="eastAsia"/>
        </w:rPr>
        <w:t>获取用户收藏详情接口</w:t>
      </w:r>
      <w:bookmarkEnd w:id="19"/>
    </w:p>
    <w:p w14:paraId="0A6364F4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ScListInfo</w:t>
      </w:r>
      <w:proofErr w:type="spellEnd"/>
    </w:p>
    <w:p w14:paraId="22249CEA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71A4804A" w14:textId="77777777" w:rsidR="00182B51" w:rsidRDefault="00182B51"/>
    <w:p w14:paraId="4EDA9B6E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5109D43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389B13D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46148AD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2DF4AE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4068059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96DFC51" w14:textId="77777777" w:rsidR="00182B51" w:rsidRDefault="000302D6">
            <w:proofErr w:type="spellStart"/>
            <w:r>
              <w:rPr>
                <w:rFonts w:hint="eastAsia"/>
              </w:rPr>
              <w:t>sclis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757556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2329C6" w14:textId="77777777" w:rsidR="00182B51" w:rsidRDefault="000302D6">
            <w:r>
              <w:rPr>
                <w:rFonts w:hint="eastAsia"/>
              </w:rPr>
              <w:t>点赞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填</w:t>
            </w:r>
          </w:p>
        </w:tc>
      </w:tr>
    </w:tbl>
    <w:p w14:paraId="6876B3FE" w14:textId="77777777" w:rsidR="00182B51" w:rsidRDefault="00182B51"/>
    <w:p w14:paraId="2CE3F310" w14:textId="77777777" w:rsidR="00182B51" w:rsidRDefault="00182B51"/>
    <w:p w14:paraId="3FF073D8" w14:textId="77777777" w:rsidR="00182B51" w:rsidRDefault="000302D6">
      <w:r>
        <w:rPr>
          <w:rFonts w:hint="eastAsia"/>
        </w:rPr>
        <w:t>请求示例</w:t>
      </w:r>
    </w:p>
    <w:p w14:paraId="069906CE" w14:textId="77777777" w:rsidR="00182B51" w:rsidRDefault="000302D6">
      <w:r>
        <w:t xml:space="preserve">  </w:t>
      </w:r>
      <w:r>
        <w:rPr>
          <w:rFonts w:hint="eastAsia"/>
        </w:rPr>
        <w:t>http://localhost:8080/getScListInfo?sclist=</w:t>
      </w:r>
    </w:p>
    <w:p w14:paraId="37A6BE70" w14:textId="77777777" w:rsidR="00182B51" w:rsidRDefault="00182B51"/>
    <w:p w14:paraId="12E4B1F8" w14:textId="77777777" w:rsidR="00182B51" w:rsidRDefault="00182B51"/>
    <w:p w14:paraId="6A8C446B" w14:textId="77777777" w:rsidR="00182B51" w:rsidRDefault="00182B51"/>
    <w:p w14:paraId="2229A818" w14:textId="77777777" w:rsidR="00182B51" w:rsidRDefault="00182B51"/>
    <w:p w14:paraId="332277C9" w14:textId="77777777" w:rsidR="00182B51" w:rsidRDefault="00182B51"/>
    <w:p w14:paraId="4C5A3668" w14:textId="77777777" w:rsidR="00182B51" w:rsidRDefault="00182B51"/>
    <w:p w14:paraId="3BE60C32" w14:textId="77777777" w:rsidR="00182B51" w:rsidRDefault="00182B51"/>
    <w:p w14:paraId="036EC0E5" w14:textId="77777777" w:rsidR="00182B51" w:rsidRDefault="00182B51"/>
    <w:p w14:paraId="4AEAC5CA" w14:textId="77777777" w:rsidR="00182B51" w:rsidRDefault="00182B51"/>
    <w:p w14:paraId="2BB2C3DB" w14:textId="77777777" w:rsidR="00182B51" w:rsidRDefault="000302D6">
      <w:r>
        <w:rPr>
          <w:rFonts w:hint="eastAsia"/>
        </w:rPr>
        <w:lastRenderedPageBreak/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65986E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4106A80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4D25DFC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56C49D7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7FFDF4E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3996F43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04E364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38532F0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5E38C9E2" w14:textId="77777777">
        <w:tc>
          <w:tcPr>
            <w:tcW w:w="2840" w:type="dxa"/>
            <w:tcBorders>
              <w:tl2br w:val="nil"/>
              <w:tr2bl w:val="nil"/>
            </w:tcBorders>
          </w:tcPr>
          <w:p w14:paraId="3E267D11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98C4D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0C3AFB7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1A006AA2" w14:textId="77777777">
        <w:tc>
          <w:tcPr>
            <w:tcW w:w="2840" w:type="dxa"/>
            <w:tcBorders>
              <w:tl2br w:val="nil"/>
              <w:tr2bl w:val="nil"/>
            </w:tcBorders>
          </w:tcPr>
          <w:p w14:paraId="43A5CB1A" w14:textId="77777777" w:rsidR="00182B51" w:rsidRDefault="000302D6"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A6D82C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63F006E" w14:textId="77777777" w:rsidR="00182B51" w:rsidRDefault="000302D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据量</w:t>
            </w:r>
          </w:p>
        </w:tc>
      </w:tr>
      <w:tr w:rsidR="00182B51" w14:paraId="71AE6F2D" w14:textId="77777777">
        <w:tc>
          <w:tcPr>
            <w:tcW w:w="2840" w:type="dxa"/>
            <w:tcBorders>
              <w:tl2br w:val="nil"/>
              <w:tr2bl w:val="nil"/>
            </w:tcBorders>
          </w:tcPr>
          <w:p w14:paraId="1D078732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4DA416F" w14:textId="77777777" w:rsidR="00182B51" w:rsidRDefault="000302D6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d,</w:t>
            </w:r>
          </w:p>
          <w:p w14:paraId="040D28FA" w14:textId="77777777" w:rsidR="00182B51" w:rsidRDefault="000302D6">
            <w:pPr>
              <w:jc w:val="left"/>
            </w:pPr>
            <w:r>
              <w:rPr>
                <w:rFonts w:hint="eastAsia"/>
              </w:rPr>
              <w:t>标题文本：</w:t>
            </w:r>
            <w:proofErr w:type="spellStart"/>
            <w:r>
              <w:rPr>
                <w:rFonts w:hint="eastAsia"/>
              </w:rPr>
              <w:t>titletext</w:t>
            </w:r>
            <w:proofErr w:type="spellEnd"/>
            <w:r>
              <w:rPr>
                <w:rFonts w:hint="eastAsia"/>
              </w:rPr>
              <w:t>,</w:t>
            </w:r>
          </w:p>
          <w:p w14:paraId="07E9B6A5" w14:textId="77777777" w:rsidR="00182B51" w:rsidRDefault="000302D6">
            <w:pPr>
              <w:jc w:val="left"/>
            </w:pPr>
            <w:r>
              <w:rPr>
                <w:rFonts w:hint="eastAsia"/>
              </w:rPr>
              <w:t>简介文本：</w:t>
            </w:r>
            <w:proofErr w:type="spellStart"/>
            <w:r>
              <w:rPr>
                <w:rFonts w:hint="eastAsia"/>
              </w:rPr>
              <w:t>infotext</w:t>
            </w:r>
            <w:proofErr w:type="spellEnd"/>
            <w:r>
              <w:rPr>
                <w:rFonts w:hint="eastAsia"/>
              </w:rPr>
              <w:t>,</w:t>
            </w:r>
          </w:p>
          <w:p w14:paraId="2C1097C8" w14:textId="77777777" w:rsidR="00182B51" w:rsidRDefault="000302D6">
            <w:pPr>
              <w:jc w:val="left"/>
            </w:pPr>
            <w:r>
              <w:rPr>
                <w:rFonts w:hint="eastAsia"/>
              </w:rPr>
              <w:t>图片路径：</w:t>
            </w:r>
            <w:proofErr w:type="spellStart"/>
            <w:r>
              <w:rPr>
                <w:rFonts w:hint="eastAsia"/>
              </w:rPr>
              <w:t>imgpath</w:t>
            </w:r>
            <w:proofErr w:type="spellEnd"/>
            <w:r>
              <w:rPr>
                <w:rFonts w:hint="eastAsia"/>
              </w:rPr>
              <w:t>,</w:t>
            </w:r>
          </w:p>
          <w:p w14:paraId="139BA435" w14:textId="77777777" w:rsidR="00182B51" w:rsidRDefault="000302D6">
            <w:pPr>
              <w:jc w:val="left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price,</w:t>
            </w:r>
          </w:p>
          <w:p w14:paraId="54F742D8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类型：</w:t>
            </w:r>
            <w:proofErr w:type="spellStart"/>
            <w:r>
              <w:rPr>
                <w:rFonts w:hint="eastAsia"/>
              </w:rPr>
              <w:t>hlclass</w:t>
            </w:r>
            <w:proofErr w:type="spellEnd"/>
            <w:r>
              <w:rPr>
                <w:rFonts w:hint="eastAsia"/>
              </w:rPr>
              <w:t>,</w:t>
            </w:r>
          </w:p>
          <w:p w14:paraId="2CCC3E26" w14:textId="77777777" w:rsidR="00182B51" w:rsidRDefault="000302D6">
            <w:pPr>
              <w:jc w:val="left"/>
            </w:pPr>
            <w:r>
              <w:rPr>
                <w:rFonts w:hint="eastAsia"/>
              </w:rPr>
              <w:t>点赞列表：</w:t>
            </w:r>
            <w:proofErr w:type="spellStart"/>
            <w:r>
              <w:rPr>
                <w:rFonts w:hint="eastAsia"/>
              </w:rPr>
              <w:t>dzlist</w:t>
            </w:r>
            <w:proofErr w:type="spellEnd"/>
            <w:r>
              <w:rPr>
                <w:rFonts w:hint="eastAsia"/>
              </w:rPr>
              <w:t>,</w:t>
            </w:r>
          </w:p>
          <w:p w14:paraId="3278FDF0" w14:textId="77777777" w:rsidR="00182B51" w:rsidRDefault="000302D6">
            <w:pPr>
              <w:jc w:val="left"/>
            </w:pPr>
            <w:r>
              <w:rPr>
                <w:rFonts w:hint="eastAsia"/>
              </w:rPr>
              <w:t>标记位：</w:t>
            </w: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B2BAA0" w14:textId="77777777" w:rsidR="00182B51" w:rsidRDefault="00182B51"/>
        </w:tc>
      </w:tr>
    </w:tbl>
    <w:p w14:paraId="4BEC167F" w14:textId="77777777" w:rsidR="00182B51" w:rsidRDefault="00182B51"/>
    <w:p w14:paraId="3B27D76F" w14:textId="77777777" w:rsidR="00182B51" w:rsidRDefault="00182B51"/>
    <w:p w14:paraId="02809A3D" w14:textId="77777777" w:rsidR="00182B51" w:rsidRDefault="000302D6">
      <w:r>
        <w:rPr>
          <w:rFonts w:hint="eastAsia"/>
        </w:rPr>
        <w:t>请求结果示例</w:t>
      </w:r>
    </w:p>
    <w:p w14:paraId="1AA9D2A1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[],"count":0}</w:t>
      </w:r>
    </w:p>
    <w:p w14:paraId="00023460" w14:textId="77777777" w:rsidR="00182B51" w:rsidRDefault="000302D6">
      <w:pPr>
        <w:pStyle w:val="2"/>
      </w:pPr>
      <w:bookmarkStart w:id="20" w:name="_Toc20833"/>
      <w:r>
        <w:rPr>
          <w:rFonts w:hint="eastAsia"/>
        </w:rPr>
        <w:t>Ⅴ、根据</w:t>
      </w:r>
      <w:r>
        <w:rPr>
          <w:rFonts w:hint="eastAsia"/>
        </w:rPr>
        <w:t>ID</w:t>
      </w:r>
      <w:r>
        <w:rPr>
          <w:rFonts w:hint="eastAsia"/>
        </w:rPr>
        <w:t>获取详情（需登录，包含时间需自行</w:t>
      </w:r>
      <w:r>
        <w:rPr>
          <w:rFonts w:hint="eastAsia"/>
        </w:rPr>
        <w:t>-8</w:t>
      </w:r>
      <w:r>
        <w:rPr>
          <w:rFonts w:hint="eastAsia"/>
        </w:rPr>
        <w:t>个小时）</w:t>
      </w:r>
      <w:bookmarkEnd w:id="20"/>
    </w:p>
    <w:p w14:paraId="6F9FEEBC" w14:textId="77777777" w:rsidR="00182B51" w:rsidRDefault="000302D6">
      <w:pPr>
        <w:pStyle w:val="3"/>
      </w:pPr>
      <w:bookmarkStart w:id="21" w:name="_Toc23602"/>
      <w:r>
        <w:rPr>
          <w:rFonts w:hint="eastAsia"/>
        </w:rPr>
        <w:t>16.</w:t>
      </w:r>
      <w:r>
        <w:rPr>
          <w:rFonts w:hint="eastAsia"/>
        </w:rPr>
        <w:t>根据轮播图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1"/>
    </w:p>
    <w:p w14:paraId="65969469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BannerById</w:t>
      </w:r>
      <w:proofErr w:type="spellEnd"/>
    </w:p>
    <w:p w14:paraId="5CC88058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12F0A802" w14:textId="77777777" w:rsidR="00182B51" w:rsidRDefault="00182B51"/>
    <w:p w14:paraId="356A07C1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DECE0F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FB8455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B48E65C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6BA236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08C6A5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37E2BB5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A5F9465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FCCD823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75D86B36" w14:textId="77777777" w:rsidR="00182B51" w:rsidRDefault="00182B51"/>
    <w:p w14:paraId="0A95EE22" w14:textId="77777777" w:rsidR="00182B51" w:rsidRDefault="00182B51"/>
    <w:p w14:paraId="34DD370A" w14:textId="77777777" w:rsidR="00182B51" w:rsidRDefault="000302D6">
      <w:r>
        <w:rPr>
          <w:rFonts w:hint="eastAsia"/>
        </w:rPr>
        <w:t>请求示例</w:t>
      </w:r>
    </w:p>
    <w:p w14:paraId="25954650" w14:textId="77777777" w:rsidR="00182B51" w:rsidRDefault="000302D6">
      <w:r>
        <w:t xml:space="preserve">  </w:t>
      </w:r>
      <w:r>
        <w:rPr>
          <w:rFonts w:hint="eastAsia"/>
        </w:rPr>
        <w:t>http://localhost:8080/getBannerById?id=1</w:t>
      </w:r>
    </w:p>
    <w:p w14:paraId="6AB73012" w14:textId="77777777" w:rsidR="00182B51" w:rsidRDefault="00182B51"/>
    <w:p w14:paraId="10BC078C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C95BAD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87A33A5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31BF3BF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629FB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A7211B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372EC7DE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8B66BB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94FEE3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E453DDD" w14:textId="77777777">
        <w:tc>
          <w:tcPr>
            <w:tcW w:w="2840" w:type="dxa"/>
            <w:tcBorders>
              <w:tl2br w:val="nil"/>
              <w:tr2bl w:val="nil"/>
            </w:tcBorders>
          </w:tcPr>
          <w:p w14:paraId="051F5921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EAAF5F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FAB00AA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30FC249A" w14:textId="77777777">
        <w:tc>
          <w:tcPr>
            <w:tcW w:w="2840" w:type="dxa"/>
            <w:tcBorders>
              <w:tl2br w:val="nil"/>
              <w:tr2bl w:val="nil"/>
            </w:tcBorders>
          </w:tcPr>
          <w:p w14:paraId="41634BC2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95E30B7" w14:textId="77777777" w:rsidR="00182B51" w:rsidRDefault="000302D6">
            <w:pPr>
              <w:jc w:val="left"/>
            </w:pPr>
            <w:r>
              <w:rPr>
                <w:rFonts w:hint="eastAsia"/>
              </w:rPr>
              <w:t>轮播图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7F8AC9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5414EAC8" w14:textId="77777777" w:rsidR="00182B51" w:rsidRDefault="00182B51"/>
    <w:p w14:paraId="417FD565" w14:textId="77777777" w:rsidR="00182B51" w:rsidRDefault="00182B51"/>
    <w:p w14:paraId="602A5C41" w14:textId="77777777" w:rsidR="00182B51" w:rsidRDefault="000302D6">
      <w:r>
        <w:rPr>
          <w:rFonts w:hint="eastAsia"/>
        </w:rPr>
        <w:t>请求结果示例</w:t>
      </w:r>
    </w:p>
    <w:p w14:paraId="54221E47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3BF05C84" w14:textId="77777777" w:rsidR="00182B51" w:rsidRDefault="000302D6">
      <w:pPr>
        <w:pStyle w:val="3"/>
      </w:pPr>
      <w:bookmarkStart w:id="22" w:name="_Toc6877"/>
      <w:r>
        <w:rPr>
          <w:rFonts w:hint="eastAsia"/>
        </w:rPr>
        <w:lastRenderedPageBreak/>
        <w:t>17.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2"/>
    </w:p>
    <w:p w14:paraId="0F19FBD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DdinfoById</w:t>
      </w:r>
      <w:proofErr w:type="spellEnd"/>
    </w:p>
    <w:p w14:paraId="72DE1574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CE9FA80" w14:textId="77777777" w:rsidR="00182B51" w:rsidRDefault="00182B51"/>
    <w:p w14:paraId="473BE7FA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1C3AE09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03F35BD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FD7E48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EE27C34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B748B16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AF84C43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2927AA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8777FF4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11087D7F" w14:textId="77777777" w:rsidR="00182B51" w:rsidRDefault="00182B51"/>
    <w:p w14:paraId="0DC334F3" w14:textId="77777777" w:rsidR="00182B51" w:rsidRDefault="00182B51"/>
    <w:p w14:paraId="14D31084" w14:textId="77777777" w:rsidR="00182B51" w:rsidRDefault="000302D6">
      <w:r>
        <w:rPr>
          <w:rFonts w:hint="eastAsia"/>
        </w:rPr>
        <w:t>请求示例</w:t>
      </w:r>
    </w:p>
    <w:p w14:paraId="002D6150" w14:textId="77777777" w:rsidR="00182B51" w:rsidRDefault="000302D6">
      <w:r>
        <w:t xml:space="preserve">  </w:t>
      </w:r>
      <w:r>
        <w:rPr>
          <w:rFonts w:hint="eastAsia"/>
        </w:rPr>
        <w:t>http://localhost:8080/getDdinfoById?id=1</w:t>
      </w:r>
    </w:p>
    <w:p w14:paraId="67FAE6DE" w14:textId="77777777" w:rsidR="00182B51" w:rsidRDefault="00182B51"/>
    <w:p w14:paraId="1F77C452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2961A06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B32E58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505B46C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6E74D87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B73DBFB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37113D3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4124F9B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D84D1DD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67B9ACD" w14:textId="77777777">
        <w:tc>
          <w:tcPr>
            <w:tcW w:w="2840" w:type="dxa"/>
            <w:tcBorders>
              <w:tl2br w:val="nil"/>
              <w:tr2bl w:val="nil"/>
            </w:tcBorders>
          </w:tcPr>
          <w:p w14:paraId="06CB1E14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94D9C57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1737C7C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18B0F42E" w14:textId="77777777">
        <w:tc>
          <w:tcPr>
            <w:tcW w:w="2840" w:type="dxa"/>
            <w:tcBorders>
              <w:tl2br w:val="nil"/>
              <w:tr2bl w:val="nil"/>
            </w:tcBorders>
          </w:tcPr>
          <w:p w14:paraId="7EEEB11E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60DB579" w14:textId="77777777" w:rsidR="00182B51" w:rsidRDefault="000302D6">
            <w:pPr>
              <w:jc w:val="left"/>
            </w:pPr>
            <w:r>
              <w:rPr>
                <w:rFonts w:hint="eastAsia"/>
              </w:rPr>
              <w:t>订单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F7BA3F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579454C3" w14:textId="77777777" w:rsidR="00182B51" w:rsidRDefault="00182B51"/>
    <w:p w14:paraId="7084A4B0" w14:textId="77777777" w:rsidR="00182B51" w:rsidRDefault="00182B51"/>
    <w:p w14:paraId="2BAEEAB3" w14:textId="77777777" w:rsidR="00182B51" w:rsidRDefault="000302D6">
      <w:r>
        <w:rPr>
          <w:rFonts w:hint="eastAsia"/>
        </w:rPr>
        <w:t>请求结果示例</w:t>
      </w:r>
    </w:p>
    <w:p w14:paraId="706EAB1E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60A792C9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17B710A6" w14:textId="77777777" w:rsidR="00182B51" w:rsidRDefault="000302D6">
      <w:pPr>
        <w:pStyle w:val="3"/>
      </w:pPr>
      <w:bookmarkStart w:id="23" w:name="_Toc26097"/>
      <w:r>
        <w:rPr>
          <w:rFonts w:hint="eastAsia"/>
        </w:rPr>
        <w:t>18.</w:t>
      </w:r>
      <w:r>
        <w:rPr>
          <w:rFonts w:hint="eastAsia"/>
        </w:rPr>
        <w:t>根据用户组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3"/>
    </w:p>
    <w:p w14:paraId="65066BCC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GroupinfoById</w:t>
      </w:r>
      <w:proofErr w:type="spellEnd"/>
    </w:p>
    <w:p w14:paraId="4262537E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5129CF35" w14:textId="77777777" w:rsidR="00182B51" w:rsidRDefault="00182B51"/>
    <w:p w14:paraId="4BFEF434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7CE5B95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EEB417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23B2C26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19974D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E41342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729C5192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1F24433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2F4399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767A8179" w14:textId="77777777" w:rsidR="00182B51" w:rsidRDefault="00182B51"/>
    <w:p w14:paraId="54C5FFD5" w14:textId="77777777" w:rsidR="00182B51" w:rsidRDefault="00182B51"/>
    <w:p w14:paraId="4AF47867" w14:textId="77777777" w:rsidR="00182B51" w:rsidRDefault="000302D6">
      <w:r>
        <w:rPr>
          <w:rFonts w:hint="eastAsia"/>
        </w:rPr>
        <w:t>请求示例</w:t>
      </w:r>
    </w:p>
    <w:p w14:paraId="1FBBE215" w14:textId="77777777" w:rsidR="00182B51" w:rsidRDefault="000302D6">
      <w:r>
        <w:t xml:space="preserve">  </w:t>
      </w:r>
      <w:r>
        <w:rPr>
          <w:rFonts w:hint="eastAsia"/>
        </w:rPr>
        <w:t>http://localhost:8080/getGroupinfoById?id=1</w:t>
      </w:r>
    </w:p>
    <w:p w14:paraId="05DD113B" w14:textId="77777777" w:rsidR="00182B51" w:rsidRDefault="00182B51"/>
    <w:p w14:paraId="0CEAB07F" w14:textId="77777777" w:rsidR="00182B51" w:rsidRDefault="00182B51"/>
    <w:p w14:paraId="2281A41F" w14:textId="77777777" w:rsidR="00182B51" w:rsidRDefault="00182B51"/>
    <w:p w14:paraId="628204A3" w14:textId="77777777" w:rsidR="00182B51" w:rsidRDefault="00182B51"/>
    <w:p w14:paraId="30F8D714" w14:textId="77777777" w:rsidR="00182B51" w:rsidRDefault="00182B51"/>
    <w:p w14:paraId="555FE964" w14:textId="77777777" w:rsidR="00182B51" w:rsidRDefault="00182B51"/>
    <w:p w14:paraId="5B8973F9" w14:textId="77777777" w:rsidR="00182B51" w:rsidRDefault="000302D6">
      <w:r>
        <w:rPr>
          <w:rFonts w:hint="eastAsia"/>
        </w:rPr>
        <w:lastRenderedPageBreak/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2AF666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332FEB5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6624B22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3E927F9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38A55E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DF778CC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9E1F09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BD8B451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4C703320" w14:textId="77777777">
        <w:tc>
          <w:tcPr>
            <w:tcW w:w="2840" w:type="dxa"/>
            <w:tcBorders>
              <w:tl2br w:val="nil"/>
              <w:tr2bl w:val="nil"/>
            </w:tcBorders>
          </w:tcPr>
          <w:p w14:paraId="4D0D530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3373FE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99AA31C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5F9EDEEB" w14:textId="77777777">
        <w:tc>
          <w:tcPr>
            <w:tcW w:w="2840" w:type="dxa"/>
            <w:tcBorders>
              <w:tl2br w:val="nil"/>
              <w:tr2bl w:val="nil"/>
            </w:tcBorders>
          </w:tcPr>
          <w:p w14:paraId="0766372F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5FB068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组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CFF77AC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6CDACA9D" w14:textId="77777777" w:rsidR="00182B51" w:rsidRDefault="00182B51"/>
    <w:p w14:paraId="209BE2CC" w14:textId="77777777" w:rsidR="00182B51" w:rsidRDefault="00182B51"/>
    <w:p w14:paraId="17586608" w14:textId="77777777" w:rsidR="00182B51" w:rsidRDefault="000302D6">
      <w:r>
        <w:rPr>
          <w:rFonts w:hint="eastAsia"/>
        </w:rPr>
        <w:t>请求结果示例</w:t>
      </w:r>
    </w:p>
    <w:p w14:paraId="354F040B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335AEA3F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41D93AF8" w14:textId="77777777" w:rsidR="00182B51" w:rsidRDefault="000302D6">
      <w:pPr>
        <w:pStyle w:val="3"/>
      </w:pPr>
      <w:bookmarkStart w:id="24" w:name="_Toc16935"/>
      <w:r>
        <w:rPr>
          <w:rFonts w:hint="eastAsia"/>
        </w:rPr>
        <w:t>19.</w:t>
      </w:r>
      <w:r>
        <w:rPr>
          <w:rFonts w:hint="eastAsia"/>
        </w:rPr>
        <w:t>根据婚礼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4"/>
    </w:p>
    <w:p w14:paraId="45B80BE4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HlinfoById</w:t>
      </w:r>
      <w:proofErr w:type="spellEnd"/>
    </w:p>
    <w:p w14:paraId="40AD14D3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B04CB2D" w14:textId="77777777" w:rsidR="00182B51" w:rsidRDefault="00182B51"/>
    <w:p w14:paraId="11F3661A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51A375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1A0A460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ACEC1C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EDC7E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0245BC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9C8EEF9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C84AA69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88A63D2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2DE20876" w14:textId="77777777" w:rsidR="00182B51" w:rsidRDefault="00182B51"/>
    <w:p w14:paraId="536B538F" w14:textId="77777777" w:rsidR="00182B51" w:rsidRDefault="00182B51"/>
    <w:p w14:paraId="577173BB" w14:textId="77777777" w:rsidR="00182B51" w:rsidRDefault="000302D6">
      <w:r>
        <w:rPr>
          <w:rFonts w:hint="eastAsia"/>
        </w:rPr>
        <w:t>请求示例</w:t>
      </w:r>
    </w:p>
    <w:p w14:paraId="3671C485" w14:textId="77777777" w:rsidR="00182B51" w:rsidRDefault="000302D6">
      <w:r>
        <w:t xml:space="preserve">  </w:t>
      </w:r>
      <w:r>
        <w:rPr>
          <w:rFonts w:hint="eastAsia"/>
        </w:rPr>
        <w:t>http://localhost:8080/getHlinfoById?id=1</w:t>
      </w:r>
    </w:p>
    <w:p w14:paraId="458CF842" w14:textId="77777777" w:rsidR="00182B51" w:rsidRDefault="00182B51"/>
    <w:p w14:paraId="4C1CE2ED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0792EE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B3A8DF8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0651DD6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236842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CBFAB7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409201E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2214AF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F806C18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7F14634" w14:textId="77777777">
        <w:tc>
          <w:tcPr>
            <w:tcW w:w="2840" w:type="dxa"/>
            <w:tcBorders>
              <w:tl2br w:val="nil"/>
              <w:tr2bl w:val="nil"/>
            </w:tcBorders>
          </w:tcPr>
          <w:p w14:paraId="10229AED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A9E38B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2F263F3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22CB26CE" w14:textId="77777777">
        <w:tc>
          <w:tcPr>
            <w:tcW w:w="2840" w:type="dxa"/>
            <w:tcBorders>
              <w:tl2br w:val="nil"/>
              <w:tr2bl w:val="nil"/>
            </w:tcBorders>
          </w:tcPr>
          <w:p w14:paraId="2E1F2C6E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CF8553E" w14:textId="77777777" w:rsidR="00182B51" w:rsidRDefault="000302D6">
            <w:pPr>
              <w:jc w:val="left"/>
            </w:pPr>
            <w:r>
              <w:rPr>
                <w:rFonts w:hint="eastAsia"/>
              </w:rPr>
              <w:t>婚礼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DEB3132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669C65EE" w14:textId="77777777" w:rsidR="00182B51" w:rsidRDefault="00182B51"/>
    <w:p w14:paraId="18FF450A" w14:textId="77777777" w:rsidR="00182B51" w:rsidRDefault="00182B51"/>
    <w:p w14:paraId="1408417D" w14:textId="77777777" w:rsidR="00182B51" w:rsidRDefault="000302D6">
      <w:r>
        <w:rPr>
          <w:rFonts w:hint="eastAsia"/>
        </w:rPr>
        <w:t>请求结果示例</w:t>
      </w:r>
    </w:p>
    <w:p w14:paraId="1BC51C5F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73DE38AF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2F31790D" w14:textId="77777777" w:rsidR="00182B51" w:rsidRDefault="000302D6">
      <w:pPr>
        <w:pStyle w:val="3"/>
      </w:pPr>
      <w:bookmarkStart w:id="25" w:name="_Toc15650"/>
      <w:r>
        <w:rPr>
          <w:rFonts w:hint="eastAsia"/>
        </w:rPr>
        <w:t>20.</w:t>
      </w:r>
      <w:r>
        <w:rPr>
          <w:rFonts w:hint="eastAsia"/>
        </w:rPr>
        <w:t>根据音乐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5"/>
    </w:p>
    <w:p w14:paraId="17FDBBB8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MusicinfoById</w:t>
      </w:r>
      <w:proofErr w:type="spellEnd"/>
    </w:p>
    <w:p w14:paraId="7C174D1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4F49377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3A9B37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CA13AC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4618659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C6BEE8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95DED5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056A596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1B3EAA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3FCB10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33671C37" w14:textId="77777777" w:rsidR="00182B51" w:rsidRDefault="000302D6">
      <w:r>
        <w:rPr>
          <w:rFonts w:hint="eastAsia"/>
        </w:rPr>
        <w:lastRenderedPageBreak/>
        <w:t>请求示例</w:t>
      </w:r>
    </w:p>
    <w:p w14:paraId="15B23C41" w14:textId="77777777" w:rsidR="00182B51" w:rsidRDefault="000302D6">
      <w:r>
        <w:t xml:space="preserve">  </w:t>
      </w:r>
      <w:r>
        <w:rPr>
          <w:rFonts w:hint="eastAsia"/>
        </w:rPr>
        <w:t>http://localhost:8080/getMusicinfoById?id=1</w:t>
      </w:r>
    </w:p>
    <w:p w14:paraId="71BE4E05" w14:textId="77777777" w:rsidR="00182B51" w:rsidRDefault="00182B51"/>
    <w:p w14:paraId="2CC40FCD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64637E5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9EFA38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5F232E1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7969105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55BDA29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EDB262E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8549251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F7E24F1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30C87CC" w14:textId="77777777">
        <w:tc>
          <w:tcPr>
            <w:tcW w:w="2840" w:type="dxa"/>
            <w:tcBorders>
              <w:tl2br w:val="nil"/>
              <w:tr2bl w:val="nil"/>
            </w:tcBorders>
          </w:tcPr>
          <w:p w14:paraId="5FCD41F7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068904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6749F35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6CFC2D2A" w14:textId="77777777">
        <w:tc>
          <w:tcPr>
            <w:tcW w:w="2840" w:type="dxa"/>
            <w:tcBorders>
              <w:tl2br w:val="nil"/>
              <w:tr2bl w:val="nil"/>
            </w:tcBorders>
          </w:tcPr>
          <w:p w14:paraId="72C28B40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C6516E7" w14:textId="77777777" w:rsidR="00182B51" w:rsidRDefault="000302D6">
            <w:pPr>
              <w:jc w:val="left"/>
            </w:pPr>
            <w:r>
              <w:rPr>
                <w:rFonts w:hint="eastAsia"/>
              </w:rPr>
              <w:t>音乐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D2C711D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215D96FA" w14:textId="77777777" w:rsidR="00182B51" w:rsidRDefault="00182B51"/>
    <w:p w14:paraId="1E75ABE5" w14:textId="77777777" w:rsidR="00182B51" w:rsidRDefault="00182B51"/>
    <w:p w14:paraId="23503713" w14:textId="77777777" w:rsidR="00182B51" w:rsidRDefault="000302D6">
      <w:r>
        <w:rPr>
          <w:rFonts w:hint="eastAsia"/>
        </w:rPr>
        <w:t>请求结果示例</w:t>
      </w:r>
    </w:p>
    <w:p w14:paraId="575DA74C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3EE7EED1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62C1AA74" w14:textId="77777777" w:rsidR="00182B51" w:rsidRDefault="000302D6">
      <w:pPr>
        <w:pStyle w:val="3"/>
      </w:pPr>
      <w:bookmarkStart w:id="26" w:name="_Toc1420"/>
      <w:r>
        <w:rPr>
          <w:rFonts w:hint="eastAsia"/>
        </w:rPr>
        <w:t>21.</w:t>
      </w:r>
      <w:r>
        <w:rPr>
          <w:rFonts w:hint="eastAsia"/>
        </w:rPr>
        <w:t>根据评论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6"/>
    </w:p>
    <w:p w14:paraId="3AB51EE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PlinfoById</w:t>
      </w:r>
      <w:proofErr w:type="spellEnd"/>
    </w:p>
    <w:p w14:paraId="516E3F15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D76DBF4" w14:textId="77777777" w:rsidR="00182B51" w:rsidRDefault="00182B51"/>
    <w:p w14:paraId="23E0D285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D8B183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F8F89C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466264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DD84990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5CD8FC7C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C2DD0FA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B6C130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21E3B63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0B5B11BF" w14:textId="77777777" w:rsidR="00182B51" w:rsidRDefault="00182B51"/>
    <w:p w14:paraId="3FC477B2" w14:textId="77777777" w:rsidR="00182B51" w:rsidRDefault="00182B51"/>
    <w:p w14:paraId="6F30C10D" w14:textId="77777777" w:rsidR="00182B51" w:rsidRDefault="000302D6">
      <w:r>
        <w:rPr>
          <w:rFonts w:hint="eastAsia"/>
        </w:rPr>
        <w:t>请求示例</w:t>
      </w:r>
    </w:p>
    <w:p w14:paraId="3C6B0450" w14:textId="77777777" w:rsidR="00182B51" w:rsidRDefault="000302D6">
      <w:r>
        <w:t xml:space="preserve">  </w:t>
      </w:r>
      <w:r>
        <w:rPr>
          <w:rFonts w:hint="eastAsia"/>
        </w:rPr>
        <w:t>http://localhost:8080/getPlinfoById?id=1</w:t>
      </w:r>
    </w:p>
    <w:p w14:paraId="70913CD0" w14:textId="77777777" w:rsidR="00182B51" w:rsidRDefault="00182B51"/>
    <w:p w14:paraId="0ED6E9E8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2616EDB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5D823F3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FE803BC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2E410B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E6B3FEF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EE69A81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FC223A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5DD860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4C51099C" w14:textId="77777777">
        <w:tc>
          <w:tcPr>
            <w:tcW w:w="2840" w:type="dxa"/>
            <w:tcBorders>
              <w:tl2br w:val="nil"/>
              <w:tr2bl w:val="nil"/>
            </w:tcBorders>
          </w:tcPr>
          <w:p w14:paraId="7380B705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FA3D1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A077CF1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2B7B22F7" w14:textId="77777777">
        <w:tc>
          <w:tcPr>
            <w:tcW w:w="2840" w:type="dxa"/>
            <w:tcBorders>
              <w:tl2br w:val="nil"/>
              <w:tr2bl w:val="nil"/>
            </w:tcBorders>
          </w:tcPr>
          <w:p w14:paraId="5BEA7A44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615F50" w14:textId="77777777" w:rsidR="00182B51" w:rsidRDefault="000302D6">
            <w:pPr>
              <w:jc w:val="left"/>
            </w:pPr>
            <w:r>
              <w:rPr>
                <w:rFonts w:hint="eastAsia"/>
              </w:rPr>
              <w:t>评论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B926D62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2DF939D2" w14:textId="77777777" w:rsidR="00182B51" w:rsidRDefault="00182B51"/>
    <w:p w14:paraId="4D2BE9D5" w14:textId="77777777" w:rsidR="00182B51" w:rsidRDefault="00182B51"/>
    <w:p w14:paraId="28B6613A" w14:textId="77777777" w:rsidR="00182B51" w:rsidRDefault="000302D6">
      <w:r>
        <w:rPr>
          <w:rFonts w:hint="eastAsia"/>
        </w:rPr>
        <w:t>请求结果示例</w:t>
      </w:r>
    </w:p>
    <w:p w14:paraId="77BCC788" w14:textId="77777777" w:rsidR="00182B51" w:rsidRPr="000302D6" w:rsidRDefault="000302D6" w:rsidP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203FA7F7" w14:textId="77777777" w:rsidR="00182B51" w:rsidRDefault="000302D6">
      <w:pPr>
        <w:pStyle w:val="3"/>
      </w:pPr>
      <w:bookmarkStart w:id="27" w:name="_Toc1965"/>
      <w:r>
        <w:rPr>
          <w:rFonts w:hint="eastAsia"/>
        </w:rPr>
        <w:t>22.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获取详情接口</w:t>
      </w:r>
      <w:bookmarkEnd w:id="27"/>
    </w:p>
    <w:p w14:paraId="451B767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UserinfoById</w:t>
      </w:r>
      <w:proofErr w:type="spellEnd"/>
    </w:p>
    <w:p w14:paraId="499B7A0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6CA477F7" w14:textId="77777777" w:rsidR="00182B51" w:rsidRDefault="00182B51"/>
    <w:p w14:paraId="7C9B2561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F65024A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6F5F4BE" w14:textId="77777777" w:rsidR="00182B51" w:rsidRDefault="000302D6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4BB1CA1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9460CC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85401A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1159C1C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512C619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C468472" w14:textId="77777777" w:rsidR="00182B51" w:rsidRDefault="000302D6"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必填</w:t>
            </w:r>
          </w:p>
        </w:tc>
      </w:tr>
    </w:tbl>
    <w:p w14:paraId="09D111DB" w14:textId="77777777" w:rsidR="00182B51" w:rsidRDefault="00182B51"/>
    <w:p w14:paraId="34A6C764" w14:textId="77777777" w:rsidR="00182B51" w:rsidRDefault="00182B51"/>
    <w:p w14:paraId="7D3C1015" w14:textId="77777777" w:rsidR="00182B51" w:rsidRDefault="000302D6">
      <w:r>
        <w:rPr>
          <w:rFonts w:hint="eastAsia"/>
        </w:rPr>
        <w:t>请求示例</w:t>
      </w:r>
    </w:p>
    <w:p w14:paraId="0441DDC9" w14:textId="77777777" w:rsidR="00182B51" w:rsidRDefault="000302D6">
      <w:r>
        <w:t xml:space="preserve">  </w:t>
      </w:r>
      <w:r>
        <w:rPr>
          <w:rFonts w:hint="eastAsia"/>
        </w:rPr>
        <w:t>http://localhost:8080/getUserinfoById?id=1</w:t>
      </w:r>
    </w:p>
    <w:p w14:paraId="6DE607B6" w14:textId="77777777" w:rsidR="00182B51" w:rsidRDefault="00182B51"/>
    <w:p w14:paraId="2CC2CAF4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40A4EC2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7F0B39A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27074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C4F94C0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E9A5D44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A7C4D7A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DB53BD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CC50D40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5F3CE5A5" w14:textId="77777777">
        <w:tc>
          <w:tcPr>
            <w:tcW w:w="2840" w:type="dxa"/>
            <w:tcBorders>
              <w:tl2br w:val="nil"/>
              <w:tr2bl w:val="nil"/>
            </w:tcBorders>
          </w:tcPr>
          <w:p w14:paraId="72F8CDD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FDD6FF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E2DD479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  <w:tr w:rsidR="00182B51" w14:paraId="62469C77" w14:textId="77777777">
        <w:tc>
          <w:tcPr>
            <w:tcW w:w="2840" w:type="dxa"/>
            <w:tcBorders>
              <w:tl2br w:val="nil"/>
              <w:tr2bl w:val="nil"/>
            </w:tcBorders>
          </w:tcPr>
          <w:p w14:paraId="3E42D3EB" w14:textId="77777777" w:rsidR="00182B51" w:rsidRDefault="000302D6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C8A435" w14:textId="77777777" w:rsidR="00182B51" w:rsidRDefault="000302D6">
            <w:pPr>
              <w:jc w:val="left"/>
            </w:pPr>
            <w:r>
              <w:rPr>
                <w:rFonts w:hint="eastAsia"/>
              </w:rPr>
              <w:t>用户对象</w:t>
            </w:r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05043D2" w14:textId="77777777" w:rsidR="00182B51" w:rsidRDefault="000302D6">
            <w:r>
              <w:rPr>
                <w:rFonts w:hint="eastAsia"/>
              </w:rPr>
              <w:t>当未找到时返回</w:t>
            </w:r>
            <w:r>
              <w:rPr>
                <w:rFonts w:hint="eastAsia"/>
              </w:rPr>
              <w:t>null</w:t>
            </w:r>
          </w:p>
        </w:tc>
      </w:tr>
    </w:tbl>
    <w:p w14:paraId="49ED5E84" w14:textId="77777777" w:rsidR="00182B51" w:rsidRDefault="00182B51"/>
    <w:p w14:paraId="324FCD43" w14:textId="77777777" w:rsidR="00182B51" w:rsidRDefault="00182B51"/>
    <w:p w14:paraId="3A825EFA" w14:textId="77777777" w:rsidR="00182B51" w:rsidRDefault="000302D6">
      <w:r>
        <w:rPr>
          <w:rFonts w:hint="eastAsia"/>
        </w:rPr>
        <w:t>请求结果示例</w:t>
      </w:r>
    </w:p>
    <w:p w14:paraId="36827C48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,"data":null}</w:t>
      </w:r>
    </w:p>
    <w:p w14:paraId="46E6995E" w14:textId="77777777" w:rsidR="00182B51" w:rsidRDefault="000302D6">
      <w:pPr>
        <w:pStyle w:val="2"/>
        <w:rPr>
          <w:color w:val="000000"/>
        </w:rPr>
      </w:pPr>
      <w:bookmarkStart w:id="28" w:name="_Toc6367"/>
      <w:r>
        <w:rPr>
          <w:rFonts w:hint="eastAsia"/>
        </w:rPr>
        <w:t>Ⅵ、新增数据类接口（需登录）</w:t>
      </w:r>
      <w:bookmarkEnd w:id="28"/>
    </w:p>
    <w:p w14:paraId="1796825E" w14:textId="77777777" w:rsidR="00182B51" w:rsidRDefault="000302D6">
      <w:pPr>
        <w:pStyle w:val="3"/>
      </w:pPr>
      <w:bookmarkStart w:id="29" w:name="_Toc24956"/>
      <w:r>
        <w:rPr>
          <w:rFonts w:hint="eastAsia"/>
        </w:rPr>
        <w:t>23.</w:t>
      </w:r>
      <w:r>
        <w:rPr>
          <w:rFonts w:hint="eastAsia"/>
        </w:rPr>
        <w:t>新增轮播图接口</w:t>
      </w:r>
      <w:bookmarkEnd w:id="29"/>
    </w:p>
    <w:p w14:paraId="0414141D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Bannerinfo</w:t>
      </w:r>
      <w:proofErr w:type="spellEnd"/>
    </w:p>
    <w:p w14:paraId="11544659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691B8571" w14:textId="77777777" w:rsidR="00182B51" w:rsidRDefault="00182B51"/>
    <w:p w14:paraId="5FDB3A55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E31345B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859B980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52E4F8C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CAE84FF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D78417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0B25B81" w14:textId="77777777" w:rsidR="00182B51" w:rsidRDefault="000302D6">
            <w:proofErr w:type="spellStart"/>
            <w:r>
              <w:rPr>
                <w:rFonts w:hint="eastAsia"/>
              </w:rPr>
              <w:t>b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6D3289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938A755" w14:textId="77777777" w:rsidR="00182B51" w:rsidRDefault="000302D6">
            <w:r>
              <w:rPr>
                <w:rFonts w:hint="eastAsia"/>
              </w:rPr>
              <w:t>轮播图类型，必填</w:t>
            </w:r>
          </w:p>
        </w:tc>
      </w:tr>
      <w:tr w:rsidR="00182B51" w14:paraId="1F56E1D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97561E8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39C0BE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DA43374" w14:textId="77777777" w:rsidR="00182B51" w:rsidRDefault="000302D6">
            <w:r>
              <w:rPr>
                <w:rFonts w:hint="eastAsia"/>
              </w:rPr>
              <w:t>图片路径，必填</w:t>
            </w:r>
          </w:p>
        </w:tc>
      </w:tr>
      <w:tr w:rsidR="00182B51" w14:paraId="31A366D9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32333A5" w14:textId="77777777" w:rsidR="00182B51" w:rsidRDefault="000302D6">
            <w:proofErr w:type="spellStart"/>
            <w:r>
              <w:rPr>
                <w:rFonts w:hint="eastAsia"/>
              </w:rPr>
              <w:t>pxnum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8813DC5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12B9FEE" w14:textId="77777777" w:rsidR="00182B51" w:rsidRDefault="000302D6">
            <w:r>
              <w:rPr>
                <w:rFonts w:hint="eastAsia"/>
              </w:rPr>
              <w:t>排序数，必填</w:t>
            </w:r>
          </w:p>
        </w:tc>
      </w:tr>
    </w:tbl>
    <w:p w14:paraId="64AD5032" w14:textId="77777777" w:rsidR="00182B51" w:rsidRDefault="00182B51"/>
    <w:p w14:paraId="67EA854C" w14:textId="77777777" w:rsidR="00182B51" w:rsidRDefault="00182B51"/>
    <w:p w14:paraId="2B08AD78" w14:textId="77777777" w:rsidR="00182B51" w:rsidRDefault="000302D6">
      <w:r>
        <w:rPr>
          <w:rFonts w:hint="eastAsia"/>
        </w:rPr>
        <w:t>请求示例</w:t>
      </w:r>
    </w:p>
    <w:p w14:paraId="06F3ADE9" w14:textId="77777777" w:rsidR="00182B51" w:rsidRDefault="000302D6">
      <w:r>
        <w:t xml:space="preserve">  </w:t>
      </w:r>
      <w:r>
        <w:rPr>
          <w:rFonts w:hint="eastAsia"/>
        </w:rPr>
        <w:t>http://localhost:8080/insBannerinfo?bclass=aa&amp;imgpath=upload/a.jpg&amp;pxnum=1</w:t>
      </w:r>
    </w:p>
    <w:p w14:paraId="4D638AE7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4B7014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ED48FCA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9D2A59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76E7CD0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91AD433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BB969E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3205341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A26AF2A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C72257A" w14:textId="77777777">
        <w:tc>
          <w:tcPr>
            <w:tcW w:w="2840" w:type="dxa"/>
            <w:tcBorders>
              <w:tl2br w:val="nil"/>
              <w:tr2bl w:val="nil"/>
            </w:tcBorders>
          </w:tcPr>
          <w:p w14:paraId="354B5842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685AA81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0EAD820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4214C237" w14:textId="77777777" w:rsidR="00182B51" w:rsidRDefault="00182B51"/>
    <w:p w14:paraId="316B8C6D" w14:textId="77777777" w:rsidR="00182B51" w:rsidRDefault="00182B51"/>
    <w:p w14:paraId="05F70047" w14:textId="77777777" w:rsidR="00182B51" w:rsidRDefault="000302D6">
      <w:r>
        <w:rPr>
          <w:rFonts w:hint="eastAsia"/>
        </w:rPr>
        <w:t>请求结果示例</w:t>
      </w:r>
    </w:p>
    <w:p w14:paraId="6FD24CA0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71D2961A" w14:textId="77777777" w:rsidR="00182B51" w:rsidRDefault="000302D6">
      <w:pPr>
        <w:pStyle w:val="3"/>
      </w:pPr>
      <w:bookmarkStart w:id="30" w:name="_Toc2618"/>
      <w:r>
        <w:rPr>
          <w:rFonts w:hint="eastAsia"/>
        </w:rPr>
        <w:lastRenderedPageBreak/>
        <w:t>24.</w:t>
      </w:r>
      <w:r>
        <w:rPr>
          <w:rFonts w:hint="eastAsia"/>
        </w:rPr>
        <w:t>新增订单接口</w:t>
      </w:r>
      <w:bookmarkEnd w:id="30"/>
    </w:p>
    <w:p w14:paraId="36D54694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Ddinfo</w:t>
      </w:r>
      <w:proofErr w:type="spellEnd"/>
    </w:p>
    <w:p w14:paraId="2F015B3B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6215BA80" w14:textId="77777777" w:rsidR="00182B51" w:rsidRDefault="00182B51"/>
    <w:p w14:paraId="76A0B90E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3843E0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EE85842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8E8D5C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1D1AA6F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5D0748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34BFA32" w14:textId="77777777" w:rsidR="00182B51" w:rsidRDefault="000302D6">
            <w:proofErr w:type="spellStart"/>
            <w:r>
              <w:rPr>
                <w:rFonts w:hint="eastAsia"/>
              </w:rPr>
              <w:t>hl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4CA025D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4C99E73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0E55E0A4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9121A5C" w14:textId="77777777" w:rsidR="00182B51" w:rsidRDefault="000302D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89F650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5BB526C" w14:textId="77777777" w:rsidR="00182B51" w:rsidRDefault="000302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3FEA8C0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F979A2B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022C0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C5EE7AC" w14:textId="77777777" w:rsidR="00182B51" w:rsidRDefault="000302D6">
            <w:r>
              <w:rPr>
                <w:rFonts w:hint="eastAsia"/>
              </w:rPr>
              <w:t>价格，必填</w:t>
            </w:r>
          </w:p>
        </w:tc>
      </w:tr>
      <w:tr w:rsidR="00182B51" w14:paraId="446604C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4099FAA" w14:textId="77777777" w:rsidR="00182B51" w:rsidRDefault="000302D6">
            <w:proofErr w:type="spellStart"/>
            <w:r>
              <w:rPr>
                <w:rFonts w:hint="eastAsia"/>
              </w:rPr>
              <w:t>yydat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03EF10F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9B29E0C" w14:textId="77777777" w:rsidR="00182B51" w:rsidRDefault="000302D6">
            <w:r>
              <w:rPr>
                <w:rFonts w:hint="eastAsia"/>
              </w:rPr>
              <w:t>预约时间，必填（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-mm-dd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2021-03-25 13:19:33</w:t>
            </w:r>
            <w:r>
              <w:rPr>
                <w:rFonts w:hint="eastAsia"/>
              </w:rPr>
              <w:t>）</w:t>
            </w:r>
          </w:p>
        </w:tc>
      </w:tr>
    </w:tbl>
    <w:p w14:paraId="18D23F01" w14:textId="77777777" w:rsidR="00182B51" w:rsidRDefault="00182B51"/>
    <w:p w14:paraId="54C7D4BD" w14:textId="77777777" w:rsidR="00182B51" w:rsidRDefault="00182B51"/>
    <w:p w14:paraId="11394C87" w14:textId="77777777" w:rsidR="00182B51" w:rsidRDefault="000302D6">
      <w:r>
        <w:rPr>
          <w:rFonts w:hint="eastAsia"/>
        </w:rPr>
        <w:t>请求示例</w:t>
      </w:r>
    </w:p>
    <w:p w14:paraId="5E397FCD" w14:textId="77777777" w:rsidR="00182B51" w:rsidRDefault="000302D6">
      <w:r>
        <w:t xml:space="preserve">  </w:t>
      </w:r>
      <w:r>
        <w:rPr>
          <w:rFonts w:hint="eastAsia"/>
        </w:rPr>
        <w:t>http://localhost:8080/insDdinfo?hlid=1&amp;userid=1&amp;price=1234.23&amp;yydate=2021-03-25%2013:19:33</w:t>
      </w:r>
    </w:p>
    <w:p w14:paraId="5EE8D47B" w14:textId="77777777" w:rsidR="00182B51" w:rsidRDefault="00182B51"/>
    <w:p w14:paraId="252C59F0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27F4925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1830B34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B519A84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4A17E8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D02A283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825FD4F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473BCF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725B7A2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DE62FC9" w14:textId="77777777">
        <w:tc>
          <w:tcPr>
            <w:tcW w:w="2840" w:type="dxa"/>
            <w:tcBorders>
              <w:tl2br w:val="nil"/>
              <w:tr2bl w:val="nil"/>
            </w:tcBorders>
          </w:tcPr>
          <w:p w14:paraId="39213B34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AE91BE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BE01082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52C3DC81" w14:textId="77777777" w:rsidR="00182B51" w:rsidRDefault="00182B51"/>
    <w:p w14:paraId="3EEF1A54" w14:textId="77777777" w:rsidR="00182B51" w:rsidRDefault="00182B51"/>
    <w:p w14:paraId="75D1DDB5" w14:textId="77777777" w:rsidR="00182B51" w:rsidRDefault="000302D6">
      <w:r>
        <w:rPr>
          <w:rFonts w:hint="eastAsia"/>
        </w:rPr>
        <w:t>请求结果示例</w:t>
      </w:r>
    </w:p>
    <w:p w14:paraId="0F3356C0" w14:textId="77777777" w:rsidR="00182B51" w:rsidRPr="000302D6" w:rsidRDefault="000302D6" w:rsidP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3F93D01A" w14:textId="77777777" w:rsidR="00182B51" w:rsidRDefault="000302D6">
      <w:pPr>
        <w:pStyle w:val="3"/>
      </w:pPr>
      <w:bookmarkStart w:id="31" w:name="_Toc25267"/>
      <w:r>
        <w:rPr>
          <w:rFonts w:hint="eastAsia"/>
        </w:rPr>
        <w:t>25.</w:t>
      </w:r>
      <w:r>
        <w:rPr>
          <w:rFonts w:hint="eastAsia"/>
        </w:rPr>
        <w:t>新增用户组接口</w:t>
      </w:r>
      <w:bookmarkEnd w:id="31"/>
    </w:p>
    <w:p w14:paraId="24A352CF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Groupinfo</w:t>
      </w:r>
      <w:proofErr w:type="spellEnd"/>
    </w:p>
    <w:p w14:paraId="28AC8F1D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7EFB230C" w14:textId="77777777" w:rsidR="00182B51" w:rsidRDefault="00182B51"/>
    <w:p w14:paraId="037C898F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17A450E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BB5F2B6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E2D200F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433C78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A235641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AB82113" w14:textId="77777777" w:rsidR="00182B51" w:rsidRDefault="000302D6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4D99A7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B07826C" w14:textId="77777777" w:rsidR="00182B51" w:rsidRDefault="000302D6">
            <w:r>
              <w:rPr>
                <w:rFonts w:hint="eastAsia"/>
              </w:rPr>
              <w:t>用户组名称，必填</w:t>
            </w:r>
          </w:p>
        </w:tc>
      </w:tr>
    </w:tbl>
    <w:p w14:paraId="48B0E077" w14:textId="77777777" w:rsidR="00182B51" w:rsidRDefault="00182B51"/>
    <w:p w14:paraId="44A021CD" w14:textId="77777777" w:rsidR="00182B51" w:rsidRDefault="00182B51"/>
    <w:p w14:paraId="4E3D96E1" w14:textId="77777777" w:rsidR="00182B51" w:rsidRDefault="000302D6">
      <w:r>
        <w:rPr>
          <w:rFonts w:hint="eastAsia"/>
        </w:rPr>
        <w:t>请求示例</w:t>
      </w:r>
    </w:p>
    <w:p w14:paraId="2BD214AD" w14:textId="77777777" w:rsidR="00182B51" w:rsidRDefault="000302D6">
      <w:r>
        <w:t xml:space="preserve">  </w:t>
      </w:r>
      <w:r>
        <w:rPr>
          <w:rFonts w:hint="eastAsia"/>
        </w:rPr>
        <w:t>http://localhost:8080/insGroupinfo?groupname=aa</w:t>
      </w:r>
    </w:p>
    <w:p w14:paraId="356FE9A5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806D6B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1632CA5" w14:textId="77777777" w:rsidR="00182B51" w:rsidRDefault="000302D6">
            <w:r>
              <w:rPr>
                <w:rFonts w:hint="eastAsia"/>
              </w:rPr>
              <w:lastRenderedPageBreak/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4B47747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A50C79E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84EF7A4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968B812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16A793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CB8CAF6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BB63086" w14:textId="77777777">
        <w:tc>
          <w:tcPr>
            <w:tcW w:w="2840" w:type="dxa"/>
            <w:tcBorders>
              <w:tl2br w:val="nil"/>
              <w:tr2bl w:val="nil"/>
            </w:tcBorders>
          </w:tcPr>
          <w:p w14:paraId="787F11DC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DDD297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88CC6DE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17708AE1" w14:textId="77777777" w:rsidR="00182B51" w:rsidRDefault="00182B51"/>
    <w:p w14:paraId="538C9980" w14:textId="77777777" w:rsidR="00182B51" w:rsidRDefault="00182B51"/>
    <w:p w14:paraId="53E9B371" w14:textId="77777777" w:rsidR="00182B51" w:rsidRDefault="000302D6">
      <w:r>
        <w:rPr>
          <w:rFonts w:hint="eastAsia"/>
        </w:rPr>
        <w:t>请求结果示例</w:t>
      </w:r>
    </w:p>
    <w:p w14:paraId="4795DE20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5B7756ED" w14:textId="77777777" w:rsidR="00182B51" w:rsidRDefault="000302D6">
      <w:pPr>
        <w:pStyle w:val="3"/>
      </w:pPr>
      <w:bookmarkStart w:id="32" w:name="_Toc4570"/>
      <w:r>
        <w:rPr>
          <w:rFonts w:hint="eastAsia"/>
        </w:rPr>
        <w:t>26.</w:t>
      </w:r>
      <w:r>
        <w:rPr>
          <w:rFonts w:hint="eastAsia"/>
        </w:rPr>
        <w:t>新增婚礼接口</w:t>
      </w:r>
      <w:bookmarkEnd w:id="32"/>
    </w:p>
    <w:p w14:paraId="0C4EB21E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Hlinfo</w:t>
      </w:r>
      <w:proofErr w:type="spellEnd"/>
    </w:p>
    <w:p w14:paraId="4213F194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12279BF3" w14:textId="77777777" w:rsidR="00182B51" w:rsidRDefault="00182B51"/>
    <w:p w14:paraId="1496834F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0A7B913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D3832DB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003EE80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1E1708D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087B8D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D73DE4D" w14:textId="77777777" w:rsidR="00182B51" w:rsidRDefault="000302D6">
            <w:proofErr w:type="spellStart"/>
            <w:r>
              <w:rPr>
                <w:rFonts w:hint="eastAsia"/>
              </w:rPr>
              <w:t>hl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12405FD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E06A8D5" w14:textId="77777777" w:rsidR="00182B51" w:rsidRDefault="000302D6">
            <w:r>
              <w:rPr>
                <w:rFonts w:hint="eastAsia"/>
              </w:rPr>
              <w:t>婚礼类型，必填</w:t>
            </w:r>
          </w:p>
        </w:tc>
      </w:tr>
      <w:tr w:rsidR="00182B51" w14:paraId="5ADF8D0C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1CAD231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CEE839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53AC68B" w14:textId="77777777" w:rsidR="00182B51" w:rsidRDefault="000302D6">
            <w:r>
              <w:rPr>
                <w:rFonts w:hint="eastAsia"/>
              </w:rPr>
              <w:t>图片路径，必填</w:t>
            </w:r>
          </w:p>
        </w:tc>
      </w:tr>
      <w:tr w:rsidR="00182B51" w14:paraId="465DEBA2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D32FB4C" w14:textId="77777777" w:rsidR="00182B51" w:rsidRDefault="000302D6">
            <w:proofErr w:type="spellStart"/>
            <w:r>
              <w:rPr>
                <w:rFonts w:hint="eastAsia"/>
              </w:rPr>
              <w:t>info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DF68B4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0C08FEB" w14:textId="77777777" w:rsidR="00182B51" w:rsidRDefault="000302D6">
            <w:r>
              <w:rPr>
                <w:rFonts w:hint="eastAsia"/>
              </w:rPr>
              <w:t>详情文字，必填</w:t>
            </w:r>
          </w:p>
        </w:tc>
      </w:tr>
      <w:tr w:rsidR="00182B51" w14:paraId="1A7387C1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C2587B6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D40D2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008BE25" w14:textId="77777777" w:rsidR="00182B51" w:rsidRDefault="000302D6">
            <w:r>
              <w:rPr>
                <w:rFonts w:hint="eastAsia"/>
              </w:rPr>
              <w:t>价格，必填</w:t>
            </w:r>
          </w:p>
        </w:tc>
      </w:tr>
      <w:tr w:rsidR="00182B51" w14:paraId="4FC4DCF9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D2BC9C2" w14:textId="77777777" w:rsidR="00182B51" w:rsidRDefault="000302D6">
            <w:proofErr w:type="spellStart"/>
            <w:r>
              <w:rPr>
                <w:rFonts w:hint="eastAsia"/>
              </w:rPr>
              <w:t>title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3E7FEBA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6240AF3" w14:textId="77777777" w:rsidR="00182B51" w:rsidRDefault="000302D6">
            <w:r>
              <w:rPr>
                <w:rFonts w:hint="eastAsia"/>
              </w:rPr>
              <w:t>标题文字，必填</w:t>
            </w:r>
          </w:p>
        </w:tc>
      </w:tr>
    </w:tbl>
    <w:p w14:paraId="4E5E2E59" w14:textId="77777777" w:rsidR="00182B51" w:rsidRDefault="00182B51"/>
    <w:p w14:paraId="0E24E9C5" w14:textId="77777777" w:rsidR="00182B51" w:rsidRDefault="00182B51"/>
    <w:p w14:paraId="3928F173" w14:textId="77777777" w:rsidR="00182B51" w:rsidRDefault="000302D6">
      <w:r>
        <w:rPr>
          <w:rFonts w:hint="eastAsia"/>
        </w:rPr>
        <w:t>请求示例</w:t>
      </w:r>
    </w:p>
    <w:p w14:paraId="72C39C2B" w14:textId="77777777" w:rsidR="00182B51" w:rsidRDefault="000302D6">
      <w:r>
        <w:t xml:space="preserve">  </w:t>
      </w:r>
      <w:r>
        <w:rPr>
          <w:rFonts w:hint="eastAsia"/>
        </w:rPr>
        <w:t>http://localhost:8080/insHlinfo?hlclass=aa&amp;imgpath=upload/a.jpg&amp;infotext=1&amp;price=1&amp;titletext=1</w:t>
      </w:r>
    </w:p>
    <w:p w14:paraId="554B2431" w14:textId="77777777" w:rsidR="00182B51" w:rsidRDefault="00182B51"/>
    <w:p w14:paraId="3EB84E55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02BBC6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FA1E740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13149F5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AEF0F54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6CD111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8E72EFC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802272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5A5DAF0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5FC7BE0" w14:textId="77777777">
        <w:tc>
          <w:tcPr>
            <w:tcW w:w="2840" w:type="dxa"/>
            <w:tcBorders>
              <w:tl2br w:val="nil"/>
              <w:tr2bl w:val="nil"/>
            </w:tcBorders>
          </w:tcPr>
          <w:p w14:paraId="34165CFA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8F9BBC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FA4F29D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7229308A" w14:textId="77777777" w:rsidR="00182B51" w:rsidRDefault="00182B51"/>
    <w:p w14:paraId="31381B30" w14:textId="77777777" w:rsidR="00182B51" w:rsidRDefault="00182B51"/>
    <w:p w14:paraId="5077E06C" w14:textId="77777777" w:rsidR="00182B51" w:rsidRDefault="000302D6">
      <w:r>
        <w:rPr>
          <w:rFonts w:hint="eastAsia"/>
        </w:rPr>
        <w:t>请求结果示例</w:t>
      </w:r>
    </w:p>
    <w:p w14:paraId="21E95CDD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109C44A8" w14:textId="77777777" w:rsidR="00182B51" w:rsidRDefault="000302D6">
      <w:pPr>
        <w:pStyle w:val="3"/>
      </w:pPr>
      <w:bookmarkStart w:id="33" w:name="_Toc2205"/>
      <w:r>
        <w:rPr>
          <w:rFonts w:hint="eastAsia"/>
        </w:rPr>
        <w:t>27.</w:t>
      </w:r>
      <w:r>
        <w:rPr>
          <w:rFonts w:hint="eastAsia"/>
        </w:rPr>
        <w:t>新增音乐接口</w:t>
      </w:r>
      <w:bookmarkEnd w:id="33"/>
    </w:p>
    <w:p w14:paraId="5602A79D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Musicinfo</w:t>
      </w:r>
      <w:proofErr w:type="spellEnd"/>
    </w:p>
    <w:p w14:paraId="3EE50FEC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74A09B0F" w14:textId="77777777" w:rsidR="00182B51" w:rsidRDefault="00182B51"/>
    <w:p w14:paraId="506995D8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EE9C97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DA661FF" w14:textId="77777777" w:rsidR="00182B51" w:rsidRDefault="000302D6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0A6E5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238FA5D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A78EA59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9E34BBA" w14:textId="77777777" w:rsidR="00182B51" w:rsidRDefault="000302D6"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FDCE274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E86BB6" w14:textId="77777777" w:rsidR="00182B51" w:rsidRDefault="000302D6">
            <w:r>
              <w:rPr>
                <w:rFonts w:hint="eastAsia"/>
              </w:rPr>
              <w:t>文件路径，必填</w:t>
            </w:r>
          </w:p>
        </w:tc>
      </w:tr>
    </w:tbl>
    <w:p w14:paraId="3BC3523E" w14:textId="77777777" w:rsidR="00182B51" w:rsidRDefault="00182B51"/>
    <w:p w14:paraId="4F36DC4E" w14:textId="77777777" w:rsidR="00182B51" w:rsidRDefault="00182B51"/>
    <w:p w14:paraId="06AE76A1" w14:textId="77777777" w:rsidR="00182B51" w:rsidRDefault="000302D6">
      <w:r>
        <w:rPr>
          <w:rFonts w:hint="eastAsia"/>
        </w:rPr>
        <w:t>请求示例</w:t>
      </w:r>
    </w:p>
    <w:p w14:paraId="6E09AD3E" w14:textId="77777777" w:rsidR="00182B51" w:rsidRDefault="000302D6">
      <w:r>
        <w:t xml:space="preserve">  </w:t>
      </w:r>
      <w:r>
        <w:rPr>
          <w:rFonts w:hint="eastAsia"/>
        </w:rPr>
        <w:t>http://localhost:8080/insMusicinfo?filepath=upload/a.jpg</w:t>
      </w:r>
    </w:p>
    <w:p w14:paraId="04480A8E" w14:textId="77777777" w:rsidR="00182B51" w:rsidRDefault="00182B51"/>
    <w:p w14:paraId="5AC993C5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136BDF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36D086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BEA63FF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A0AF3C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1BE49D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3C23D0B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50A66E7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B1A79C5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7E8BC8D1" w14:textId="77777777">
        <w:tc>
          <w:tcPr>
            <w:tcW w:w="2840" w:type="dxa"/>
            <w:tcBorders>
              <w:tl2br w:val="nil"/>
              <w:tr2bl w:val="nil"/>
            </w:tcBorders>
          </w:tcPr>
          <w:p w14:paraId="7C239DAF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D6547F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1860C1F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53A3E5AC" w14:textId="77777777" w:rsidR="00182B51" w:rsidRDefault="00182B51"/>
    <w:p w14:paraId="51AED91D" w14:textId="77777777" w:rsidR="00182B51" w:rsidRDefault="00182B51"/>
    <w:p w14:paraId="3BCC2160" w14:textId="77777777" w:rsidR="00182B51" w:rsidRDefault="000302D6">
      <w:r>
        <w:rPr>
          <w:rFonts w:hint="eastAsia"/>
        </w:rPr>
        <w:t>请求结果示例</w:t>
      </w:r>
    </w:p>
    <w:p w14:paraId="212932AC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4489BF4F" w14:textId="77777777" w:rsidR="00182B51" w:rsidRDefault="000302D6">
      <w:pPr>
        <w:pStyle w:val="3"/>
      </w:pPr>
      <w:bookmarkStart w:id="34" w:name="_Toc19935"/>
      <w:r>
        <w:rPr>
          <w:rFonts w:hint="eastAsia"/>
        </w:rPr>
        <w:t>28.</w:t>
      </w:r>
      <w:r>
        <w:rPr>
          <w:rFonts w:hint="eastAsia"/>
        </w:rPr>
        <w:t>新增评论接口</w:t>
      </w:r>
      <w:bookmarkEnd w:id="34"/>
    </w:p>
    <w:p w14:paraId="737D16D5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insPlinfo</w:t>
      </w:r>
      <w:proofErr w:type="spellEnd"/>
    </w:p>
    <w:p w14:paraId="20E1E11E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1485F991" w14:textId="77777777" w:rsidR="00182B51" w:rsidRDefault="00182B51"/>
    <w:p w14:paraId="72C3F5F5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0FF060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2BFA061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C788420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671A620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29E975C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297CDD4" w14:textId="77777777" w:rsidR="00182B51" w:rsidRDefault="000302D6">
            <w:proofErr w:type="spellStart"/>
            <w:r>
              <w:rPr>
                <w:rFonts w:hint="eastAsia"/>
              </w:rPr>
              <w:t>hl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C02531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A5FA735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5FB8BBE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9218EF8" w14:textId="77777777" w:rsidR="00182B51" w:rsidRDefault="000302D6">
            <w:proofErr w:type="spellStart"/>
            <w:r>
              <w:rPr>
                <w:rFonts w:hint="eastAsia"/>
              </w:rPr>
              <w:t>textinfo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776A553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DB123D8" w14:textId="77777777" w:rsidR="00182B51" w:rsidRDefault="000302D6">
            <w:r>
              <w:rPr>
                <w:rFonts w:hint="eastAsia"/>
              </w:rPr>
              <w:t>评论信息，必填</w:t>
            </w:r>
          </w:p>
        </w:tc>
      </w:tr>
      <w:tr w:rsidR="00182B51" w14:paraId="64F7581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D0D9417" w14:textId="77777777" w:rsidR="00182B51" w:rsidRDefault="000302D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CF703E9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B5DB50C" w14:textId="77777777" w:rsidR="00182B51" w:rsidRDefault="000302D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7FFA3B52" w14:textId="77777777" w:rsidR="00182B51" w:rsidRDefault="00182B51"/>
    <w:p w14:paraId="3DC2AD01" w14:textId="77777777" w:rsidR="00182B51" w:rsidRDefault="000302D6">
      <w:r>
        <w:rPr>
          <w:rFonts w:hint="eastAsia"/>
        </w:rPr>
        <w:t>请求示例</w:t>
      </w:r>
    </w:p>
    <w:p w14:paraId="7073CEB6" w14:textId="77777777" w:rsidR="00182B51" w:rsidRDefault="000302D6">
      <w:r>
        <w:t xml:space="preserve">  </w:t>
      </w:r>
      <w:r>
        <w:rPr>
          <w:rFonts w:hint="eastAsia"/>
        </w:rPr>
        <w:t>http://localhost:8080/insPlinfo?hlid=1&amp;textinfo=jpg&amp;userid=1</w:t>
      </w:r>
    </w:p>
    <w:p w14:paraId="25CE03AC" w14:textId="77777777" w:rsidR="00182B51" w:rsidRDefault="00182B51"/>
    <w:p w14:paraId="6B6F9228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A16EB3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246FCF9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8639A6C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280364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D025C35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C4A9FA8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DBC17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A9A502B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E18BD98" w14:textId="77777777">
        <w:tc>
          <w:tcPr>
            <w:tcW w:w="2840" w:type="dxa"/>
            <w:tcBorders>
              <w:tl2br w:val="nil"/>
              <w:tr2bl w:val="nil"/>
            </w:tcBorders>
          </w:tcPr>
          <w:p w14:paraId="6E984E3E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3FE9D6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9EA5702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462E5034" w14:textId="77777777" w:rsidR="00182B51" w:rsidRDefault="00182B51"/>
    <w:p w14:paraId="79C7A897" w14:textId="77777777" w:rsidR="00182B51" w:rsidRDefault="00182B51"/>
    <w:p w14:paraId="7B9B908E" w14:textId="77777777" w:rsidR="00182B51" w:rsidRDefault="000302D6">
      <w:r>
        <w:rPr>
          <w:rFonts w:hint="eastAsia"/>
        </w:rPr>
        <w:t>请求结果示例</w:t>
      </w:r>
    </w:p>
    <w:p w14:paraId="1A05806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601C1A7A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3130AE76" w14:textId="77777777" w:rsidR="00182B51" w:rsidRDefault="000302D6">
      <w:pPr>
        <w:pStyle w:val="2"/>
        <w:rPr>
          <w:color w:val="000000"/>
        </w:rPr>
      </w:pPr>
      <w:bookmarkStart w:id="35" w:name="_Toc7919"/>
      <w:r>
        <w:rPr>
          <w:rFonts w:hint="eastAsia"/>
        </w:rPr>
        <w:lastRenderedPageBreak/>
        <w:t>Ⅶ、删除数据类接口（需登录）</w:t>
      </w:r>
      <w:bookmarkEnd w:id="35"/>
    </w:p>
    <w:p w14:paraId="33A1AD2D" w14:textId="77777777" w:rsidR="00182B51" w:rsidRDefault="000302D6">
      <w:pPr>
        <w:pStyle w:val="3"/>
      </w:pPr>
      <w:bookmarkStart w:id="36" w:name="_Toc12524"/>
      <w:r>
        <w:rPr>
          <w:rFonts w:hint="eastAsia"/>
        </w:rPr>
        <w:t>29.</w:t>
      </w:r>
      <w:r>
        <w:rPr>
          <w:rFonts w:hint="eastAsia"/>
        </w:rPr>
        <w:t>删除轮播图接口</w:t>
      </w:r>
      <w:bookmarkEnd w:id="36"/>
    </w:p>
    <w:p w14:paraId="5C7D55B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Banner</w:t>
      </w:r>
      <w:proofErr w:type="spellEnd"/>
    </w:p>
    <w:p w14:paraId="4F4D1F9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5CC10DB0" w14:textId="77777777" w:rsidR="00182B51" w:rsidRDefault="00182B51"/>
    <w:p w14:paraId="7536F71F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2AF5FB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8B34676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0A313C7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3A9D3F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4EE1A9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CF7C38D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815CA6B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034EAD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0D7EE13C" w14:textId="77777777" w:rsidR="00182B51" w:rsidRDefault="00182B51"/>
    <w:p w14:paraId="57936E1F" w14:textId="77777777" w:rsidR="00182B51" w:rsidRDefault="00182B51"/>
    <w:p w14:paraId="4DF4855C" w14:textId="77777777" w:rsidR="00182B51" w:rsidRDefault="000302D6">
      <w:r>
        <w:rPr>
          <w:rFonts w:hint="eastAsia"/>
        </w:rPr>
        <w:t>请求示例</w:t>
      </w:r>
    </w:p>
    <w:p w14:paraId="38ACFC0E" w14:textId="77777777" w:rsidR="00182B51" w:rsidRDefault="000302D6">
      <w:r>
        <w:t xml:space="preserve">  </w:t>
      </w:r>
      <w:r>
        <w:rPr>
          <w:rFonts w:hint="eastAsia"/>
        </w:rPr>
        <w:t>http://localhost:8080/delBanner?id=1</w:t>
      </w:r>
    </w:p>
    <w:p w14:paraId="5F4E728F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AF0794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F8DD11B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E9BEDFF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F062CC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90572D6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66A62DB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A5F23E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EF14588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ADECAA5" w14:textId="77777777">
        <w:tc>
          <w:tcPr>
            <w:tcW w:w="2840" w:type="dxa"/>
            <w:tcBorders>
              <w:tl2br w:val="nil"/>
              <w:tr2bl w:val="nil"/>
            </w:tcBorders>
          </w:tcPr>
          <w:p w14:paraId="21133C1C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9F5B2C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1D81D09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1010F6C2" w14:textId="77777777" w:rsidR="00182B51" w:rsidRDefault="00182B51"/>
    <w:p w14:paraId="75D729A5" w14:textId="77777777" w:rsidR="00182B51" w:rsidRDefault="00182B51"/>
    <w:p w14:paraId="5A658F7C" w14:textId="77777777" w:rsidR="00182B51" w:rsidRDefault="000302D6">
      <w:r>
        <w:rPr>
          <w:rFonts w:hint="eastAsia"/>
        </w:rPr>
        <w:t>请求结果示例</w:t>
      </w:r>
    </w:p>
    <w:p w14:paraId="053E5B4C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44411E84" w14:textId="77777777" w:rsidR="00182B51" w:rsidRDefault="000302D6">
      <w:pPr>
        <w:pStyle w:val="3"/>
      </w:pPr>
      <w:bookmarkStart w:id="37" w:name="_Toc29788"/>
      <w:r>
        <w:rPr>
          <w:rFonts w:hint="eastAsia"/>
        </w:rPr>
        <w:t>30.</w:t>
      </w:r>
      <w:r>
        <w:rPr>
          <w:rFonts w:hint="eastAsia"/>
        </w:rPr>
        <w:t>删除订单接口</w:t>
      </w:r>
      <w:bookmarkEnd w:id="37"/>
    </w:p>
    <w:p w14:paraId="113C98BB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Ddinfo</w:t>
      </w:r>
      <w:proofErr w:type="spellEnd"/>
    </w:p>
    <w:p w14:paraId="5CBBEB30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303A858D" w14:textId="77777777" w:rsidR="00182B51" w:rsidRDefault="00182B51"/>
    <w:p w14:paraId="50224864" w14:textId="77777777" w:rsidR="00182B51" w:rsidRDefault="00182B51"/>
    <w:p w14:paraId="4E3FF9D2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445516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75FD0CC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1D9DDFB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E259EAF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4290372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250C53F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FABB9C9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A031AD4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5475EA61" w14:textId="77777777" w:rsidR="00182B51" w:rsidRDefault="00182B51"/>
    <w:p w14:paraId="4AAD6D65" w14:textId="77777777" w:rsidR="00182B51" w:rsidRDefault="00182B51"/>
    <w:p w14:paraId="7A4A9394" w14:textId="77777777" w:rsidR="00182B51" w:rsidRDefault="000302D6">
      <w:r>
        <w:rPr>
          <w:rFonts w:hint="eastAsia"/>
        </w:rPr>
        <w:t>请求示例</w:t>
      </w:r>
    </w:p>
    <w:p w14:paraId="1A0C9771" w14:textId="77777777" w:rsidR="00182B51" w:rsidRDefault="000302D6">
      <w:r>
        <w:t xml:space="preserve">  </w:t>
      </w:r>
      <w:r>
        <w:rPr>
          <w:rFonts w:hint="eastAsia"/>
        </w:rPr>
        <w:t>http://localhost:8080/delDdinfo?id=1</w:t>
      </w:r>
    </w:p>
    <w:p w14:paraId="701A9B7F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2B3724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7CC41FC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20C3B4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A4B381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1615C04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93490F8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0AA5F3F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314D5F8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190FC1E9" w14:textId="77777777">
        <w:tc>
          <w:tcPr>
            <w:tcW w:w="2840" w:type="dxa"/>
            <w:tcBorders>
              <w:tl2br w:val="nil"/>
              <w:tr2bl w:val="nil"/>
            </w:tcBorders>
          </w:tcPr>
          <w:p w14:paraId="4F13E5E3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967068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072A424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0C8ED067" w14:textId="77777777" w:rsidR="00182B51" w:rsidRDefault="00182B51"/>
    <w:p w14:paraId="5DDDC134" w14:textId="77777777" w:rsidR="00182B51" w:rsidRDefault="00182B51"/>
    <w:p w14:paraId="1F49D42A" w14:textId="77777777" w:rsidR="00182B51" w:rsidRDefault="000302D6">
      <w:r>
        <w:rPr>
          <w:rFonts w:hint="eastAsia"/>
        </w:rPr>
        <w:lastRenderedPageBreak/>
        <w:t>请求结果示例</w:t>
      </w:r>
    </w:p>
    <w:p w14:paraId="6E5D14CA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03F378CE" w14:textId="77777777" w:rsidR="00182B51" w:rsidRDefault="000302D6">
      <w:pPr>
        <w:pStyle w:val="3"/>
      </w:pPr>
      <w:bookmarkStart w:id="38" w:name="_Toc25350"/>
      <w:r>
        <w:rPr>
          <w:rFonts w:hint="eastAsia"/>
        </w:rPr>
        <w:t>31.</w:t>
      </w:r>
      <w:r>
        <w:rPr>
          <w:rFonts w:hint="eastAsia"/>
        </w:rPr>
        <w:t>删除用户组接口</w:t>
      </w:r>
      <w:bookmarkEnd w:id="38"/>
    </w:p>
    <w:p w14:paraId="2E6E2E36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Groupinfo</w:t>
      </w:r>
      <w:proofErr w:type="spellEnd"/>
    </w:p>
    <w:p w14:paraId="53EF8A02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78E5801" w14:textId="77777777" w:rsidR="00182B51" w:rsidRDefault="00182B51"/>
    <w:p w14:paraId="1AD2D9B6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F3775F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5F6C933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7917835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2BD321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88D252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DB58E39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91E0675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FEAAA1E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49D7245B" w14:textId="77777777" w:rsidR="00182B51" w:rsidRDefault="00182B51"/>
    <w:p w14:paraId="5D9A9312" w14:textId="77777777" w:rsidR="00182B51" w:rsidRDefault="00182B51"/>
    <w:p w14:paraId="0E08F57B" w14:textId="77777777" w:rsidR="00182B51" w:rsidRDefault="000302D6">
      <w:r>
        <w:rPr>
          <w:rFonts w:hint="eastAsia"/>
        </w:rPr>
        <w:t>请求示例</w:t>
      </w:r>
    </w:p>
    <w:p w14:paraId="08BE1E4B" w14:textId="77777777" w:rsidR="00182B51" w:rsidRDefault="000302D6">
      <w:r>
        <w:t xml:space="preserve">  </w:t>
      </w:r>
      <w:r>
        <w:rPr>
          <w:rFonts w:hint="eastAsia"/>
        </w:rPr>
        <w:t>http://localhost:8080/delGroupinfo?id=1</w:t>
      </w:r>
    </w:p>
    <w:p w14:paraId="009CD5FA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5D4DD32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BC98A2D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DC6963A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67DDEAF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A813308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2367B77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F2B55D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C887871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7F026E2" w14:textId="77777777">
        <w:tc>
          <w:tcPr>
            <w:tcW w:w="2840" w:type="dxa"/>
            <w:tcBorders>
              <w:tl2br w:val="nil"/>
              <w:tr2bl w:val="nil"/>
            </w:tcBorders>
          </w:tcPr>
          <w:p w14:paraId="798FABA5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7B8CEC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7E28409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13108F3C" w14:textId="77777777" w:rsidR="00182B51" w:rsidRDefault="00182B51"/>
    <w:p w14:paraId="7D53B02F" w14:textId="77777777" w:rsidR="00182B51" w:rsidRDefault="00182B51"/>
    <w:p w14:paraId="0E9AEE8B" w14:textId="77777777" w:rsidR="00182B51" w:rsidRDefault="000302D6">
      <w:r>
        <w:rPr>
          <w:rFonts w:hint="eastAsia"/>
        </w:rPr>
        <w:t>请求结果示例</w:t>
      </w:r>
    </w:p>
    <w:p w14:paraId="68BDFA86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5B40D114" w14:textId="77777777" w:rsidR="00182B51" w:rsidRDefault="000302D6">
      <w:pPr>
        <w:pStyle w:val="3"/>
      </w:pPr>
      <w:bookmarkStart w:id="39" w:name="_Toc15500"/>
      <w:r>
        <w:rPr>
          <w:rFonts w:hint="eastAsia"/>
        </w:rPr>
        <w:t>32.</w:t>
      </w:r>
      <w:r>
        <w:rPr>
          <w:rFonts w:hint="eastAsia"/>
        </w:rPr>
        <w:t>删除婚礼接口</w:t>
      </w:r>
      <w:bookmarkEnd w:id="39"/>
    </w:p>
    <w:p w14:paraId="60A1C368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Hlinfo</w:t>
      </w:r>
      <w:proofErr w:type="spellEnd"/>
    </w:p>
    <w:p w14:paraId="38D25023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77592302" w14:textId="77777777" w:rsidR="00182B51" w:rsidRDefault="00182B51"/>
    <w:p w14:paraId="31A0EAD4" w14:textId="77777777" w:rsidR="00182B51" w:rsidRDefault="00182B51"/>
    <w:p w14:paraId="055D9E76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A44B28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94C75E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DB14B53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5A3717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B923F9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882C0A2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B24F8E4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6D2E33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349EF86C" w14:textId="77777777" w:rsidR="00182B51" w:rsidRDefault="00182B51"/>
    <w:p w14:paraId="51AD1C47" w14:textId="77777777" w:rsidR="00182B51" w:rsidRDefault="00182B51"/>
    <w:p w14:paraId="7922AFD9" w14:textId="77777777" w:rsidR="00182B51" w:rsidRDefault="000302D6">
      <w:r>
        <w:rPr>
          <w:rFonts w:hint="eastAsia"/>
        </w:rPr>
        <w:t>请求示例</w:t>
      </w:r>
    </w:p>
    <w:p w14:paraId="42C112CA" w14:textId="77777777" w:rsidR="00182B51" w:rsidRDefault="000302D6">
      <w:r>
        <w:t xml:space="preserve">  </w:t>
      </w:r>
      <w:r>
        <w:rPr>
          <w:rFonts w:hint="eastAsia"/>
        </w:rPr>
        <w:t>http://localhost:8080/delHlinfo?id=1</w:t>
      </w:r>
    </w:p>
    <w:p w14:paraId="03FAAC13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18E5D4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2A7FC77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18D3779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195F96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712659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5D9C6938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7D64A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98C5128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5B1EB13" w14:textId="77777777">
        <w:tc>
          <w:tcPr>
            <w:tcW w:w="2840" w:type="dxa"/>
            <w:tcBorders>
              <w:tl2br w:val="nil"/>
              <w:tr2bl w:val="nil"/>
            </w:tcBorders>
          </w:tcPr>
          <w:p w14:paraId="27D02793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8B047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B3685A6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75941376" w14:textId="77777777" w:rsidR="00182B51" w:rsidRDefault="00182B51"/>
    <w:p w14:paraId="4CBB94B8" w14:textId="77777777" w:rsidR="00182B51" w:rsidRDefault="00182B51"/>
    <w:p w14:paraId="5345449D" w14:textId="77777777" w:rsidR="00182B51" w:rsidRDefault="000302D6">
      <w:r>
        <w:rPr>
          <w:rFonts w:hint="eastAsia"/>
        </w:rPr>
        <w:lastRenderedPageBreak/>
        <w:t>请求结果示例</w:t>
      </w:r>
    </w:p>
    <w:p w14:paraId="236618D9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1ED40032" w14:textId="77777777" w:rsidR="00182B51" w:rsidRDefault="000302D6">
      <w:pPr>
        <w:pStyle w:val="3"/>
      </w:pPr>
      <w:bookmarkStart w:id="40" w:name="_Toc3613"/>
      <w:r>
        <w:rPr>
          <w:rFonts w:hint="eastAsia"/>
        </w:rPr>
        <w:t>33.</w:t>
      </w:r>
      <w:r>
        <w:rPr>
          <w:rFonts w:hint="eastAsia"/>
        </w:rPr>
        <w:t>删除音乐接口</w:t>
      </w:r>
      <w:bookmarkEnd w:id="40"/>
    </w:p>
    <w:p w14:paraId="46183CF4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Musicinfo</w:t>
      </w:r>
      <w:proofErr w:type="spellEnd"/>
    </w:p>
    <w:p w14:paraId="2AE73EB9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45E1022" w14:textId="77777777" w:rsidR="00182B51" w:rsidRDefault="00182B51"/>
    <w:p w14:paraId="279DA26C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D7CDB3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56CDA4E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BFFD0B5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FF6789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8D476BE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9F3E809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198DB1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85D92C5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39DC356F" w14:textId="77777777" w:rsidR="00182B51" w:rsidRDefault="00182B51"/>
    <w:p w14:paraId="4FFAB811" w14:textId="77777777" w:rsidR="00182B51" w:rsidRDefault="00182B51"/>
    <w:p w14:paraId="60744EB9" w14:textId="77777777" w:rsidR="00182B51" w:rsidRDefault="000302D6">
      <w:r>
        <w:rPr>
          <w:rFonts w:hint="eastAsia"/>
        </w:rPr>
        <w:t>请求示例</w:t>
      </w:r>
    </w:p>
    <w:p w14:paraId="68FCF448" w14:textId="77777777" w:rsidR="00182B51" w:rsidRDefault="000302D6">
      <w:r>
        <w:t xml:space="preserve">  </w:t>
      </w:r>
      <w:r>
        <w:rPr>
          <w:rFonts w:hint="eastAsia"/>
        </w:rPr>
        <w:t>http://localhost:8080/delMusicinfo?id=1</w:t>
      </w:r>
    </w:p>
    <w:p w14:paraId="4B346FA2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8B7B915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5AB6EE5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CCA2741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25096D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7490EED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B442196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FC951D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9561AA6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9EC2200" w14:textId="77777777">
        <w:tc>
          <w:tcPr>
            <w:tcW w:w="2840" w:type="dxa"/>
            <w:tcBorders>
              <w:tl2br w:val="nil"/>
              <w:tr2bl w:val="nil"/>
            </w:tcBorders>
          </w:tcPr>
          <w:p w14:paraId="68CE4B8C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D353591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D54D13F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42E111BF" w14:textId="77777777" w:rsidR="00182B51" w:rsidRDefault="00182B51"/>
    <w:p w14:paraId="4F72AB9F" w14:textId="77777777" w:rsidR="00182B51" w:rsidRDefault="00182B51"/>
    <w:p w14:paraId="7D2EC76D" w14:textId="77777777" w:rsidR="00182B51" w:rsidRDefault="000302D6">
      <w:r>
        <w:rPr>
          <w:rFonts w:hint="eastAsia"/>
        </w:rPr>
        <w:t>请求结果示例</w:t>
      </w:r>
    </w:p>
    <w:p w14:paraId="06A5AA8B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1C8C5969" w14:textId="77777777" w:rsidR="00182B51" w:rsidRDefault="000302D6">
      <w:pPr>
        <w:pStyle w:val="3"/>
      </w:pPr>
      <w:bookmarkStart w:id="41" w:name="_Toc21229"/>
      <w:r>
        <w:rPr>
          <w:rFonts w:hint="eastAsia"/>
        </w:rPr>
        <w:t>34.</w:t>
      </w:r>
      <w:r>
        <w:rPr>
          <w:rFonts w:hint="eastAsia"/>
        </w:rPr>
        <w:t>删除评论接口</w:t>
      </w:r>
      <w:bookmarkEnd w:id="41"/>
    </w:p>
    <w:p w14:paraId="4F4ECC7D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Plinfo</w:t>
      </w:r>
      <w:proofErr w:type="spellEnd"/>
    </w:p>
    <w:p w14:paraId="1D07ABDB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A58BF3C" w14:textId="77777777" w:rsidR="00182B51" w:rsidRDefault="00182B51"/>
    <w:p w14:paraId="49AD2FFF" w14:textId="77777777" w:rsidR="00182B51" w:rsidRDefault="00182B51"/>
    <w:p w14:paraId="14172341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EDBD53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6B03161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0633BFE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A014C60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8DA52C1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28E9C3B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0C5EB3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999B5A6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1AA5B1D3" w14:textId="77777777" w:rsidR="00182B51" w:rsidRDefault="00182B51"/>
    <w:p w14:paraId="61A39ADB" w14:textId="77777777" w:rsidR="00182B51" w:rsidRDefault="00182B51"/>
    <w:p w14:paraId="5C78AE08" w14:textId="77777777" w:rsidR="00182B51" w:rsidRDefault="000302D6">
      <w:r>
        <w:rPr>
          <w:rFonts w:hint="eastAsia"/>
        </w:rPr>
        <w:t>请求示例</w:t>
      </w:r>
    </w:p>
    <w:p w14:paraId="1CB94705" w14:textId="77777777" w:rsidR="00182B51" w:rsidRDefault="000302D6">
      <w:r>
        <w:t xml:space="preserve">  </w:t>
      </w:r>
      <w:r>
        <w:rPr>
          <w:rFonts w:hint="eastAsia"/>
        </w:rPr>
        <w:t>http://localhost:8080/delPlinfo?id=1</w:t>
      </w:r>
    </w:p>
    <w:p w14:paraId="0AE643B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D79E97E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EBF8B9B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5B9CE3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69E99A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127AED2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48FF85B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DB918D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0FAD0C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46436BE" w14:textId="77777777">
        <w:tc>
          <w:tcPr>
            <w:tcW w:w="2840" w:type="dxa"/>
            <w:tcBorders>
              <w:tl2br w:val="nil"/>
              <w:tr2bl w:val="nil"/>
            </w:tcBorders>
          </w:tcPr>
          <w:p w14:paraId="6A6A69EE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F6EBFC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6C02550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0394F836" w14:textId="77777777" w:rsidR="00182B51" w:rsidRDefault="00182B51"/>
    <w:p w14:paraId="0502D349" w14:textId="77777777" w:rsidR="00182B51" w:rsidRDefault="00182B51"/>
    <w:p w14:paraId="58705CAD" w14:textId="77777777" w:rsidR="00182B51" w:rsidRDefault="000302D6">
      <w:r>
        <w:rPr>
          <w:rFonts w:hint="eastAsia"/>
        </w:rPr>
        <w:lastRenderedPageBreak/>
        <w:t>请求结果示例</w:t>
      </w:r>
    </w:p>
    <w:p w14:paraId="69A04BC9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45885049" w14:textId="77777777" w:rsidR="00182B51" w:rsidRDefault="000302D6">
      <w:pPr>
        <w:pStyle w:val="3"/>
      </w:pPr>
      <w:bookmarkStart w:id="42" w:name="_Toc7203"/>
      <w:r>
        <w:rPr>
          <w:rFonts w:hint="eastAsia"/>
        </w:rPr>
        <w:t>35.</w:t>
      </w:r>
      <w:r>
        <w:rPr>
          <w:rFonts w:hint="eastAsia"/>
        </w:rPr>
        <w:t>删除用户接口</w:t>
      </w:r>
      <w:bookmarkEnd w:id="42"/>
    </w:p>
    <w:p w14:paraId="197CDA7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lUserinfo</w:t>
      </w:r>
      <w:proofErr w:type="spellEnd"/>
    </w:p>
    <w:p w14:paraId="65D4ACF6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2AFC5500" w14:textId="77777777" w:rsidR="00182B51" w:rsidRDefault="00182B51"/>
    <w:p w14:paraId="2D55AF9A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DA027E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B3E6F2D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53BEF15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74FDB6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DEDE7D5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74269E14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88B6014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F187A6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2AE3D23D" w14:textId="77777777" w:rsidR="00182B51" w:rsidRDefault="00182B51"/>
    <w:p w14:paraId="01052B61" w14:textId="77777777" w:rsidR="00182B51" w:rsidRDefault="00182B51"/>
    <w:p w14:paraId="3E5DEB13" w14:textId="77777777" w:rsidR="00182B51" w:rsidRDefault="000302D6">
      <w:r>
        <w:rPr>
          <w:rFonts w:hint="eastAsia"/>
        </w:rPr>
        <w:t>请求示例</w:t>
      </w:r>
    </w:p>
    <w:p w14:paraId="341012A5" w14:textId="77777777" w:rsidR="00182B51" w:rsidRDefault="000302D6">
      <w:r>
        <w:t xml:space="preserve">  </w:t>
      </w:r>
      <w:r>
        <w:rPr>
          <w:rFonts w:hint="eastAsia"/>
        </w:rPr>
        <w:t>http://localhost:8080/delUserinfo?id=1</w:t>
      </w:r>
    </w:p>
    <w:p w14:paraId="67A8019B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553C43E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35283F5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F9D1003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77C4444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1FF9B2B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99C2256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5DE36B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8E55BCC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E6934E8" w14:textId="77777777">
        <w:tc>
          <w:tcPr>
            <w:tcW w:w="2840" w:type="dxa"/>
            <w:tcBorders>
              <w:tl2br w:val="nil"/>
              <w:tr2bl w:val="nil"/>
            </w:tcBorders>
          </w:tcPr>
          <w:p w14:paraId="05F0965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9C459A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CB03188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751F5D8D" w14:textId="77777777" w:rsidR="00182B51" w:rsidRDefault="00182B51"/>
    <w:p w14:paraId="4F54F00B" w14:textId="77777777" w:rsidR="00182B51" w:rsidRDefault="00182B51"/>
    <w:p w14:paraId="0889BFB9" w14:textId="77777777" w:rsidR="00182B51" w:rsidRDefault="000302D6">
      <w:r>
        <w:rPr>
          <w:rFonts w:hint="eastAsia"/>
        </w:rPr>
        <w:t>请求结果示例</w:t>
      </w:r>
    </w:p>
    <w:p w14:paraId="61BA4AB7" w14:textId="48D4CB79" w:rsidR="00182B51" w:rsidRPr="001E215F" w:rsidRDefault="000302D6" w:rsidP="001E215F">
      <w:pPr>
        <w:pStyle w:val="HTML"/>
        <w:widowControl/>
        <w:rPr>
          <w:color w:val="000000"/>
        </w:rPr>
      </w:pPr>
      <w:r>
        <w:rPr>
          <w:color w:val="000000"/>
        </w:rPr>
        <w:t>{"msg":"请求成功","code":"0"}</w:t>
      </w:r>
    </w:p>
    <w:p w14:paraId="42D145C4" w14:textId="77777777" w:rsidR="00182B51" w:rsidRDefault="000302D6">
      <w:pPr>
        <w:pStyle w:val="2"/>
        <w:rPr>
          <w:color w:val="000000"/>
        </w:rPr>
      </w:pPr>
      <w:bookmarkStart w:id="43" w:name="_Toc27903"/>
      <w:r>
        <w:rPr>
          <w:rFonts w:hint="eastAsia"/>
        </w:rPr>
        <w:t>Ⅷ、修改数据类接口（需登录）</w:t>
      </w:r>
      <w:bookmarkEnd w:id="43"/>
    </w:p>
    <w:p w14:paraId="716E50A2" w14:textId="77777777" w:rsidR="00182B51" w:rsidRDefault="000302D6">
      <w:pPr>
        <w:pStyle w:val="3"/>
      </w:pPr>
      <w:bookmarkStart w:id="44" w:name="_Toc23201"/>
      <w:r>
        <w:rPr>
          <w:rFonts w:hint="eastAsia"/>
        </w:rPr>
        <w:t>36.</w:t>
      </w:r>
      <w:r>
        <w:rPr>
          <w:rFonts w:hint="eastAsia"/>
        </w:rPr>
        <w:t>修改轮播图接口</w:t>
      </w:r>
      <w:bookmarkEnd w:id="44"/>
    </w:p>
    <w:p w14:paraId="30184E4A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Bannerinfo</w:t>
      </w:r>
      <w:proofErr w:type="spellEnd"/>
    </w:p>
    <w:p w14:paraId="2F80350A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647F9766" w14:textId="77777777" w:rsidR="00182B51" w:rsidRDefault="00182B51"/>
    <w:p w14:paraId="0DE00AEF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BCC1C03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710355C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DBEFA6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7859C5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2258901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05B6779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D9D5243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769D537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7F7E27D8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505C607" w14:textId="77777777" w:rsidR="00182B51" w:rsidRDefault="000302D6">
            <w:proofErr w:type="spellStart"/>
            <w:r>
              <w:rPr>
                <w:rFonts w:hint="eastAsia"/>
              </w:rPr>
              <w:t>pxnum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98ACC24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CC65380" w14:textId="77777777" w:rsidR="00182B51" w:rsidRDefault="000302D6">
            <w:r>
              <w:rPr>
                <w:rFonts w:hint="eastAsia"/>
              </w:rPr>
              <w:t>排序数，非必填</w:t>
            </w:r>
          </w:p>
        </w:tc>
      </w:tr>
      <w:tr w:rsidR="00182B51" w14:paraId="7F7DA89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5CB7B36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A42964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78B8BC4" w14:textId="77777777" w:rsidR="00182B51" w:rsidRDefault="000302D6">
            <w:r>
              <w:rPr>
                <w:rFonts w:hint="eastAsia"/>
              </w:rPr>
              <w:t>图片路径，非必填</w:t>
            </w:r>
          </w:p>
        </w:tc>
      </w:tr>
      <w:tr w:rsidR="00182B51" w14:paraId="0476AEAB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2BA2A50" w14:textId="77777777" w:rsidR="00182B51" w:rsidRDefault="000302D6">
            <w:proofErr w:type="spellStart"/>
            <w:r>
              <w:rPr>
                <w:rFonts w:hint="eastAsia"/>
              </w:rPr>
              <w:t>b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AF5F70A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912E20C" w14:textId="77777777" w:rsidR="00182B51" w:rsidRDefault="000302D6">
            <w:r>
              <w:rPr>
                <w:rFonts w:hint="eastAsia"/>
              </w:rPr>
              <w:t>轮播图类型，非必填</w:t>
            </w:r>
          </w:p>
        </w:tc>
      </w:tr>
    </w:tbl>
    <w:p w14:paraId="58179476" w14:textId="77777777" w:rsidR="00182B51" w:rsidRDefault="00182B51"/>
    <w:p w14:paraId="1BA75181" w14:textId="77777777" w:rsidR="00182B51" w:rsidRDefault="00182B51"/>
    <w:p w14:paraId="7CEE8525" w14:textId="77777777" w:rsidR="00182B51" w:rsidRDefault="000302D6">
      <w:r>
        <w:rPr>
          <w:rFonts w:hint="eastAsia"/>
        </w:rPr>
        <w:t>请求示例</w:t>
      </w:r>
    </w:p>
    <w:p w14:paraId="6576E0FD" w14:textId="77777777" w:rsidR="00182B51" w:rsidRDefault="000302D6">
      <w:r>
        <w:t xml:space="preserve">  </w:t>
      </w:r>
      <w:r>
        <w:rPr>
          <w:rFonts w:hint="eastAsia"/>
        </w:rPr>
        <w:t>http://localhost:8080/upBannerinfo?id=1</w:t>
      </w:r>
    </w:p>
    <w:p w14:paraId="1CA2303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16165D9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51F78F5" w14:textId="77777777" w:rsidR="00182B51" w:rsidRDefault="000302D6">
            <w:r>
              <w:rPr>
                <w:rFonts w:hint="eastAsia"/>
              </w:rPr>
              <w:lastRenderedPageBreak/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700879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C01F00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56ED14C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08D2FF6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375F36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F081DE0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2DC3C6A6" w14:textId="77777777">
        <w:tc>
          <w:tcPr>
            <w:tcW w:w="2840" w:type="dxa"/>
            <w:tcBorders>
              <w:tl2br w:val="nil"/>
              <w:tr2bl w:val="nil"/>
            </w:tcBorders>
          </w:tcPr>
          <w:p w14:paraId="47602FEB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01B260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C8DFA30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4AA8A585" w14:textId="77777777" w:rsidR="00182B51" w:rsidRDefault="00182B51"/>
    <w:p w14:paraId="42E2C9A4" w14:textId="77777777" w:rsidR="00182B51" w:rsidRDefault="00182B51"/>
    <w:p w14:paraId="115E68C1" w14:textId="77777777" w:rsidR="00182B51" w:rsidRDefault="000302D6">
      <w:r>
        <w:rPr>
          <w:rFonts w:hint="eastAsia"/>
        </w:rPr>
        <w:t>请求结果示例</w:t>
      </w:r>
    </w:p>
    <w:p w14:paraId="6DE57539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，但对象不存在","code":"10010"}</w:t>
      </w:r>
    </w:p>
    <w:p w14:paraId="16CF05FE" w14:textId="77777777" w:rsidR="00182B51" w:rsidRDefault="000302D6">
      <w:pPr>
        <w:pStyle w:val="3"/>
      </w:pPr>
      <w:bookmarkStart w:id="45" w:name="_Toc6"/>
      <w:r>
        <w:rPr>
          <w:rFonts w:hint="eastAsia"/>
        </w:rPr>
        <w:t>37.</w:t>
      </w:r>
      <w:r>
        <w:rPr>
          <w:rFonts w:hint="eastAsia"/>
        </w:rPr>
        <w:t>修改订单接口</w:t>
      </w:r>
      <w:bookmarkEnd w:id="45"/>
    </w:p>
    <w:p w14:paraId="1F25A589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Ddinfo</w:t>
      </w:r>
      <w:proofErr w:type="spellEnd"/>
    </w:p>
    <w:p w14:paraId="024C3E75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4204BF22" w14:textId="77777777" w:rsidR="00182B51" w:rsidRDefault="00182B51"/>
    <w:p w14:paraId="4B2550C6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32AFE0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198891A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3D0AE19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7B3AE19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C395C77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361140F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E4B6D66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B0B5C0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1923EF85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F9D39A3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DB91E84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1D4BB58" w14:textId="77777777" w:rsidR="00182B51" w:rsidRDefault="000302D6">
            <w:r>
              <w:rPr>
                <w:rFonts w:hint="eastAsia"/>
              </w:rPr>
              <w:t>成交价，非必填</w:t>
            </w:r>
          </w:p>
        </w:tc>
      </w:tr>
      <w:tr w:rsidR="00182B51" w14:paraId="534566F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2A87EE9" w14:textId="77777777" w:rsidR="00182B51" w:rsidRDefault="000302D6"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196FF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BE8F681" w14:textId="77777777" w:rsidR="00182B51" w:rsidRDefault="000302D6">
            <w:r>
              <w:rPr>
                <w:rFonts w:hint="eastAsia"/>
              </w:rPr>
              <w:t>订单状态，非必填</w:t>
            </w:r>
          </w:p>
        </w:tc>
      </w:tr>
      <w:tr w:rsidR="00182B51" w14:paraId="5B9097A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88AE83F" w14:textId="77777777" w:rsidR="00182B51" w:rsidRDefault="000302D6">
            <w:proofErr w:type="spellStart"/>
            <w:r>
              <w:rPr>
                <w:rFonts w:hint="eastAsia"/>
              </w:rPr>
              <w:t>yydat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3FC714E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693B4EC" w14:textId="77777777" w:rsidR="00182B51" w:rsidRDefault="000302D6">
            <w:r>
              <w:rPr>
                <w:rFonts w:hint="eastAsia"/>
              </w:rPr>
              <w:t>预约时间，非必填（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-mm-dd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2021-03-25 13:19:33</w:t>
            </w:r>
            <w:r>
              <w:rPr>
                <w:rFonts w:hint="eastAsia"/>
              </w:rPr>
              <w:t>）</w:t>
            </w:r>
          </w:p>
        </w:tc>
      </w:tr>
    </w:tbl>
    <w:p w14:paraId="5517AECC" w14:textId="77777777" w:rsidR="00182B51" w:rsidRDefault="000302D6">
      <w:r>
        <w:rPr>
          <w:rFonts w:hint="eastAsia"/>
        </w:rPr>
        <w:t>请求示例</w:t>
      </w:r>
    </w:p>
    <w:p w14:paraId="0899B7FB" w14:textId="77777777" w:rsidR="00182B51" w:rsidRDefault="000302D6">
      <w:r>
        <w:t xml:space="preserve">  </w:t>
      </w:r>
      <w:r>
        <w:rPr>
          <w:rFonts w:hint="eastAsia"/>
        </w:rPr>
        <w:t>http://localhost:8080/upDdinfo?id=1</w:t>
      </w:r>
    </w:p>
    <w:p w14:paraId="0C33D2EE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2202D7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2FB786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0A058F6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281A19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E6E43D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77CF662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0050AB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C798EF6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60880D9" w14:textId="77777777">
        <w:tc>
          <w:tcPr>
            <w:tcW w:w="2840" w:type="dxa"/>
            <w:tcBorders>
              <w:tl2br w:val="nil"/>
              <w:tr2bl w:val="nil"/>
            </w:tcBorders>
          </w:tcPr>
          <w:p w14:paraId="772D6C17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989828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D11FC4B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0F43AFC5" w14:textId="77777777" w:rsidR="00182B51" w:rsidRDefault="00182B51"/>
    <w:p w14:paraId="32BACF1E" w14:textId="77777777" w:rsidR="00182B51" w:rsidRDefault="00182B51"/>
    <w:p w14:paraId="43A86E5E" w14:textId="77777777" w:rsidR="00182B51" w:rsidRDefault="000302D6">
      <w:r>
        <w:rPr>
          <w:rFonts w:hint="eastAsia"/>
        </w:rPr>
        <w:t>请求结果示例</w:t>
      </w:r>
    </w:p>
    <w:p w14:paraId="2F9ED607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，但对象不存在","code":"10010"}</w:t>
      </w:r>
    </w:p>
    <w:p w14:paraId="7B85A820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518FCECE" w14:textId="77777777" w:rsidR="00182B51" w:rsidRDefault="000302D6">
      <w:pPr>
        <w:pStyle w:val="3"/>
      </w:pPr>
      <w:bookmarkStart w:id="46" w:name="_Toc22567"/>
      <w:r>
        <w:rPr>
          <w:rFonts w:hint="eastAsia"/>
        </w:rPr>
        <w:t>38.</w:t>
      </w:r>
      <w:r>
        <w:rPr>
          <w:rFonts w:hint="eastAsia"/>
        </w:rPr>
        <w:t>修改用户组接口</w:t>
      </w:r>
      <w:bookmarkEnd w:id="46"/>
    </w:p>
    <w:p w14:paraId="14FDA65B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Groupinfo</w:t>
      </w:r>
      <w:proofErr w:type="spellEnd"/>
    </w:p>
    <w:p w14:paraId="61E3ABA7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763D0127" w14:textId="77777777" w:rsidR="00182B51" w:rsidRDefault="00182B51"/>
    <w:p w14:paraId="1D622D0E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49DB84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A673D8A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5B0AD9A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600B7F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495D99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1B41F57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6231D60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C2AE4BB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58E996B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43CA234B" w14:textId="77777777" w:rsidR="00182B51" w:rsidRDefault="000302D6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CB8C41F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748A4DE" w14:textId="77777777" w:rsidR="00182B51" w:rsidRDefault="000302D6">
            <w:r>
              <w:rPr>
                <w:rFonts w:hint="eastAsia"/>
              </w:rPr>
              <w:t>用户组名称，非必填</w:t>
            </w:r>
          </w:p>
        </w:tc>
      </w:tr>
    </w:tbl>
    <w:p w14:paraId="1446C711" w14:textId="77777777" w:rsidR="00182B51" w:rsidRDefault="00182B51"/>
    <w:p w14:paraId="7A4F8494" w14:textId="77777777" w:rsidR="00182B51" w:rsidRDefault="00182B51"/>
    <w:p w14:paraId="579E24D0" w14:textId="77777777" w:rsidR="00182B51" w:rsidRDefault="000302D6">
      <w:r>
        <w:rPr>
          <w:rFonts w:hint="eastAsia"/>
        </w:rPr>
        <w:t>请求示例</w:t>
      </w:r>
    </w:p>
    <w:p w14:paraId="68F733ED" w14:textId="77777777" w:rsidR="00182B51" w:rsidRDefault="000302D6">
      <w:r>
        <w:t xml:space="preserve">  </w:t>
      </w:r>
      <w:r>
        <w:rPr>
          <w:rFonts w:hint="eastAsia"/>
        </w:rPr>
        <w:t>http://localhost:8080/upGroupinfo?id=1</w:t>
      </w:r>
    </w:p>
    <w:p w14:paraId="6E8FE84E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7770C2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1CFF70B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2451A77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0152D48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C201E83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D193A43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BDCE1F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3D4F74E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4A6FC909" w14:textId="77777777">
        <w:tc>
          <w:tcPr>
            <w:tcW w:w="2840" w:type="dxa"/>
            <w:tcBorders>
              <w:tl2br w:val="nil"/>
              <w:tr2bl w:val="nil"/>
            </w:tcBorders>
          </w:tcPr>
          <w:p w14:paraId="373F63C1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5E2A6A0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31F14DA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3D802FF1" w14:textId="77777777" w:rsidR="00182B51" w:rsidRDefault="00182B51"/>
    <w:p w14:paraId="79BC09F0" w14:textId="77777777" w:rsidR="00182B51" w:rsidRDefault="00182B51"/>
    <w:p w14:paraId="3DD630C7" w14:textId="77777777" w:rsidR="00182B51" w:rsidRDefault="000302D6">
      <w:r>
        <w:rPr>
          <w:rFonts w:hint="eastAsia"/>
        </w:rPr>
        <w:t>请求结果示例</w:t>
      </w:r>
    </w:p>
    <w:p w14:paraId="5D1A0E0B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，但对象不存在","code":"10010"}</w:t>
      </w:r>
    </w:p>
    <w:p w14:paraId="4B99AE56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61C1FA1F" w14:textId="77777777" w:rsidR="00182B51" w:rsidRDefault="000302D6">
      <w:pPr>
        <w:pStyle w:val="3"/>
      </w:pPr>
      <w:bookmarkStart w:id="47" w:name="_Toc32072"/>
      <w:r>
        <w:rPr>
          <w:rFonts w:hint="eastAsia"/>
        </w:rPr>
        <w:t>39.</w:t>
      </w:r>
      <w:r>
        <w:rPr>
          <w:rFonts w:hint="eastAsia"/>
        </w:rPr>
        <w:t>修改婚礼接口</w:t>
      </w:r>
      <w:bookmarkEnd w:id="47"/>
    </w:p>
    <w:p w14:paraId="69A57224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Hlinfo</w:t>
      </w:r>
      <w:proofErr w:type="spellEnd"/>
    </w:p>
    <w:p w14:paraId="0B18CB17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5133D612" w14:textId="77777777" w:rsidR="00182B51" w:rsidRDefault="00182B51"/>
    <w:p w14:paraId="4CA84A87" w14:textId="77777777" w:rsidR="00182B51" w:rsidRDefault="00182B51"/>
    <w:p w14:paraId="6F3FFCA6" w14:textId="77777777" w:rsidR="00182B51" w:rsidRDefault="00182B51"/>
    <w:p w14:paraId="04CC63D2" w14:textId="77777777" w:rsidR="00182B51" w:rsidRDefault="00182B51"/>
    <w:p w14:paraId="301E17FA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8F26793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D8A9D80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9C8FC83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E8BEC3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C36BECE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67C71EE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F2B9725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6523E8F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367654D0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1B42A9EC" w14:textId="77777777" w:rsidR="00182B51" w:rsidRDefault="000302D6">
            <w:proofErr w:type="spellStart"/>
            <w:r>
              <w:rPr>
                <w:rFonts w:hint="eastAsia"/>
              </w:rPr>
              <w:t>title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77D8857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5E467FE" w14:textId="77777777" w:rsidR="00182B51" w:rsidRDefault="000302D6">
            <w:r>
              <w:rPr>
                <w:rFonts w:hint="eastAsia"/>
              </w:rPr>
              <w:t>标题文字，非必填</w:t>
            </w:r>
          </w:p>
        </w:tc>
      </w:tr>
      <w:tr w:rsidR="00182B51" w14:paraId="02CDF8C6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74A08BB9" w14:textId="77777777" w:rsidR="00182B51" w:rsidRDefault="000302D6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1D2215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B14C6E" w14:textId="77777777" w:rsidR="00182B51" w:rsidRDefault="000302D6">
            <w:r>
              <w:rPr>
                <w:rFonts w:hint="eastAsia"/>
              </w:rPr>
              <w:t>价格，非必填</w:t>
            </w:r>
          </w:p>
        </w:tc>
      </w:tr>
      <w:tr w:rsidR="00182B51" w14:paraId="0AC0E7AE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2CD6B1E" w14:textId="77777777" w:rsidR="00182B51" w:rsidRDefault="000302D6">
            <w:proofErr w:type="spellStart"/>
            <w:r>
              <w:rPr>
                <w:rFonts w:hint="eastAsia"/>
              </w:rPr>
              <w:t>infotext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D9337AB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3CB5676" w14:textId="77777777" w:rsidR="00182B51" w:rsidRDefault="000302D6">
            <w:r>
              <w:rPr>
                <w:rFonts w:hint="eastAsia"/>
              </w:rPr>
              <w:t>详情文字，非必填</w:t>
            </w:r>
          </w:p>
        </w:tc>
      </w:tr>
      <w:tr w:rsidR="00182B51" w14:paraId="053B85D4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584A686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CF531E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5875E5B" w14:textId="77777777" w:rsidR="00182B51" w:rsidRDefault="000302D6">
            <w:r>
              <w:rPr>
                <w:rFonts w:hint="eastAsia"/>
              </w:rPr>
              <w:t>图片路径，非必填</w:t>
            </w:r>
          </w:p>
        </w:tc>
      </w:tr>
      <w:tr w:rsidR="00182B51" w14:paraId="38886B4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5789D567" w14:textId="77777777" w:rsidR="00182B51" w:rsidRDefault="000302D6">
            <w:proofErr w:type="spellStart"/>
            <w:r>
              <w:rPr>
                <w:rFonts w:hint="eastAsia"/>
              </w:rPr>
              <w:t>hlclass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DCCC3E2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3838B6C" w14:textId="77777777" w:rsidR="00182B51" w:rsidRDefault="000302D6">
            <w:r>
              <w:rPr>
                <w:rFonts w:hint="eastAsia"/>
              </w:rPr>
              <w:t>婚礼类型，非必填</w:t>
            </w:r>
          </w:p>
        </w:tc>
      </w:tr>
    </w:tbl>
    <w:p w14:paraId="6489443C" w14:textId="77777777" w:rsidR="00182B51" w:rsidRDefault="00182B51"/>
    <w:p w14:paraId="010B94C8" w14:textId="77777777" w:rsidR="00182B51" w:rsidRDefault="00182B51"/>
    <w:p w14:paraId="34576E1C" w14:textId="77777777" w:rsidR="00182B51" w:rsidRDefault="000302D6">
      <w:r>
        <w:rPr>
          <w:rFonts w:hint="eastAsia"/>
        </w:rPr>
        <w:t>请求示例</w:t>
      </w:r>
    </w:p>
    <w:p w14:paraId="1927FD85" w14:textId="77777777" w:rsidR="00182B51" w:rsidRDefault="000302D6">
      <w:r>
        <w:t xml:space="preserve">  </w:t>
      </w:r>
      <w:r>
        <w:rPr>
          <w:rFonts w:hint="eastAsia"/>
        </w:rPr>
        <w:t>http://localhost:8080/upHlinfo?id=1</w:t>
      </w:r>
    </w:p>
    <w:p w14:paraId="2E359206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B620A9A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82FC2F0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564FB6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93CC517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E832456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6B3D8A89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2F8ACBF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0907E259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492B747" w14:textId="77777777">
        <w:tc>
          <w:tcPr>
            <w:tcW w:w="2840" w:type="dxa"/>
            <w:tcBorders>
              <w:tl2br w:val="nil"/>
              <w:tr2bl w:val="nil"/>
            </w:tcBorders>
          </w:tcPr>
          <w:p w14:paraId="5815ACF7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29962A3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169D810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7B8DF3FC" w14:textId="77777777" w:rsidR="00182B51" w:rsidRDefault="00182B51"/>
    <w:p w14:paraId="0FD5F88B" w14:textId="77777777" w:rsidR="00182B51" w:rsidRDefault="00182B51"/>
    <w:p w14:paraId="1EACB8DA" w14:textId="77777777" w:rsidR="00182B51" w:rsidRDefault="000302D6">
      <w:r>
        <w:rPr>
          <w:rFonts w:hint="eastAsia"/>
        </w:rPr>
        <w:t>请求结果示例</w:t>
      </w:r>
    </w:p>
    <w:p w14:paraId="633C3A31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，但对象不存在","code":"10010"}</w:t>
      </w:r>
    </w:p>
    <w:p w14:paraId="18915015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19B9E6C9" w14:textId="77777777" w:rsidR="00182B51" w:rsidRDefault="000302D6">
      <w:pPr>
        <w:pStyle w:val="3"/>
      </w:pPr>
      <w:bookmarkStart w:id="48" w:name="_Toc12811"/>
      <w:r>
        <w:rPr>
          <w:rFonts w:hint="eastAsia"/>
        </w:rPr>
        <w:lastRenderedPageBreak/>
        <w:t>40.</w:t>
      </w:r>
      <w:r>
        <w:rPr>
          <w:rFonts w:hint="eastAsia"/>
        </w:rPr>
        <w:t>修改音乐接口</w:t>
      </w:r>
      <w:bookmarkEnd w:id="48"/>
    </w:p>
    <w:p w14:paraId="0BD7667E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Musicinfo</w:t>
      </w:r>
      <w:proofErr w:type="spellEnd"/>
    </w:p>
    <w:p w14:paraId="6183AF76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13EF2AD8" w14:textId="77777777" w:rsidR="00182B51" w:rsidRDefault="00182B51"/>
    <w:p w14:paraId="594B664D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4C852B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CA07CE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E47717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EB9B10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79E98374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41B4BFF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3F2A9C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0528CA0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23E50A2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E64F53A" w14:textId="77777777" w:rsidR="00182B51" w:rsidRDefault="000302D6"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2206C24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0E17227" w14:textId="77777777" w:rsidR="00182B51" w:rsidRDefault="000302D6">
            <w:r>
              <w:rPr>
                <w:rFonts w:hint="eastAsia"/>
              </w:rPr>
              <w:t>文件路径，非必填</w:t>
            </w:r>
          </w:p>
        </w:tc>
      </w:tr>
    </w:tbl>
    <w:p w14:paraId="24C4292E" w14:textId="77777777" w:rsidR="00182B51" w:rsidRDefault="00182B51"/>
    <w:p w14:paraId="146C9278" w14:textId="77777777" w:rsidR="00182B51" w:rsidRDefault="00182B51"/>
    <w:p w14:paraId="243BC762" w14:textId="77777777" w:rsidR="00182B51" w:rsidRDefault="000302D6">
      <w:r>
        <w:rPr>
          <w:rFonts w:hint="eastAsia"/>
        </w:rPr>
        <w:t>请求示例</w:t>
      </w:r>
    </w:p>
    <w:p w14:paraId="245CC083" w14:textId="77777777" w:rsidR="00182B51" w:rsidRDefault="000302D6">
      <w:r>
        <w:t xml:space="preserve">  </w:t>
      </w:r>
      <w:r>
        <w:rPr>
          <w:rFonts w:hint="eastAsia"/>
        </w:rPr>
        <w:t>http://localhost:8080/upMusicinfo?id=1</w:t>
      </w:r>
    </w:p>
    <w:p w14:paraId="15522720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0EDC1882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BB3BFAF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9CD53E0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5176DCD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9CDB164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CA4EE32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E52CC21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96DF14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6C8327B" w14:textId="77777777">
        <w:tc>
          <w:tcPr>
            <w:tcW w:w="2840" w:type="dxa"/>
            <w:tcBorders>
              <w:tl2br w:val="nil"/>
              <w:tr2bl w:val="nil"/>
            </w:tcBorders>
          </w:tcPr>
          <w:p w14:paraId="131B348E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5BBDC4B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2FEDF45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29457F69" w14:textId="77777777" w:rsidR="00182B51" w:rsidRDefault="00182B51"/>
    <w:p w14:paraId="6A35BA1B" w14:textId="77777777" w:rsidR="00182B51" w:rsidRDefault="00182B51"/>
    <w:p w14:paraId="2A318B48" w14:textId="77777777" w:rsidR="00182B51" w:rsidRDefault="000302D6">
      <w:r>
        <w:rPr>
          <w:rFonts w:hint="eastAsia"/>
        </w:rPr>
        <w:t>请求结果示例</w:t>
      </w:r>
    </w:p>
    <w:p w14:paraId="49B90B18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，但对象不存在","code":"10010"}</w:t>
      </w:r>
    </w:p>
    <w:p w14:paraId="5AEB6B90" w14:textId="77777777" w:rsidR="00182B51" w:rsidRDefault="000302D6">
      <w:pPr>
        <w:pStyle w:val="3"/>
      </w:pPr>
      <w:bookmarkStart w:id="49" w:name="_Toc24897"/>
      <w:r>
        <w:rPr>
          <w:rFonts w:hint="eastAsia"/>
        </w:rPr>
        <w:t>41.</w:t>
      </w:r>
      <w:r>
        <w:rPr>
          <w:rFonts w:hint="eastAsia"/>
        </w:rPr>
        <w:t>修改评论接口</w:t>
      </w:r>
      <w:bookmarkEnd w:id="49"/>
    </w:p>
    <w:p w14:paraId="148A56F8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Plinfo</w:t>
      </w:r>
      <w:proofErr w:type="spellEnd"/>
    </w:p>
    <w:p w14:paraId="1A3731E7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52821B2C" w14:textId="77777777" w:rsidR="00182B51" w:rsidRDefault="00182B51"/>
    <w:p w14:paraId="64593FEC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29D0787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EF631E0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E442DA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0E5954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76B9F55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D36C978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9DBCB27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00D4061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1EE76D94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6CC4E67" w14:textId="77777777" w:rsidR="00182B51" w:rsidRDefault="000302D6">
            <w:proofErr w:type="spellStart"/>
            <w:r>
              <w:rPr>
                <w:rFonts w:hint="eastAsia"/>
              </w:rPr>
              <w:t>textinfo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6E8AD0B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74360DA" w14:textId="77777777" w:rsidR="00182B51" w:rsidRDefault="000302D6">
            <w:r>
              <w:rPr>
                <w:rFonts w:hint="eastAsia"/>
              </w:rPr>
              <w:t>评论内容，非必填</w:t>
            </w:r>
          </w:p>
        </w:tc>
      </w:tr>
    </w:tbl>
    <w:p w14:paraId="2F638D33" w14:textId="77777777" w:rsidR="00182B51" w:rsidRDefault="00182B51"/>
    <w:p w14:paraId="192CAD7B" w14:textId="77777777" w:rsidR="00182B51" w:rsidRDefault="00182B51"/>
    <w:p w14:paraId="6207F3E4" w14:textId="77777777" w:rsidR="00182B51" w:rsidRDefault="000302D6">
      <w:r>
        <w:rPr>
          <w:rFonts w:hint="eastAsia"/>
        </w:rPr>
        <w:t>请求示例</w:t>
      </w:r>
    </w:p>
    <w:p w14:paraId="6624521C" w14:textId="77777777" w:rsidR="00182B51" w:rsidRDefault="000302D6">
      <w:r>
        <w:t xml:space="preserve">  </w:t>
      </w:r>
      <w:r>
        <w:rPr>
          <w:rFonts w:hint="eastAsia"/>
        </w:rPr>
        <w:t>http://localhost:8080/upPlinfo?id=1</w:t>
      </w:r>
    </w:p>
    <w:p w14:paraId="1A6EE5AC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401C104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B6DC7BC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D943F61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2B503C0A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A34800F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FA8E93B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E083ED2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D5ED59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3EBB64BD" w14:textId="77777777">
        <w:tc>
          <w:tcPr>
            <w:tcW w:w="2840" w:type="dxa"/>
            <w:tcBorders>
              <w:tl2br w:val="nil"/>
              <w:tr2bl w:val="nil"/>
            </w:tcBorders>
          </w:tcPr>
          <w:p w14:paraId="0B218B81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0F1955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6EFB6E17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36146E38" w14:textId="77777777" w:rsidR="00182B51" w:rsidRDefault="00182B51"/>
    <w:p w14:paraId="48D51FBA" w14:textId="77777777" w:rsidR="00182B51" w:rsidRDefault="00182B51"/>
    <w:p w14:paraId="332F040E" w14:textId="77777777" w:rsidR="00182B51" w:rsidRDefault="000302D6">
      <w:r>
        <w:rPr>
          <w:rFonts w:hint="eastAsia"/>
        </w:rPr>
        <w:t>请求结果示例</w:t>
      </w:r>
    </w:p>
    <w:p w14:paraId="2DBB4CA0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>{"msg":"请求成功，但对象不存在","code":"10010"}</w:t>
      </w:r>
    </w:p>
    <w:p w14:paraId="0577712B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523D2655" w14:textId="77777777" w:rsidR="00182B51" w:rsidRDefault="000302D6">
      <w:pPr>
        <w:pStyle w:val="3"/>
      </w:pPr>
      <w:bookmarkStart w:id="50" w:name="_Toc32082"/>
      <w:r>
        <w:rPr>
          <w:rFonts w:hint="eastAsia"/>
        </w:rPr>
        <w:t>42.</w:t>
      </w:r>
      <w:r>
        <w:rPr>
          <w:rFonts w:hint="eastAsia"/>
        </w:rPr>
        <w:t>修改用户接口</w:t>
      </w:r>
      <w:bookmarkEnd w:id="50"/>
    </w:p>
    <w:p w14:paraId="0EF46F10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pUserinfo</w:t>
      </w:r>
      <w:proofErr w:type="spellEnd"/>
    </w:p>
    <w:p w14:paraId="525566AB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31508E41" w14:textId="77777777" w:rsidR="00182B51" w:rsidRDefault="00182B51"/>
    <w:p w14:paraId="7A6E2F2C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7CDB9A6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014A9D6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C46483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050D37B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5A64DCB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A57F656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B923215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2983E99" w14:textId="77777777" w:rsidR="00182B51" w:rsidRDefault="000302D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  <w:tr w:rsidR="00182B51" w14:paraId="2AE42CCB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38035943" w14:textId="77777777" w:rsidR="00182B51" w:rsidRDefault="000302D6">
            <w:r>
              <w:rPr>
                <w:rFonts w:hint="eastAsia"/>
              </w:rPr>
              <w:t>nicknam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384241F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F6AAFBA" w14:textId="77777777" w:rsidR="00182B51" w:rsidRDefault="000302D6">
            <w:r>
              <w:rPr>
                <w:rFonts w:hint="eastAsia"/>
              </w:rPr>
              <w:t>昵称，非必填</w:t>
            </w:r>
          </w:p>
        </w:tc>
      </w:tr>
      <w:tr w:rsidR="00182B51" w14:paraId="2BF1E9B5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E972065" w14:textId="77777777" w:rsidR="00182B51" w:rsidRDefault="000302D6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6C28274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F138C14" w14:textId="77777777" w:rsidR="00182B51" w:rsidRDefault="000302D6"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182B51" w14:paraId="29C1EBFB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7A9F83C4" w14:textId="77777777" w:rsidR="00182B51" w:rsidRDefault="000302D6">
            <w:proofErr w:type="spellStart"/>
            <w:r>
              <w:rPr>
                <w:rFonts w:hint="eastAsia"/>
              </w:rPr>
              <w:t>imgpath</w:t>
            </w:r>
            <w:proofErr w:type="spellEnd"/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48EED30" w14:textId="77777777" w:rsidR="00182B51" w:rsidRDefault="000302D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A2E355D" w14:textId="77777777" w:rsidR="00182B51" w:rsidRDefault="000302D6">
            <w:r>
              <w:rPr>
                <w:rFonts w:hint="eastAsia"/>
              </w:rPr>
              <w:t>图片路径，非必填</w:t>
            </w:r>
          </w:p>
        </w:tc>
      </w:tr>
    </w:tbl>
    <w:p w14:paraId="0F86C2B2" w14:textId="77777777" w:rsidR="00182B51" w:rsidRDefault="000302D6">
      <w:r>
        <w:rPr>
          <w:rFonts w:hint="eastAsia"/>
        </w:rPr>
        <w:t>请求示例</w:t>
      </w:r>
    </w:p>
    <w:p w14:paraId="3FE7D738" w14:textId="77777777" w:rsidR="00182B51" w:rsidRDefault="000302D6">
      <w:r>
        <w:t xml:space="preserve">  </w:t>
      </w:r>
      <w:r>
        <w:rPr>
          <w:rFonts w:hint="eastAsia"/>
        </w:rPr>
        <w:t>http://localhost:8080/upUserinfo?id=1</w:t>
      </w:r>
    </w:p>
    <w:p w14:paraId="3C384DCB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2C1726FC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70D4567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32C6665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96112B3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3E911B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F3F4FBE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AE2D65D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3B4652F3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73228C7" w14:textId="77777777">
        <w:tc>
          <w:tcPr>
            <w:tcW w:w="2840" w:type="dxa"/>
            <w:tcBorders>
              <w:tl2br w:val="nil"/>
              <w:tr2bl w:val="nil"/>
            </w:tcBorders>
          </w:tcPr>
          <w:p w14:paraId="6F59605C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2D2A32E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5CAFBFE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2A53042E" w14:textId="77777777" w:rsidR="00182B51" w:rsidRDefault="000302D6">
      <w:r>
        <w:rPr>
          <w:rFonts w:hint="eastAsia"/>
        </w:rPr>
        <w:t>请求结果示例</w:t>
      </w:r>
    </w:p>
    <w:p w14:paraId="4DD420CB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5DFADB8B" w14:textId="77777777" w:rsidR="00182B51" w:rsidRDefault="000302D6">
      <w:pPr>
        <w:pStyle w:val="2"/>
        <w:rPr>
          <w:color w:val="000000"/>
        </w:rPr>
      </w:pPr>
      <w:bookmarkStart w:id="51" w:name="_Toc13684"/>
      <w:r>
        <w:rPr>
          <w:rFonts w:hint="eastAsia"/>
        </w:rPr>
        <w:t>Ⅸ、用户操作类接口（需登录）</w:t>
      </w:r>
      <w:bookmarkEnd w:id="51"/>
    </w:p>
    <w:p w14:paraId="7BC54E7E" w14:textId="77777777" w:rsidR="00182B51" w:rsidRDefault="000302D6">
      <w:pPr>
        <w:pStyle w:val="3"/>
      </w:pPr>
      <w:bookmarkStart w:id="52" w:name="_Toc3005"/>
      <w:r>
        <w:rPr>
          <w:rFonts w:hint="eastAsia"/>
        </w:rPr>
        <w:t>43.</w:t>
      </w:r>
      <w:r>
        <w:rPr>
          <w:rFonts w:hint="eastAsia"/>
        </w:rPr>
        <w:t>点赞婚礼接口</w:t>
      </w:r>
      <w:bookmarkEnd w:id="52"/>
    </w:p>
    <w:p w14:paraId="5B61204C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zaction</w:t>
      </w:r>
      <w:proofErr w:type="spellEnd"/>
    </w:p>
    <w:p w14:paraId="3820EC6F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621B3C95" w14:textId="77777777" w:rsidR="00182B51" w:rsidRDefault="00182B51"/>
    <w:p w14:paraId="49F00D4D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3EB375E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93B0F67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9CAA063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D77B1C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65B7D13B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61B7ED75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81D9950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28F7CE9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57E2B56D" w14:textId="77777777" w:rsidR="00182B51" w:rsidRDefault="00182B51"/>
    <w:p w14:paraId="2F56ED24" w14:textId="77777777" w:rsidR="00182B51" w:rsidRDefault="00182B51"/>
    <w:p w14:paraId="34D4500D" w14:textId="77777777" w:rsidR="00182B51" w:rsidRDefault="000302D6">
      <w:r>
        <w:rPr>
          <w:rFonts w:hint="eastAsia"/>
        </w:rPr>
        <w:t>请求示例</w:t>
      </w:r>
    </w:p>
    <w:p w14:paraId="500FD19F" w14:textId="77777777" w:rsidR="00182B51" w:rsidRDefault="000302D6">
      <w:r>
        <w:t xml:space="preserve">  </w:t>
      </w:r>
      <w:r>
        <w:rPr>
          <w:rFonts w:hint="eastAsia"/>
        </w:rPr>
        <w:t>http://localhost:8080/dzaction?id=1</w:t>
      </w:r>
    </w:p>
    <w:p w14:paraId="09E9A4DF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5192BE0D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366A5E6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3F74CCE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14A7C62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3D951127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591DBB5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7A6603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54C5A699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6C594BD6" w14:textId="77777777">
        <w:tc>
          <w:tcPr>
            <w:tcW w:w="2840" w:type="dxa"/>
            <w:tcBorders>
              <w:tl2br w:val="nil"/>
              <w:tr2bl w:val="nil"/>
            </w:tcBorders>
          </w:tcPr>
          <w:p w14:paraId="1ABFC948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A9986E7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ED92B26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38BF3479" w14:textId="77777777" w:rsidR="00182B51" w:rsidRDefault="00182B51"/>
    <w:p w14:paraId="1A4CD6CF" w14:textId="77777777" w:rsidR="00182B51" w:rsidRDefault="00182B51"/>
    <w:p w14:paraId="10D9764E" w14:textId="77777777" w:rsidR="00182B51" w:rsidRDefault="000302D6">
      <w:r>
        <w:rPr>
          <w:rFonts w:hint="eastAsia"/>
        </w:rPr>
        <w:t>请求结果示例</w:t>
      </w:r>
    </w:p>
    <w:p w14:paraId="019C3D2C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61E36240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6B3D23F7" w14:textId="77777777" w:rsidR="00182B51" w:rsidRDefault="000302D6">
      <w:pPr>
        <w:pStyle w:val="3"/>
      </w:pPr>
      <w:bookmarkStart w:id="53" w:name="_Toc25026"/>
      <w:r>
        <w:rPr>
          <w:rFonts w:hint="eastAsia"/>
        </w:rPr>
        <w:t>44.</w:t>
      </w:r>
      <w:r>
        <w:rPr>
          <w:rFonts w:hint="eastAsia"/>
        </w:rPr>
        <w:t>收藏婚礼接口</w:t>
      </w:r>
      <w:bookmarkEnd w:id="53"/>
    </w:p>
    <w:p w14:paraId="2399A38F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scaction</w:t>
      </w:r>
      <w:proofErr w:type="spellEnd"/>
    </w:p>
    <w:p w14:paraId="58245CEB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60D9784" w14:textId="77777777" w:rsidR="00182B51" w:rsidRDefault="00182B51"/>
    <w:p w14:paraId="527A44E5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4B64428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7B1E9E5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F66D4D4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6FF8C4D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1F3BE2EA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0F6198BD" w14:textId="77777777" w:rsidR="00182B51" w:rsidRDefault="000302D6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E2D34D9" w14:textId="77777777" w:rsidR="00182B51" w:rsidRDefault="000302D6">
            <w:r>
              <w:rPr>
                <w:rFonts w:hint="eastAsia"/>
              </w:rPr>
              <w:t>Integer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751266D" w14:textId="77777777" w:rsidR="00182B51" w:rsidRDefault="000302D6">
            <w:r>
              <w:rPr>
                <w:rFonts w:hint="eastAsia"/>
              </w:rPr>
              <w:t>婚礼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必填</w:t>
            </w:r>
          </w:p>
        </w:tc>
      </w:tr>
    </w:tbl>
    <w:p w14:paraId="577CF124" w14:textId="77777777" w:rsidR="00182B51" w:rsidRDefault="00182B51"/>
    <w:p w14:paraId="6F3BCC84" w14:textId="77777777" w:rsidR="00182B51" w:rsidRDefault="000302D6">
      <w:r>
        <w:rPr>
          <w:rFonts w:hint="eastAsia"/>
        </w:rPr>
        <w:t>请求示例</w:t>
      </w:r>
    </w:p>
    <w:p w14:paraId="6421C702" w14:textId="77777777" w:rsidR="00182B51" w:rsidRDefault="000302D6">
      <w:r>
        <w:t xml:space="preserve">  </w:t>
      </w:r>
      <w:r>
        <w:rPr>
          <w:rFonts w:hint="eastAsia"/>
        </w:rPr>
        <w:t>http://localhost:8080/scaction?id=1</w:t>
      </w:r>
    </w:p>
    <w:p w14:paraId="7EDC76A8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15E465F4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AC1108D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BA4E571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002C8F6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FC2F320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7627FA49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6B9A8A5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B87B1F5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471C40D6" w14:textId="77777777">
        <w:tc>
          <w:tcPr>
            <w:tcW w:w="2840" w:type="dxa"/>
            <w:tcBorders>
              <w:tl2br w:val="nil"/>
              <w:tr2bl w:val="nil"/>
            </w:tcBorders>
          </w:tcPr>
          <w:p w14:paraId="64F5D469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5E2AC6A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23FD4A68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21F02F68" w14:textId="77777777" w:rsidR="00182B51" w:rsidRDefault="000302D6">
      <w:r>
        <w:rPr>
          <w:rFonts w:hint="eastAsia"/>
        </w:rPr>
        <w:t>请求结果示例</w:t>
      </w:r>
    </w:p>
    <w:p w14:paraId="16575E35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msg":"请求成功","code":"0"}</w:t>
      </w:r>
    </w:p>
    <w:p w14:paraId="30C5DE4A" w14:textId="77777777" w:rsidR="00182B51" w:rsidRDefault="000302D6">
      <w:pPr>
        <w:pStyle w:val="3"/>
        <w:rPr>
          <w:color w:val="000000"/>
        </w:rPr>
      </w:pPr>
      <w:bookmarkStart w:id="54" w:name="_Toc5704"/>
      <w:r>
        <w:rPr>
          <w:rFonts w:hint="eastAsia"/>
        </w:rPr>
        <w:t>45.</w:t>
      </w:r>
      <w:r>
        <w:rPr>
          <w:rFonts w:hint="eastAsia"/>
        </w:rPr>
        <w:t>退出登录接口</w:t>
      </w:r>
      <w:bookmarkEnd w:id="54"/>
    </w:p>
    <w:p w14:paraId="31ED77DA" w14:textId="77777777" w:rsidR="00182B51" w:rsidRDefault="000302D6">
      <w:r>
        <w:rPr>
          <w:rFonts w:hint="eastAsia"/>
        </w:rPr>
        <w:t>接口名称：</w:t>
      </w:r>
      <w:r>
        <w:rPr>
          <w:rFonts w:hint="eastAsia"/>
        </w:rPr>
        <w:t>/logout</w:t>
      </w:r>
    </w:p>
    <w:p w14:paraId="7E1BBE28" w14:textId="77777777" w:rsidR="00182B51" w:rsidRDefault="000302D6">
      <w:r>
        <w:rPr>
          <w:rFonts w:hint="eastAsia"/>
        </w:rPr>
        <w:t>方式：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14:paraId="095B0E2E" w14:textId="77777777" w:rsidR="00182B51" w:rsidRDefault="00182B51"/>
    <w:p w14:paraId="053BA1C1" w14:textId="77777777" w:rsidR="00182B51" w:rsidRDefault="000302D6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7AD72CA1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BB90E93" w14:textId="77777777" w:rsidR="00182B51" w:rsidRDefault="000302D6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57116B6" w14:textId="77777777" w:rsidR="00182B51" w:rsidRDefault="000302D6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E8120E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25FECE2D" w14:textId="77777777">
        <w:trPr>
          <w:trHeight w:val="90"/>
        </w:trPr>
        <w:tc>
          <w:tcPr>
            <w:tcW w:w="2840" w:type="dxa"/>
            <w:tcBorders>
              <w:tl2br w:val="nil"/>
              <w:tr2bl w:val="nil"/>
            </w:tcBorders>
          </w:tcPr>
          <w:p w14:paraId="2BD814F9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BA9714C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4E6C261C" w14:textId="77777777" w:rsidR="00182B51" w:rsidRDefault="00182B51"/>
        </w:tc>
      </w:tr>
    </w:tbl>
    <w:p w14:paraId="3B384B32" w14:textId="77777777" w:rsidR="00182B51" w:rsidRDefault="00182B51"/>
    <w:p w14:paraId="79A99580" w14:textId="77777777" w:rsidR="00182B51" w:rsidRDefault="00182B51"/>
    <w:p w14:paraId="79D9559E" w14:textId="77777777" w:rsidR="00182B51" w:rsidRDefault="000302D6">
      <w:r>
        <w:rPr>
          <w:rFonts w:hint="eastAsia"/>
        </w:rPr>
        <w:t>请求示例</w:t>
      </w:r>
    </w:p>
    <w:p w14:paraId="21B693FF" w14:textId="77777777" w:rsidR="00182B51" w:rsidRDefault="000302D6">
      <w:r>
        <w:t xml:space="preserve">  </w:t>
      </w:r>
      <w:r>
        <w:rPr>
          <w:rFonts w:hint="eastAsia"/>
        </w:rPr>
        <w:t>http://localhost:8080/logout</w:t>
      </w:r>
    </w:p>
    <w:p w14:paraId="74587261" w14:textId="77777777" w:rsidR="00182B51" w:rsidRDefault="000302D6">
      <w:r>
        <w:rPr>
          <w:rFonts w:hint="eastAsia"/>
        </w:rPr>
        <w:t>返回结果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6AB39C5F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028DDCA" w14:textId="77777777" w:rsidR="00182B51" w:rsidRDefault="000302D6">
            <w:r>
              <w:rPr>
                <w:rFonts w:hint="eastAsia"/>
              </w:rPr>
              <w:t>变量名称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AD14D40" w14:textId="77777777" w:rsidR="00182B51" w:rsidRDefault="000302D6">
            <w:r>
              <w:rPr>
                <w:rFonts w:hint="eastAsia"/>
              </w:rPr>
              <w:t>包含数据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A8D52F1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0404D50F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0782EAE4" w14:textId="77777777" w:rsidR="00182B51" w:rsidRDefault="000302D6"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479E267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12EF5E64" w14:textId="77777777" w:rsidR="00182B51" w:rsidRDefault="000302D6">
            <w:r>
              <w:rPr>
                <w:rFonts w:hint="eastAsia"/>
              </w:rPr>
              <w:t>请求结果描述</w:t>
            </w:r>
          </w:p>
        </w:tc>
      </w:tr>
      <w:tr w:rsidR="00182B51" w14:paraId="08C45431" w14:textId="77777777">
        <w:tc>
          <w:tcPr>
            <w:tcW w:w="2840" w:type="dxa"/>
            <w:tcBorders>
              <w:tl2br w:val="nil"/>
              <w:tr2bl w:val="nil"/>
            </w:tcBorders>
          </w:tcPr>
          <w:p w14:paraId="486E52CD" w14:textId="77777777" w:rsidR="00182B51" w:rsidRDefault="000302D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4B6B5EB6" w14:textId="77777777" w:rsidR="00182B51" w:rsidRDefault="00182B51"/>
        </w:tc>
        <w:tc>
          <w:tcPr>
            <w:tcW w:w="2841" w:type="dxa"/>
            <w:tcBorders>
              <w:tl2br w:val="nil"/>
              <w:tr2bl w:val="nil"/>
            </w:tcBorders>
          </w:tcPr>
          <w:p w14:paraId="711D3698" w14:textId="77777777" w:rsidR="00182B51" w:rsidRDefault="000302D6">
            <w:r>
              <w:rPr>
                <w:rFonts w:hint="eastAsia"/>
              </w:rPr>
              <w:t>状态码</w:t>
            </w:r>
          </w:p>
        </w:tc>
      </w:tr>
    </w:tbl>
    <w:p w14:paraId="6EDE8FB9" w14:textId="77777777" w:rsidR="00182B51" w:rsidRDefault="00182B51"/>
    <w:p w14:paraId="6B3CA7B0" w14:textId="77777777" w:rsidR="00182B51" w:rsidRDefault="00182B51"/>
    <w:p w14:paraId="10F9F1F8" w14:textId="77777777" w:rsidR="00182B51" w:rsidRDefault="000302D6">
      <w:r>
        <w:rPr>
          <w:rFonts w:hint="eastAsia"/>
        </w:rPr>
        <w:t>请求结果示例</w:t>
      </w:r>
    </w:p>
    <w:p w14:paraId="5FC46147" w14:textId="77777777" w:rsidR="00182B51" w:rsidRDefault="000302D6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>{"msg":"请求成功","code":"0"}</w:t>
      </w:r>
    </w:p>
    <w:p w14:paraId="0BD4C4C0" w14:textId="77777777" w:rsidR="00182B51" w:rsidRDefault="00182B51">
      <w:pPr>
        <w:pStyle w:val="HTML"/>
        <w:widowControl/>
        <w:rPr>
          <w:rFonts w:hint="default"/>
          <w:color w:val="000000"/>
        </w:rPr>
      </w:pPr>
    </w:p>
    <w:p w14:paraId="7C8CB910" w14:textId="77777777" w:rsidR="00182B51" w:rsidRDefault="000302D6">
      <w:pPr>
        <w:pStyle w:val="1"/>
        <w:numPr>
          <w:ilvl w:val="0"/>
          <w:numId w:val="1"/>
        </w:numPr>
      </w:pPr>
      <w:bookmarkStart w:id="55" w:name="_Toc20839"/>
      <w:r>
        <w:rPr>
          <w:rFonts w:hint="eastAsia"/>
        </w:rPr>
        <w:t>返回值和返回信息一览表</w:t>
      </w:r>
      <w:bookmarkEnd w:id="55"/>
    </w:p>
    <w:tbl>
      <w:tblPr>
        <w:tblStyle w:val="a3"/>
        <w:tblW w:w="0" w:type="auto"/>
        <w:tblBorders>
          <w:top w:val="single" w:sz="4" w:space="0" w:color="CFCDCD" w:themeColor="background2" w:themeShade="E5"/>
          <w:left w:val="single" w:sz="4" w:space="0" w:color="CFCDCD" w:themeColor="background2" w:themeShade="E5"/>
          <w:bottom w:val="single" w:sz="4" w:space="0" w:color="CFCDCD" w:themeColor="background2" w:themeShade="E5"/>
          <w:right w:val="single" w:sz="4" w:space="0" w:color="CFCDCD" w:themeColor="background2" w:themeShade="E5"/>
          <w:insideH w:val="single" w:sz="4" w:space="0" w:color="CFCDCD" w:themeColor="background2" w:themeShade="E5"/>
          <w:insideV w:val="single" w:sz="4" w:space="0" w:color="CFCDCD" w:themeColor="background2" w:themeShade="E5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2B51" w14:paraId="3464FD80" w14:textId="77777777">
        <w:tc>
          <w:tcPr>
            <w:tcW w:w="2840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DA4874F" w14:textId="77777777" w:rsidR="00182B51" w:rsidRDefault="000302D6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BE7BC23" w14:textId="77777777" w:rsidR="00182B51" w:rsidRDefault="000302D6">
            <w:r>
              <w:rPr>
                <w:rFonts w:hint="eastAsia"/>
              </w:rPr>
              <w:t>返回信息</w:t>
            </w: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4296DC5" w14:textId="77777777" w:rsidR="00182B51" w:rsidRDefault="000302D6">
            <w:r>
              <w:rPr>
                <w:rFonts w:hint="eastAsia"/>
              </w:rPr>
              <w:t>备注</w:t>
            </w:r>
          </w:p>
        </w:tc>
      </w:tr>
      <w:tr w:rsidR="00182B51" w14:paraId="4A6E28B2" w14:textId="77777777">
        <w:trPr>
          <w:trHeight w:val="287"/>
        </w:trPr>
        <w:tc>
          <w:tcPr>
            <w:tcW w:w="2840" w:type="dxa"/>
            <w:tcBorders>
              <w:tl2br w:val="nil"/>
              <w:tr2bl w:val="nil"/>
            </w:tcBorders>
          </w:tcPr>
          <w:p w14:paraId="215DF6A9" w14:textId="77777777" w:rsidR="00182B51" w:rsidRDefault="000302D6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CCC7F19" w14:textId="77777777" w:rsidR="00182B51" w:rsidRDefault="000302D6">
            <w:r>
              <w:rPr>
                <w:rFonts w:hint="eastAsia"/>
              </w:rPr>
              <w:t>请求成功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C34A36C" w14:textId="77777777" w:rsidR="00182B51" w:rsidRDefault="00182B51"/>
        </w:tc>
      </w:tr>
      <w:tr w:rsidR="00182B51" w14:paraId="7FFAA806" w14:textId="77777777">
        <w:tc>
          <w:tcPr>
            <w:tcW w:w="2840" w:type="dxa"/>
            <w:tcBorders>
              <w:tl2br w:val="nil"/>
              <w:tr2bl w:val="nil"/>
            </w:tcBorders>
          </w:tcPr>
          <w:p w14:paraId="7F1C12EC" w14:textId="77777777" w:rsidR="00182B51" w:rsidRDefault="000302D6">
            <w:r>
              <w:rPr>
                <w:rFonts w:hint="eastAsia"/>
              </w:rPr>
              <w:t>10001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30ED4E7" w14:textId="77777777" w:rsidR="00182B51" w:rsidRDefault="000302D6">
            <w:r>
              <w:rPr>
                <w:rFonts w:hint="eastAsia"/>
              </w:rPr>
              <w:t>用户未找到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B0A94C9" w14:textId="77777777" w:rsidR="00182B51" w:rsidRDefault="00182B51"/>
        </w:tc>
      </w:tr>
      <w:tr w:rsidR="00182B51" w14:paraId="74DB21B9" w14:textId="77777777">
        <w:tc>
          <w:tcPr>
            <w:tcW w:w="2840" w:type="dxa"/>
            <w:tcBorders>
              <w:tl2br w:val="nil"/>
              <w:tr2bl w:val="nil"/>
            </w:tcBorders>
          </w:tcPr>
          <w:p w14:paraId="4E0CF98C" w14:textId="77777777" w:rsidR="00182B51" w:rsidRDefault="000302D6">
            <w:r>
              <w:rPr>
                <w:rFonts w:hint="eastAsia"/>
              </w:rPr>
              <w:t>10002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2CE4401" w14:textId="77777777" w:rsidR="00182B51" w:rsidRDefault="000302D6">
            <w:r>
              <w:rPr>
                <w:rFonts w:hint="eastAsia"/>
              </w:rPr>
              <w:t>密码错误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E13B388" w14:textId="77777777" w:rsidR="00182B51" w:rsidRDefault="00182B51"/>
        </w:tc>
      </w:tr>
      <w:tr w:rsidR="00182B51" w14:paraId="51AF9EFD" w14:textId="77777777">
        <w:tc>
          <w:tcPr>
            <w:tcW w:w="2840" w:type="dxa"/>
            <w:tcBorders>
              <w:tl2br w:val="nil"/>
              <w:tr2bl w:val="nil"/>
            </w:tcBorders>
          </w:tcPr>
          <w:p w14:paraId="15A9B4B0" w14:textId="77777777" w:rsidR="00182B51" w:rsidRDefault="000302D6">
            <w:r>
              <w:rPr>
                <w:rFonts w:hint="eastAsia"/>
              </w:rPr>
              <w:t>10003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A858ECB" w14:textId="77777777" w:rsidR="00182B51" w:rsidRDefault="000302D6">
            <w:r>
              <w:rPr>
                <w:rFonts w:hint="eastAsia"/>
              </w:rPr>
              <w:t>用户已存在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0C3C6D4" w14:textId="77777777" w:rsidR="00182B51" w:rsidRDefault="00182B51"/>
        </w:tc>
      </w:tr>
      <w:tr w:rsidR="00182B51" w14:paraId="473E01CA" w14:textId="77777777">
        <w:tc>
          <w:tcPr>
            <w:tcW w:w="2840" w:type="dxa"/>
            <w:tcBorders>
              <w:tl2br w:val="nil"/>
              <w:tr2bl w:val="nil"/>
            </w:tcBorders>
          </w:tcPr>
          <w:p w14:paraId="59731FEF" w14:textId="77777777" w:rsidR="00182B51" w:rsidRDefault="000302D6">
            <w:r>
              <w:rPr>
                <w:rFonts w:hint="eastAsia"/>
              </w:rPr>
              <w:t>10004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09CED5D" w14:textId="77777777" w:rsidR="00182B51" w:rsidRDefault="000302D6">
            <w:r>
              <w:rPr>
                <w:rFonts w:hint="eastAsia"/>
              </w:rPr>
              <w:t>系统异常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F4AE4F3" w14:textId="77777777" w:rsidR="00182B51" w:rsidRDefault="00182B51"/>
        </w:tc>
      </w:tr>
      <w:tr w:rsidR="00182B51" w14:paraId="713F5D3A" w14:textId="77777777">
        <w:tc>
          <w:tcPr>
            <w:tcW w:w="2840" w:type="dxa"/>
            <w:tcBorders>
              <w:tl2br w:val="nil"/>
              <w:tr2bl w:val="nil"/>
            </w:tcBorders>
          </w:tcPr>
          <w:p w14:paraId="30D76F1C" w14:textId="77777777" w:rsidR="00182B51" w:rsidRDefault="000302D6">
            <w:r>
              <w:rPr>
                <w:rFonts w:hint="eastAsia"/>
              </w:rPr>
              <w:t>10005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3CE5F03" w14:textId="77777777" w:rsidR="00182B51" w:rsidRDefault="000302D6">
            <w:r>
              <w:rPr>
                <w:rFonts w:hint="eastAsia"/>
              </w:rPr>
              <w:t>用户登录态已失效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F1FC7C3" w14:textId="77777777" w:rsidR="00182B51" w:rsidRDefault="00182B51"/>
        </w:tc>
      </w:tr>
      <w:tr w:rsidR="00182B51" w14:paraId="48BBBF8A" w14:textId="77777777">
        <w:tc>
          <w:tcPr>
            <w:tcW w:w="2840" w:type="dxa"/>
            <w:tcBorders>
              <w:tl2br w:val="nil"/>
              <w:tr2bl w:val="nil"/>
            </w:tcBorders>
          </w:tcPr>
          <w:p w14:paraId="26E86EA9" w14:textId="77777777" w:rsidR="00182B51" w:rsidRDefault="000302D6">
            <w:r>
              <w:rPr>
                <w:rFonts w:hint="eastAsia"/>
              </w:rPr>
              <w:t>10006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DEA1526" w14:textId="77777777" w:rsidR="00182B51" w:rsidRDefault="000302D6">
            <w:r>
              <w:rPr>
                <w:rFonts w:hint="eastAsia"/>
              </w:rPr>
              <w:t>用户异常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83A1EC8" w14:textId="77777777" w:rsidR="00182B51" w:rsidRDefault="00182B51"/>
        </w:tc>
      </w:tr>
      <w:tr w:rsidR="00182B51" w14:paraId="2F401C11" w14:textId="77777777">
        <w:tc>
          <w:tcPr>
            <w:tcW w:w="2840" w:type="dxa"/>
            <w:tcBorders>
              <w:tl2br w:val="nil"/>
              <w:tr2bl w:val="nil"/>
            </w:tcBorders>
          </w:tcPr>
          <w:p w14:paraId="65AFE5A6" w14:textId="77777777" w:rsidR="00182B51" w:rsidRDefault="000302D6">
            <w:r>
              <w:rPr>
                <w:rFonts w:hint="eastAsia"/>
              </w:rPr>
              <w:t>10007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80A0D50" w14:textId="77777777" w:rsidR="00182B51" w:rsidRDefault="000302D6">
            <w:r>
              <w:rPr>
                <w:rFonts w:hint="eastAsia"/>
              </w:rPr>
              <w:t>获取文件名异常或文件为空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24AD8125" w14:textId="77777777" w:rsidR="00182B51" w:rsidRDefault="00182B51"/>
        </w:tc>
      </w:tr>
      <w:tr w:rsidR="00182B51" w14:paraId="0708554C" w14:textId="77777777">
        <w:tc>
          <w:tcPr>
            <w:tcW w:w="2840" w:type="dxa"/>
            <w:tcBorders>
              <w:tl2br w:val="nil"/>
              <w:tr2bl w:val="nil"/>
            </w:tcBorders>
          </w:tcPr>
          <w:p w14:paraId="498197C9" w14:textId="77777777" w:rsidR="00182B51" w:rsidRDefault="000302D6">
            <w:r>
              <w:rPr>
                <w:rFonts w:hint="eastAsia"/>
              </w:rPr>
              <w:t>10008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0BA8CB2C" w14:textId="77777777" w:rsidR="00182B51" w:rsidRDefault="000302D6">
            <w:r>
              <w:rPr>
                <w:rFonts w:hint="eastAsia"/>
              </w:rPr>
              <w:t>参数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不是致命错误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6586FF98" w14:textId="77777777" w:rsidR="00182B51" w:rsidRDefault="00182B51"/>
        </w:tc>
      </w:tr>
      <w:tr w:rsidR="00182B51" w14:paraId="175766D1" w14:textId="77777777">
        <w:tc>
          <w:tcPr>
            <w:tcW w:w="2840" w:type="dxa"/>
            <w:tcBorders>
              <w:tl2br w:val="nil"/>
              <w:tr2bl w:val="nil"/>
            </w:tcBorders>
          </w:tcPr>
          <w:p w14:paraId="65BCE760" w14:textId="77777777" w:rsidR="00182B51" w:rsidRDefault="000302D6">
            <w:r>
              <w:rPr>
                <w:rFonts w:hint="eastAsia"/>
              </w:rPr>
              <w:t>10009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1B053282" w14:textId="77777777" w:rsidR="00182B51" w:rsidRDefault="000302D6">
            <w:r>
              <w:rPr>
                <w:rFonts w:hint="eastAsia"/>
              </w:rPr>
              <w:t>参数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求失败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316F5688" w14:textId="77777777" w:rsidR="00182B51" w:rsidRDefault="00182B51"/>
        </w:tc>
      </w:tr>
      <w:tr w:rsidR="00182B51" w14:paraId="3157AF82" w14:textId="77777777">
        <w:tc>
          <w:tcPr>
            <w:tcW w:w="2840" w:type="dxa"/>
            <w:tcBorders>
              <w:tl2br w:val="nil"/>
              <w:tr2bl w:val="nil"/>
            </w:tcBorders>
          </w:tcPr>
          <w:p w14:paraId="0F101760" w14:textId="77777777" w:rsidR="00182B51" w:rsidRDefault="000302D6">
            <w:r>
              <w:rPr>
                <w:rFonts w:hint="eastAsia"/>
              </w:rPr>
              <w:t>10010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775D813C" w14:textId="77777777" w:rsidR="00182B51" w:rsidRDefault="000302D6">
            <w:r>
              <w:rPr>
                <w:rFonts w:hint="eastAsia"/>
              </w:rPr>
              <w:t>请求成功，但对象不存在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 w14:paraId="5933BFF3" w14:textId="77777777" w:rsidR="00182B51" w:rsidRDefault="00182B51"/>
        </w:tc>
      </w:tr>
    </w:tbl>
    <w:p w14:paraId="0BF4ED17" w14:textId="77777777" w:rsidR="00182B51" w:rsidRDefault="00182B51"/>
    <w:sectPr w:rsidR="00182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3396E2"/>
    <w:multiLevelType w:val="singleLevel"/>
    <w:tmpl w:val="AB3396E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0377283"/>
    <w:multiLevelType w:val="singleLevel"/>
    <w:tmpl w:val="B037728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451C67"/>
    <w:rsid w:val="000302D6"/>
    <w:rsid w:val="00182B51"/>
    <w:rsid w:val="001E215F"/>
    <w:rsid w:val="002F6449"/>
    <w:rsid w:val="004F2DE8"/>
    <w:rsid w:val="0519271B"/>
    <w:rsid w:val="07EA57AF"/>
    <w:rsid w:val="086A1941"/>
    <w:rsid w:val="098261C8"/>
    <w:rsid w:val="09B60FEC"/>
    <w:rsid w:val="0AA54E00"/>
    <w:rsid w:val="0EC70544"/>
    <w:rsid w:val="0F4F7420"/>
    <w:rsid w:val="0FCB7714"/>
    <w:rsid w:val="14C24EEA"/>
    <w:rsid w:val="16AB22E0"/>
    <w:rsid w:val="1D312AA7"/>
    <w:rsid w:val="24A6671C"/>
    <w:rsid w:val="29425A93"/>
    <w:rsid w:val="2CAB6FC9"/>
    <w:rsid w:val="2E492DED"/>
    <w:rsid w:val="3023288E"/>
    <w:rsid w:val="31900758"/>
    <w:rsid w:val="342A3192"/>
    <w:rsid w:val="38451C67"/>
    <w:rsid w:val="39005F12"/>
    <w:rsid w:val="403E241D"/>
    <w:rsid w:val="416C4E85"/>
    <w:rsid w:val="43A76F6D"/>
    <w:rsid w:val="44211DE8"/>
    <w:rsid w:val="462843C9"/>
    <w:rsid w:val="463D3B23"/>
    <w:rsid w:val="463E581B"/>
    <w:rsid w:val="46CE7F2C"/>
    <w:rsid w:val="48AA2A2E"/>
    <w:rsid w:val="49D101F7"/>
    <w:rsid w:val="4A343FED"/>
    <w:rsid w:val="51A97870"/>
    <w:rsid w:val="5354376D"/>
    <w:rsid w:val="55D30188"/>
    <w:rsid w:val="59E11E08"/>
    <w:rsid w:val="5EF80170"/>
    <w:rsid w:val="64292395"/>
    <w:rsid w:val="64EA419A"/>
    <w:rsid w:val="66480A5C"/>
    <w:rsid w:val="67DD5F43"/>
    <w:rsid w:val="6D92090D"/>
    <w:rsid w:val="718A7153"/>
    <w:rsid w:val="720E0E0B"/>
    <w:rsid w:val="74287972"/>
    <w:rsid w:val="767E1E81"/>
    <w:rsid w:val="78315C96"/>
    <w:rsid w:val="78E52410"/>
    <w:rsid w:val="7B7A4F21"/>
    <w:rsid w:val="7C50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005E5"/>
  <w15:docId w15:val="{C6DD06CA-532A-44C9-B09D-95E1E71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68799-35CC-4C6D-92A7-0937D5E9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2736</Words>
  <Characters>15601</Characters>
  <Application>Microsoft Office Word</Application>
  <DocSecurity>0</DocSecurity>
  <Lines>130</Lines>
  <Paragraphs>36</Paragraphs>
  <ScaleCrop>false</ScaleCrop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猜我猜不猜</dc:creator>
  <cp:lastModifiedBy>Administrator</cp:lastModifiedBy>
  <cp:revision>5</cp:revision>
  <dcterms:created xsi:type="dcterms:W3CDTF">2021-03-23T06:35:00Z</dcterms:created>
  <dcterms:modified xsi:type="dcterms:W3CDTF">2021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05ADC4F332495EAEEB0A8BC3F5E757</vt:lpwstr>
  </property>
</Properties>
</file>